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842" w:rsidRDefault="003C7842" w:rsidP="003C78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овые работы на 01.02.2016</w:t>
      </w:r>
    </w:p>
    <w:p w:rsidR="003C7842" w:rsidRDefault="003C7842" w:rsidP="003C78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7842" w:rsidRDefault="003C7842" w:rsidP="003C78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01.02. </w:t>
      </w:r>
    </w:p>
    <w:p w:rsidR="003C7842" w:rsidRDefault="003C7842" w:rsidP="003C78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C7842" w:rsidRDefault="003C7842" w:rsidP="003C78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ТП-824 </w:t>
      </w:r>
      <w:r>
        <w:rPr>
          <w:rFonts w:ascii="Times New Roman" w:hAnsi="Times New Roman" w:cs="Times New Roman"/>
          <w:sz w:val="24"/>
          <w:szCs w:val="24"/>
        </w:rPr>
        <w:t>09-00 до 16-00 (замена выводов из ТП)</w:t>
      </w:r>
    </w:p>
    <w:p w:rsidR="003C7842" w:rsidRDefault="003C7842" w:rsidP="003C78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р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коло</w:t>
      </w:r>
      <w:proofErr w:type="spellEnd"/>
      <w:r>
        <w:rPr>
          <w:rFonts w:ascii="Times New Roman" w:hAnsi="Times New Roman" w:cs="Times New Roman"/>
          <w:sz w:val="24"/>
          <w:szCs w:val="24"/>
        </w:rPr>
        <w:t>-Малица 1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3C7842" w:rsidRDefault="003C7842" w:rsidP="003C78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Центральная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3C7842" w:rsidRDefault="003C7842" w:rsidP="003C78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Лесная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3C7842" w:rsidRDefault="003C7842" w:rsidP="003C78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Гаражная</w:t>
      </w:r>
      <w:r>
        <w:rPr>
          <w:rFonts w:ascii="Times New Roman" w:hAnsi="Times New Roman" w:cs="Times New Roman"/>
          <w:sz w:val="24"/>
          <w:szCs w:val="24"/>
        </w:rPr>
        <w:tab/>
        <w:t xml:space="preserve">3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</w:p>
    <w:p w:rsidR="003C7842" w:rsidRDefault="003C7842" w:rsidP="003C78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ТП-143</w:t>
      </w:r>
      <w:r>
        <w:rPr>
          <w:rFonts w:ascii="Times New Roman" w:hAnsi="Times New Roman" w:cs="Times New Roman"/>
          <w:sz w:val="24"/>
          <w:szCs w:val="24"/>
        </w:rPr>
        <w:t xml:space="preserve"> с 09-30 до 16-00 (валка аварийных деревьев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C7842" w:rsidRDefault="003C7842" w:rsidP="003C78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Халтурина</w:t>
      </w:r>
      <w:r>
        <w:rPr>
          <w:rFonts w:ascii="Times New Roman" w:hAnsi="Times New Roman" w:cs="Times New Roman"/>
          <w:sz w:val="24"/>
          <w:szCs w:val="24"/>
        </w:rPr>
        <w:tab/>
        <w:t>33-53/31, 26-34/23, 38, 42/20, 44</w:t>
      </w:r>
    </w:p>
    <w:p w:rsidR="003C7842" w:rsidRDefault="003C7842" w:rsidP="003C78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Жуковского</w:t>
      </w:r>
      <w:r>
        <w:rPr>
          <w:rFonts w:ascii="Times New Roman" w:hAnsi="Times New Roman" w:cs="Times New Roman"/>
          <w:sz w:val="24"/>
          <w:szCs w:val="24"/>
        </w:rPr>
        <w:tab/>
        <w:t>1-19, 2/16-20/4</w:t>
      </w:r>
    </w:p>
    <w:p w:rsidR="003C7842" w:rsidRDefault="003C7842" w:rsidP="003C78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Новостройка</w:t>
      </w:r>
      <w:r>
        <w:rPr>
          <w:rFonts w:ascii="Times New Roman" w:hAnsi="Times New Roman" w:cs="Times New Roman"/>
          <w:sz w:val="24"/>
          <w:szCs w:val="24"/>
        </w:rPr>
        <w:tab/>
        <w:t>18/33-46/24, 23/28-43</w:t>
      </w:r>
    </w:p>
    <w:p w:rsidR="003C7842" w:rsidRDefault="003C7842" w:rsidP="003C78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чна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1/53-45/20, 30-42/20а</w:t>
      </w:r>
    </w:p>
    <w:p w:rsidR="003C7842" w:rsidRDefault="003C7842" w:rsidP="003C78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Смольная</w:t>
      </w:r>
      <w:r>
        <w:rPr>
          <w:rFonts w:ascii="Times New Roman" w:hAnsi="Times New Roman" w:cs="Times New Roman"/>
          <w:sz w:val="24"/>
          <w:szCs w:val="24"/>
        </w:rPr>
        <w:tab/>
        <w:t>42а</w:t>
      </w:r>
    </w:p>
    <w:p w:rsidR="003C7842" w:rsidRDefault="003C7842" w:rsidP="003C78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лхозная</w:t>
      </w:r>
      <w:r>
        <w:rPr>
          <w:rFonts w:ascii="Times New Roman" w:hAnsi="Times New Roman" w:cs="Times New Roman"/>
          <w:sz w:val="24"/>
          <w:szCs w:val="24"/>
        </w:rPr>
        <w:tab/>
        <w:t>1/41-27/44, 2/43-26/46</w:t>
      </w:r>
    </w:p>
    <w:p w:rsidR="003C7842" w:rsidRDefault="003C7842" w:rsidP="003C78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Циолковского</w:t>
      </w:r>
      <w:r>
        <w:rPr>
          <w:rFonts w:ascii="Times New Roman" w:hAnsi="Times New Roman" w:cs="Times New Roman"/>
          <w:sz w:val="24"/>
          <w:szCs w:val="24"/>
        </w:rPr>
        <w:tab/>
        <w:t>11-43, 8-20/45</w:t>
      </w:r>
    </w:p>
    <w:p w:rsidR="003C7842" w:rsidRDefault="003C7842" w:rsidP="003C7842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ТП 824</w:t>
      </w:r>
      <w:r>
        <w:rPr>
          <w:rFonts w:ascii="Times New Roman" w:hAnsi="Times New Roman" w:cs="Times New Roman"/>
          <w:sz w:val="24"/>
          <w:szCs w:val="24"/>
        </w:rPr>
        <w:t xml:space="preserve"> отключение с 9-00 до 13-00 (ремонтные работы)</w:t>
      </w:r>
    </w:p>
    <w:p w:rsidR="003C7842" w:rsidRDefault="003C7842" w:rsidP="003C78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р.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коло</w:t>
      </w:r>
      <w:proofErr w:type="spellEnd"/>
      <w:r>
        <w:rPr>
          <w:rFonts w:ascii="Times New Roman" w:hAnsi="Times New Roman" w:cs="Times New Roman"/>
          <w:sz w:val="24"/>
          <w:szCs w:val="24"/>
        </w:rPr>
        <w:t>-Малица</w:t>
      </w:r>
    </w:p>
    <w:p w:rsidR="003C7842" w:rsidRDefault="003C7842" w:rsidP="003C78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л. Лесная </w:t>
      </w:r>
    </w:p>
    <w:p w:rsidR="003C7842" w:rsidRDefault="003C7842" w:rsidP="003C78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Гаражная, 3, 7, 13</w:t>
      </w:r>
    </w:p>
    <w:p w:rsidR="003C7842" w:rsidRDefault="003C7842" w:rsidP="003C78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ТП 601</w:t>
      </w:r>
      <w:r>
        <w:rPr>
          <w:rFonts w:ascii="Times New Roman" w:hAnsi="Times New Roman" w:cs="Times New Roman"/>
          <w:sz w:val="24"/>
          <w:szCs w:val="24"/>
        </w:rPr>
        <w:t xml:space="preserve"> отключение с 14-00 до 15-00 (ремонтные работы)</w:t>
      </w:r>
    </w:p>
    <w:p w:rsidR="003C7842" w:rsidRDefault="003C7842" w:rsidP="003C78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тябрьск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п-т</w:t>
      </w:r>
      <w:proofErr w:type="gramEnd"/>
      <w:r>
        <w:rPr>
          <w:rFonts w:ascii="Times New Roman" w:hAnsi="Times New Roman" w:cs="Times New Roman"/>
          <w:sz w:val="24"/>
          <w:szCs w:val="24"/>
        </w:rPr>
        <w:t>, д. 49</w:t>
      </w:r>
    </w:p>
    <w:p w:rsidR="003C7842" w:rsidRDefault="003C7842" w:rsidP="003C7842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ТП 700</w:t>
      </w:r>
      <w:r>
        <w:rPr>
          <w:rFonts w:ascii="Times New Roman" w:hAnsi="Times New Roman" w:cs="Times New Roman"/>
          <w:sz w:val="24"/>
          <w:szCs w:val="24"/>
        </w:rPr>
        <w:t xml:space="preserve"> отключение с 15-00 до 16-00 (ремонтные работы)</w:t>
      </w:r>
    </w:p>
    <w:p w:rsidR="003C7842" w:rsidRDefault="003C7842" w:rsidP="003C7842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Можайского, д. 60, 62, 60б</w:t>
      </w:r>
    </w:p>
    <w:p w:rsidR="003C7842" w:rsidRDefault="003C7842" w:rsidP="003C7842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-р Гусева, д. 41</w:t>
      </w:r>
    </w:p>
    <w:p w:rsidR="003C7842" w:rsidRDefault="003C7842" w:rsidP="003C7842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Левитана, д. 42, 44</w:t>
      </w:r>
    </w:p>
    <w:p w:rsidR="003C7842" w:rsidRDefault="003C7842" w:rsidP="003C784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C7842" w:rsidRDefault="003C7842" w:rsidP="003C78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7842" w:rsidRDefault="003C7842" w:rsidP="003C78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7842" w:rsidRDefault="003C7842" w:rsidP="003C78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7842" w:rsidRDefault="003C7842" w:rsidP="003C78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7842" w:rsidRDefault="003C7842" w:rsidP="003C78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7842" w:rsidRDefault="003C7842" w:rsidP="003C78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7842" w:rsidRDefault="003C7842" w:rsidP="003C78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7842" w:rsidRDefault="003C7842" w:rsidP="003C78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7842" w:rsidRDefault="003C7842" w:rsidP="003C78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7842" w:rsidRDefault="003C7842" w:rsidP="003C78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7842" w:rsidRDefault="003C7842" w:rsidP="003C78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7842" w:rsidRDefault="003C7842" w:rsidP="003C78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7842" w:rsidRDefault="003C7842" w:rsidP="003C78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7842" w:rsidRDefault="003C7842" w:rsidP="003C78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7842" w:rsidRDefault="003C7842" w:rsidP="003C78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7842" w:rsidRDefault="003C7842" w:rsidP="003C78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7842" w:rsidRDefault="003C7842" w:rsidP="003C78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7842" w:rsidRDefault="003C7842" w:rsidP="003C78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7842" w:rsidRDefault="003C7842" w:rsidP="003C78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7842" w:rsidRDefault="003C7842" w:rsidP="003C78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7842" w:rsidRDefault="003C7842" w:rsidP="003C78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7842" w:rsidRDefault="003C7842" w:rsidP="003C78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7842" w:rsidRDefault="003C7842" w:rsidP="003C78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7842" w:rsidRDefault="003C7842" w:rsidP="003C78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7842" w:rsidRDefault="003C7842" w:rsidP="003C78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7842" w:rsidRDefault="003C7842" w:rsidP="003C78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7842" w:rsidRDefault="003C7842" w:rsidP="003C78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7842" w:rsidRDefault="003C7842" w:rsidP="003C78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лановые работы на 02.02.2016</w:t>
      </w:r>
    </w:p>
    <w:p w:rsidR="003C7842" w:rsidRDefault="003C7842" w:rsidP="003C78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7842" w:rsidRDefault="003C7842" w:rsidP="003C78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2.02.</w:t>
      </w:r>
    </w:p>
    <w:p w:rsidR="003C7842" w:rsidRDefault="003C7842" w:rsidP="003C78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C7842" w:rsidRDefault="003C7842" w:rsidP="003C78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ТП-279 </w:t>
      </w:r>
      <w:r>
        <w:rPr>
          <w:rFonts w:ascii="Times New Roman" w:hAnsi="Times New Roman" w:cs="Times New Roman"/>
          <w:sz w:val="24"/>
          <w:szCs w:val="24"/>
        </w:rPr>
        <w:t xml:space="preserve"> с 09-30 до 16-00 (замена провода на СИП большего сечения из-за жалоб на низкое напряжение)</w:t>
      </w:r>
    </w:p>
    <w:p w:rsidR="003C7842" w:rsidRDefault="003C7842" w:rsidP="003C78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д Линейный 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-39, 2-36, 13/56,15,17</w:t>
      </w:r>
    </w:p>
    <w:p w:rsidR="003C7842" w:rsidRDefault="003C7842" w:rsidP="003C78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о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раше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3, 25, 28, 30, 34</w:t>
      </w:r>
    </w:p>
    <w:p w:rsidR="003C7842" w:rsidRDefault="003C7842" w:rsidP="003C78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Тургенева 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-41, 16-32</w:t>
      </w:r>
    </w:p>
    <w:p w:rsidR="003C7842" w:rsidRDefault="003C7842" w:rsidP="003C78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д Южный 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/25-13, 2/27-16</w:t>
      </w:r>
    </w:p>
    <w:p w:rsidR="003C7842" w:rsidRDefault="003C7842" w:rsidP="003C78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д Южный 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/31-5, 2/33-6</w:t>
      </w:r>
    </w:p>
    <w:p w:rsidR="003C7842" w:rsidRDefault="003C7842" w:rsidP="003C78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М Ульяновой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2-38, 35-57, 61</w:t>
      </w:r>
    </w:p>
    <w:p w:rsidR="003C7842" w:rsidRDefault="003C7842" w:rsidP="003C78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ТП-75 </w:t>
      </w:r>
      <w:r>
        <w:rPr>
          <w:rFonts w:ascii="Times New Roman" w:hAnsi="Times New Roman" w:cs="Times New Roman"/>
          <w:sz w:val="24"/>
          <w:szCs w:val="24"/>
        </w:rPr>
        <w:t>с 09-30 до 16-00 (валка аварийных деревьев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C7842" w:rsidRDefault="003C7842" w:rsidP="003C78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Стахановска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-22/24,31,33, 35,37</w:t>
      </w:r>
    </w:p>
    <w:p w:rsidR="003C7842" w:rsidRDefault="003C7842" w:rsidP="003C78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д Стахановский</w:t>
      </w:r>
      <w:r>
        <w:rPr>
          <w:rFonts w:ascii="Times New Roman" w:hAnsi="Times New Roman" w:cs="Times New Roman"/>
          <w:sz w:val="24"/>
          <w:szCs w:val="24"/>
        </w:rPr>
        <w:tab/>
        <w:t>3-15/9, 4-16/7</w:t>
      </w:r>
    </w:p>
    <w:p w:rsidR="003C7842" w:rsidRDefault="003C7842" w:rsidP="003C78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Новостройка 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/7-21, 2-24</w:t>
      </w:r>
    </w:p>
    <w:p w:rsidR="003C7842" w:rsidRDefault="003C7842" w:rsidP="003C78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Жуковского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1-45, 22-48</w:t>
      </w:r>
    </w:p>
    <w:p w:rsidR="003C7842" w:rsidRDefault="003C7842" w:rsidP="003C78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лхозная 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-21, 4-26</w:t>
      </w:r>
    </w:p>
    <w:p w:rsidR="003C7842" w:rsidRDefault="003C7842" w:rsidP="003C78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Тракторна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б, 5/8-15, 4-20</w:t>
      </w:r>
    </w:p>
    <w:p w:rsidR="003C7842" w:rsidRDefault="003C7842" w:rsidP="003C7842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ТП 181</w:t>
      </w:r>
      <w:r>
        <w:rPr>
          <w:rFonts w:ascii="Times New Roman" w:hAnsi="Times New Roman" w:cs="Times New Roman"/>
          <w:sz w:val="24"/>
          <w:szCs w:val="24"/>
        </w:rPr>
        <w:t xml:space="preserve"> отключение с 9-00 до 12-00 (ремонтные работы ТРТ)</w:t>
      </w:r>
    </w:p>
    <w:p w:rsidR="003C7842" w:rsidRDefault="003C7842" w:rsidP="003C78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Чапаева, 2/7-10, 7/5-19/1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3C7842" w:rsidRDefault="003C7842" w:rsidP="003C78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. Кривоносова, 6-14, 1/8-9/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3C7842" w:rsidRDefault="003C7842" w:rsidP="003C78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1-я Вагонников, 1а, 3-17, 4-2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3C7842" w:rsidRDefault="003C7842" w:rsidP="003C78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2-я Вагонников, 3-19, 35-43, 2-2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3C7842" w:rsidRDefault="003C7842" w:rsidP="003C78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3-я Вагонников, 3-17, 8-18, 36-4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3C7842" w:rsidRDefault="003C7842" w:rsidP="003C78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Писарева, 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3C7842" w:rsidRDefault="003C7842" w:rsidP="003C7842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. 1-й Вагонников, 30, 32, 36-52, 45-59, 60-88</w:t>
      </w:r>
    </w:p>
    <w:p w:rsidR="003C7842" w:rsidRDefault="003C7842" w:rsidP="003C7842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ТП 212</w:t>
      </w:r>
      <w:r>
        <w:rPr>
          <w:rFonts w:ascii="Times New Roman" w:hAnsi="Times New Roman" w:cs="Times New Roman"/>
          <w:sz w:val="24"/>
          <w:szCs w:val="24"/>
        </w:rPr>
        <w:t xml:space="preserve"> отключение с 13-30 до 16-00 (электромонтажные работы)</w:t>
      </w:r>
    </w:p>
    <w:p w:rsidR="003C7842" w:rsidRDefault="003C7842" w:rsidP="003C7842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оленский пер., д. 1, 1а</w:t>
      </w:r>
    </w:p>
    <w:p w:rsidR="003C7842" w:rsidRDefault="003C7842" w:rsidP="003C7842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Инструкторская, д.55</w:t>
      </w:r>
    </w:p>
    <w:p w:rsidR="003C7842" w:rsidRDefault="003C7842" w:rsidP="003C7842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ТП 573</w:t>
      </w:r>
      <w:r>
        <w:rPr>
          <w:rFonts w:ascii="Times New Roman" w:hAnsi="Times New Roman" w:cs="Times New Roman"/>
          <w:sz w:val="24"/>
          <w:szCs w:val="24"/>
        </w:rPr>
        <w:t xml:space="preserve"> отключение с 14-00 до 16-00 (ремонтные работы)</w:t>
      </w:r>
    </w:p>
    <w:p w:rsidR="003C7842" w:rsidRDefault="003C7842" w:rsidP="003C7842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Луначарского, д. 3, 3а, 3б, 5, 5 корп.1, 9</w:t>
      </w:r>
    </w:p>
    <w:p w:rsidR="003C7842" w:rsidRDefault="003C7842" w:rsidP="003C7842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П. Савельевой, д.2</w:t>
      </w:r>
    </w:p>
    <w:p w:rsidR="003C7842" w:rsidRDefault="003C7842" w:rsidP="003C78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ТП-192</w:t>
      </w:r>
      <w:r>
        <w:rPr>
          <w:rFonts w:ascii="Times New Roman" w:hAnsi="Times New Roman" w:cs="Times New Roman"/>
          <w:sz w:val="24"/>
          <w:szCs w:val="24"/>
        </w:rPr>
        <w:t xml:space="preserve">  с 09-00 до 16-00 (замена провода на СИП большего сечения из-за жалоб на низкое напряжение) подрядчик</w:t>
      </w:r>
    </w:p>
    <w:p w:rsidR="003C7842" w:rsidRDefault="003C7842" w:rsidP="003C78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д Павлова 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-9 , 2-10</w:t>
      </w:r>
    </w:p>
    <w:p w:rsidR="003C7842" w:rsidRDefault="003C7842" w:rsidP="003C78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Благоев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7-69/17</w:t>
      </w:r>
    </w:p>
    <w:p w:rsidR="003C7842" w:rsidRDefault="003C7842" w:rsidP="003C78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Грибоедов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, 9, 15, 6/68-10, 1</w:t>
      </w:r>
    </w:p>
    <w:p w:rsidR="003C7842" w:rsidRDefault="003C7842" w:rsidP="003C78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рибоедова 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, 3, 5, 7/30</w:t>
      </w:r>
    </w:p>
    <w:p w:rsidR="003C7842" w:rsidRDefault="003C7842" w:rsidP="003C78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минк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-15</w:t>
      </w:r>
    </w:p>
    <w:p w:rsidR="003C7842" w:rsidRDefault="003C7842" w:rsidP="003C78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Жорес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9/3, 75, 68-76</w:t>
      </w:r>
    </w:p>
    <w:p w:rsidR="003C7842" w:rsidRDefault="003C7842" w:rsidP="003C78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ехов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3 -71/11, 58 -68/13</w:t>
      </w:r>
    </w:p>
    <w:p w:rsidR="003C7842" w:rsidRDefault="003C7842" w:rsidP="003C78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Степанов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5/2, 84,82</w:t>
      </w:r>
    </w:p>
    <w:p w:rsidR="003C7842" w:rsidRDefault="003C7842" w:rsidP="003C78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7842" w:rsidRDefault="003C7842" w:rsidP="003C78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7842" w:rsidRDefault="003C7842" w:rsidP="003C78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7842" w:rsidRDefault="003C7842" w:rsidP="003C78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7842" w:rsidRDefault="003C7842" w:rsidP="003C78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7842" w:rsidRDefault="003C7842" w:rsidP="003C78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7842" w:rsidRDefault="003C7842" w:rsidP="003C78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7842" w:rsidRDefault="003C7842" w:rsidP="003C78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7842" w:rsidRDefault="003C7842" w:rsidP="003C78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7842" w:rsidRDefault="003C7842" w:rsidP="003C78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C7842" w:rsidRDefault="003C7842" w:rsidP="003C78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7842" w:rsidRDefault="003C7842" w:rsidP="003C78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7842" w:rsidRDefault="003C7842" w:rsidP="003C78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7842" w:rsidRDefault="003C7842" w:rsidP="003C78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овые работы на 03.02.2016</w:t>
      </w:r>
    </w:p>
    <w:p w:rsidR="003C7842" w:rsidRDefault="003C7842" w:rsidP="003C78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C7842" w:rsidRDefault="003C7842" w:rsidP="003C78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3.02.</w:t>
      </w:r>
    </w:p>
    <w:p w:rsidR="003C7842" w:rsidRDefault="003C7842" w:rsidP="003C78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C7842" w:rsidRDefault="003C7842" w:rsidP="003C78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ТП-188</w:t>
      </w:r>
      <w:r>
        <w:rPr>
          <w:rFonts w:ascii="Times New Roman" w:hAnsi="Times New Roman" w:cs="Times New Roman"/>
          <w:sz w:val="24"/>
          <w:szCs w:val="24"/>
        </w:rPr>
        <w:t xml:space="preserve"> с 09-30 до 16-00 перевод питания на ТП-1068</w:t>
      </w:r>
    </w:p>
    <w:p w:rsidR="003C7842" w:rsidRDefault="003C7842" w:rsidP="003C78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ривоносов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-35</w:t>
      </w:r>
    </w:p>
    <w:p w:rsidR="003C7842" w:rsidRDefault="003C7842" w:rsidP="003C78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елюскинцев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/32-14/21, 7/30-19/29</w:t>
      </w:r>
    </w:p>
    <w:p w:rsidR="003C7842" w:rsidRDefault="003C7842" w:rsidP="003C78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исарев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3-33/23, 34-44/25</w:t>
      </w:r>
    </w:p>
    <w:p w:rsidR="003C7842" w:rsidRDefault="003C7842" w:rsidP="003C78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игородна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-35/5, 20-34/7</w:t>
      </w:r>
    </w:p>
    <w:p w:rsidR="003C7842" w:rsidRDefault="003C7842" w:rsidP="003C78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вхозна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-33/11, 22-34/13</w:t>
      </w:r>
    </w:p>
    <w:p w:rsidR="003C7842" w:rsidRDefault="003C7842" w:rsidP="003C78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верна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2-34/19, 21-33/19</w:t>
      </w:r>
    </w:p>
    <w:p w:rsidR="003C7842" w:rsidRDefault="003C7842" w:rsidP="003C78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ланерна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1/31-33/23</w:t>
      </w:r>
    </w:p>
    <w:p w:rsidR="003C7842" w:rsidRDefault="003C7842" w:rsidP="003C78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гонников 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-31, 18/19-34</w:t>
      </w:r>
    </w:p>
    <w:p w:rsidR="003C7842" w:rsidRDefault="003C7842" w:rsidP="003C78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гонников 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-31, 20-34</w:t>
      </w:r>
    </w:p>
    <w:p w:rsidR="003C7842" w:rsidRDefault="003C7842" w:rsidP="003C78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гонников 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-31, 22-34/1</w:t>
      </w:r>
    </w:p>
    <w:p w:rsidR="003C7842" w:rsidRDefault="003C7842" w:rsidP="003C78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 Вагонников 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-29</w:t>
      </w:r>
    </w:p>
    <w:p w:rsidR="003C7842" w:rsidRDefault="003C7842" w:rsidP="003C78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 Вагонников 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-29, 2/32-24/21</w:t>
      </w:r>
    </w:p>
    <w:p w:rsidR="003C7842" w:rsidRDefault="003C7842" w:rsidP="003C78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ТП-199</w:t>
      </w:r>
      <w:r>
        <w:rPr>
          <w:rFonts w:ascii="Times New Roman" w:hAnsi="Times New Roman" w:cs="Times New Roman"/>
          <w:sz w:val="24"/>
          <w:szCs w:val="24"/>
        </w:rPr>
        <w:t xml:space="preserve"> с 09-30 до 16-00 (валка аварийных деревьев)</w:t>
      </w:r>
    </w:p>
    <w:p w:rsidR="003C7842" w:rsidRDefault="003C7842" w:rsidP="003C78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уха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/12-33, 2/10-28/5</w:t>
      </w:r>
    </w:p>
    <w:p w:rsidR="003C7842" w:rsidRDefault="003C7842" w:rsidP="003C78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ипова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/6-25/16, 4-40</w:t>
      </w:r>
    </w:p>
    <w:p w:rsidR="003C7842" w:rsidRDefault="003C7842" w:rsidP="003C78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елена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-15</w:t>
      </w:r>
    </w:p>
    <w:p w:rsidR="003C7842" w:rsidRDefault="003C7842" w:rsidP="003C78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квозная</w:t>
      </w:r>
      <w:r>
        <w:rPr>
          <w:rFonts w:ascii="Times New Roman" w:hAnsi="Times New Roman" w:cs="Times New Roman"/>
          <w:sz w:val="24"/>
          <w:szCs w:val="24"/>
        </w:rPr>
        <w:tab/>
        <w:t>1/33-23, 6/1-26</w:t>
      </w:r>
    </w:p>
    <w:p w:rsidR="003C7842" w:rsidRDefault="003C7842" w:rsidP="003C78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 Октября</w:t>
      </w:r>
      <w:r>
        <w:rPr>
          <w:rFonts w:ascii="Times New Roman" w:hAnsi="Times New Roman" w:cs="Times New Roman"/>
          <w:sz w:val="24"/>
          <w:szCs w:val="24"/>
        </w:rPr>
        <w:tab/>
        <w:t>19а-33/1,93-103,107-117, 12,80-112</w:t>
      </w:r>
    </w:p>
    <w:p w:rsidR="003C7842" w:rsidRDefault="003C7842" w:rsidP="003C78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 Короткий</w:t>
      </w:r>
      <w:r>
        <w:rPr>
          <w:rFonts w:ascii="Times New Roman" w:hAnsi="Times New Roman" w:cs="Times New Roman"/>
          <w:sz w:val="24"/>
          <w:szCs w:val="24"/>
        </w:rPr>
        <w:tab/>
        <w:t>1/24-11, 2-10, 41, 4</w:t>
      </w:r>
    </w:p>
    <w:p w:rsidR="003C7842" w:rsidRDefault="003C7842" w:rsidP="003C78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перечная</w:t>
      </w:r>
      <w:r>
        <w:rPr>
          <w:rFonts w:ascii="Times New Roman" w:hAnsi="Times New Roman" w:cs="Times New Roman"/>
          <w:sz w:val="24"/>
          <w:szCs w:val="24"/>
        </w:rPr>
        <w:tab/>
        <w:t>1/25-21, 2/31-20/72</w:t>
      </w:r>
    </w:p>
    <w:p w:rsidR="003C7842" w:rsidRDefault="003C7842" w:rsidP="003C78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ысока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/7-25, 2/9-26/30, </w:t>
      </w:r>
    </w:p>
    <w:p w:rsidR="003C7842" w:rsidRDefault="003C7842" w:rsidP="003C78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ракторная</w:t>
      </w:r>
      <w:r>
        <w:rPr>
          <w:rFonts w:ascii="Times New Roman" w:hAnsi="Times New Roman" w:cs="Times New Roman"/>
          <w:sz w:val="24"/>
          <w:szCs w:val="24"/>
        </w:rPr>
        <w:tab/>
        <w:t>17-77, 26-78/5</w:t>
      </w:r>
    </w:p>
    <w:p w:rsidR="003C7842" w:rsidRDefault="003C7842" w:rsidP="003C78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-д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лтик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ab/>
        <w:t>1/13-19/46, 2/15-20/78</w:t>
      </w:r>
    </w:p>
    <w:p w:rsidR="003C7842" w:rsidRDefault="003C7842" w:rsidP="003C78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-д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лтик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ab/>
        <w:t>1/19-19/80, 2/21-18/82</w:t>
      </w:r>
    </w:p>
    <w:p w:rsidR="003C7842" w:rsidRDefault="003C7842" w:rsidP="003C78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-д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лтик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</w:t>
      </w:r>
      <w:r>
        <w:rPr>
          <w:rFonts w:ascii="Times New Roman" w:hAnsi="Times New Roman" w:cs="Times New Roman"/>
          <w:sz w:val="24"/>
          <w:szCs w:val="24"/>
        </w:rPr>
        <w:tab/>
        <w:t>3-17, 4-16</w:t>
      </w:r>
    </w:p>
    <w:p w:rsidR="003C7842" w:rsidRDefault="003C7842" w:rsidP="003C78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Аварийные работы на ВЛ 6-10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11-00 до 16-00</w:t>
      </w:r>
    </w:p>
    <w:p w:rsidR="003C7842" w:rsidRDefault="003C7842" w:rsidP="003C78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П-23-75-143-240-199</w:t>
      </w:r>
    </w:p>
    <w:p w:rsidR="003C7842" w:rsidRDefault="003C7842" w:rsidP="003C7842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ТП 195</w:t>
      </w:r>
      <w:r>
        <w:rPr>
          <w:rFonts w:ascii="Times New Roman" w:hAnsi="Times New Roman" w:cs="Times New Roman"/>
          <w:sz w:val="24"/>
          <w:szCs w:val="24"/>
        </w:rPr>
        <w:t xml:space="preserve"> отключение с 9-00 до 12-00 (ремонтные работы ТРТ)</w:t>
      </w:r>
    </w:p>
    <w:p w:rsidR="003C7842" w:rsidRDefault="003C7842" w:rsidP="003C7842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Большевиков, д. 1-47</w:t>
      </w:r>
    </w:p>
    <w:p w:rsidR="003C7842" w:rsidRDefault="003C7842" w:rsidP="003C7842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Баррикадная, д.1-25, 2-24</w:t>
      </w:r>
    </w:p>
    <w:p w:rsidR="003C7842" w:rsidRDefault="003C7842" w:rsidP="003C7842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ТП 73</w:t>
      </w:r>
      <w:r>
        <w:rPr>
          <w:rFonts w:ascii="Times New Roman" w:hAnsi="Times New Roman" w:cs="Times New Roman"/>
          <w:sz w:val="24"/>
          <w:szCs w:val="24"/>
        </w:rPr>
        <w:t xml:space="preserve"> отключение с 9-00 до 15-00 (электромонтажные работы)</w:t>
      </w:r>
    </w:p>
    <w:p w:rsidR="003C7842" w:rsidRDefault="003C7842" w:rsidP="003C7842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околамский п-т, д. 3, 5а</w:t>
      </w:r>
    </w:p>
    <w:p w:rsidR="003C7842" w:rsidRDefault="003C7842" w:rsidP="003C78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ТП-292</w:t>
      </w:r>
      <w:r>
        <w:rPr>
          <w:rFonts w:ascii="Times New Roman" w:hAnsi="Times New Roman" w:cs="Times New Roman"/>
          <w:sz w:val="24"/>
          <w:szCs w:val="24"/>
        </w:rPr>
        <w:t xml:space="preserve"> с 09-00 до 16-00 (замена провода на СИП большего сечения из-за жалоб на низкое напряжение) подрядчик</w:t>
      </w:r>
    </w:p>
    <w:p w:rsidR="003C7842" w:rsidRDefault="003C7842" w:rsidP="003C78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льцева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-27</w:t>
      </w:r>
    </w:p>
    <w:p w:rsidR="003C7842" w:rsidRDefault="003C7842" w:rsidP="003C78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аршин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, 12</w:t>
      </w:r>
    </w:p>
    <w:p w:rsidR="003C7842" w:rsidRDefault="003C7842" w:rsidP="003C78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ревновани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-27/23, 2/6-28/25</w:t>
      </w:r>
    </w:p>
    <w:p w:rsidR="003C7842" w:rsidRDefault="003C7842" w:rsidP="003C78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леханов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/2-25, 2-28/14</w:t>
      </w:r>
    </w:p>
    <w:p w:rsidR="003C7842" w:rsidRDefault="003C7842" w:rsidP="003C78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шин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-22/2, 40</w:t>
      </w:r>
    </w:p>
    <w:p w:rsidR="003C7842" w:rsidRDefault="003C7842" w:rsidP="003C78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д Плеханова 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/8-9/11, 2/6-22/7</w:t>
      </w:r>
    </w:p>
    <w:p w:rsidR="003C7842" w:rsidRDefault="003C7842" w:rsidP="003C78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д Плеханова 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/16-17/13, 2/14-18/15</w:t>
      </w:r>
    </w:p>
    <w:p w:rsidR="003C7842" w:rsidRDefault="003C7842" w:rsidP="003C78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д Плеханова 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/24-17, 4-10</w:t>
      </w:r>
    </w:p>
    <w:p w:rsidR="003C7842" w:rsidRDefault="003C7842" w:rsidP="003C78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д Тельман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-29, 4-28</w:t>
      </w:r>
    </w:p>
    <w:p w:rsidR="003C7842" w:rsidRDefault="003C7842" w:rsidP="003C78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имитров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1-43, 24-40/9</w:t>
      </w:r>
    </w:p>
    <w:p w:rsidR="003C7842" w:rsidRDefault="003C7842" w:rsidP="003C78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7842" w:rsidRDefault="003C7842" w:rsidP="003C784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C7842" w:rsidRDefault="003C7842" w:rsidP="003C78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C7842" w:rsidRDefault="003C7842" w:rsidP="003C78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7842" w:rsidRDefault="003C7842" w:rsidP="003C78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C7842" w:rsidRDefault="003C7842" w:rsidP="003C78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7842" w:rsidRDefault="003C7842" w:rsidP="003C78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овые работы на 04.02.2016</w:t>
      </w:r>
    </w:p>
    <w:p w:rsidR="003C7842" w:rsidRDefault="003C7842" w:rsidP="003C78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C7842" w:rsidRDefault="003C7842" w:rsidP="003C78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4.02.</w:t>
      </w:r>
    </w:p>
    <w:p w:rsidR="003C7842" w:rsidRDefault="003C7842" w:rsidP="003C78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C7842" w:rsidRDefault="003C7842" w:rsidP="003C78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РП-21 </w:t>
      </w:r>
      <w:r>
        <w:rPr>
          <w:rFonts w:ascii="Times New Roman" w:hAnsi="Times New Roman" w:cs="Times New Roman"/>
          <w:sz w:val="24"/>
          <w:szCs w:val="24"/>
        </w:rPr>
        <w:t>09-30 до 16-00 (замена аварийных опор, замена провода на СИП большего сечения из-за жалоб на низкое напряжение)</w:t>
      </w:r>
    </w:p>
    <w:p w:rsidR="003C7842" w:rsidRDefault="003C7842" w:rsidP="003C78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Комсомольская, д. 19</w:t>
      </w:r>
    </w:p>
    <w:p w:rsidR="003C7842" w:rsidRDefault="003C7842" w:rsidP="003C78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мсомольская</w:t>
      </w:r>
      <w:r>
        <w:rPr>
          <w:rFonts w:ascii="Times New Roman" w:hAnsi="Times New Roman" w:cs="Times New Roman"/>
          <w:sz w:val="24"/>
          <w:szCs w:val="24"/>
        </w:rPr>
        <w:tab/>
        <w:t>9/62-25</w:t>
      </w:r>
    </w:p>
    <w:p w:rsidR="003C7842" w:rsidRDefault="003C7842" w:rsidP="003C78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дов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4/54-38</w:t>
      </w:r>
    </w:p>
    <w:p w:rsidR="003C7842" w:rsidRDefault="003C7842" w:rsidP="003C78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ТП-497 </w:t>
      </w:r>
      <w:r>
        <w:rPr>
          <w:rFonts w:ascii="Times New Roman" w:hAnsi="Times New Roman" w:cs="Times New Roman"/>
          <w:sz w:val="24"/>
          <w:szCs w:val="24"/>
        </w:rPr>
        <w:t>с 09-30 до 16-00 (валка аварийных деревьев)</w:t>
      </w:r>
    </w:p>
    <w:p w:rsidR="003C7842" w:rsidRDefault="003C7842" w:rsidP="003C78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д Стахановский 2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3C7842" w:rsidRDefault="003C7842" w:rsidP="003C78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ракторная 2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3C7842" w:rsidRDefault="003C7842" w:rsidP="003C78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 Октября</w:t>
      </w:r>
      <w:r>
        <w:rPr>
          <w:rFonts w:ascii="Times New Roman" w:hAnsi="Times New Roman" w:cs="Times New Roman"/>
          <w:sz w:val="24"/>
          <w:szCs w:val="24"/>
        </w:rPr>
        <w:tab/>
        <w:t xml:space="preserve">125, 127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</w:p>
    <w:p w:rsidR="003C7842" w:rsidRDefault="003C7842" w:rsidP="003C78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сло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31 – 45</w:t>
      </w:r>
    </w:p>
    <w:p w:rsidR="003C7842" w:rsidRDefault="003C7842" w:rsidP="003C7842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ТП 263</w:t>
      </w:r>
      <w:r>
        <w:rPr>
          <w:rFonts w:ascii="Times New Roman" w:hAnsi="Times New Roman" w:cs="Times New Roman"/>
          <w:sz w:val="24"/>
          <w:szCs w:val="24"/>
        </w:rPr>
        <w:t xml:space="preserve"> отключение с 13-30 до 16-00 (ремонтные работы ТРТ)</w:t>
      </w:r>
    </w:p>
    <w:p w:rsidR="003C7842" w:rsidRDefault="003C7842" w:rsidP="003C7842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т Ленина, д. 21а, 23/1</w:t>
      </w:r>
    </w:p>
    <w:p w:rsidR="003C7842" w:rsidRDefault="003C7842" w:rsidP="003C7842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л. Л. Чайкиной, д. 14, 16, 18, 20 </w:t>
      </w:r>
    </w:p>
    <w:p w:rsidR="003C7842" w:rsidRDefault="003C7842" w:rsidP="003C7842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П. Морозова, д. 3</w:t>
      </w:r>
    </w:p>
    <w:p w:rsidR="003C7842" w:rsidRDefault="003C7842" w:rsidP="003C7842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ТП 494</w:t>
      </w:r>
      <w:r>
        <w:rPr>
          <w:rFonts w:ascii="Times New Roman" w:hAnsi="Times New Roman" w:cs="Times New Roman"/>
          <w:sz w:val="24"/>
          <w:szCs w:val="24"/>
        </w:rPr>
        <w:t xml:space="preserve"> отключение с 9-00 до 12-00 (ремонтные работы)</w:t>
      </w:r>
    </w:p>
    <w:p w:rsidR="003C7842" w:rsidRDefault="003C7842" w:rsidP="003C7842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Республиканская, д. 9, 11, 13</w:t>
      </w:r>
    </w:p>
    <w:p w:rsidR="003C7842" w:rsidRDefault="003C7842" w:rsidP="003C78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ТП-292</w:t>
      </w:r>
      <w:r>
        <w:rPr>
          <w:rFonts w:ascii="Times New Roman" w:hAnsi="Times New Roman" w:cs="Times New Roman"/>
          <w:sz w:val="24"/>
          <w:szCs w:val="24"/>
        </w:rPr>
        <w:t xml:space="preserve"> с 09-00 до 16-00 (замена провода на СИП большего сечения из-за жалоб на низкое напряжение) подрядчик</w:t>
      </w:r>
    </w:p>
    <w:p w:rsidR="003C7842" w:rsidRDefault="003C7842" w:rsidP="003C78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льцева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-27</w:t>
      </w:r>
    </w:p>
    <w:p w:rsidR="003C7842" w:rsidRDefault="003C7842" w:rsidP="003C78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аршин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, 12</w:t>
      </w:r>
    </w:p>
    <w:p w:rsidR="003C7842" w:rsidRDefault="003C7842" w:rsidP="003C78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ревновани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-27/23, 2/6-28/25</w:t>
      </w:r>
    </w:p>
    <w:p w:rsidR="003C7842" w:rsidRDefault="003C7842" w:rsidP="003C78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леханов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/2-25, 2-28/14</w:t>
      </w:r>
    </w:p>
    <w:p w:rsidR="003C7842" w:rsidRDefault="003C7842" w:rsidP="003C78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шин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-22/2, 40</w:t>
      </w:r>
    </w:p>
    <w:p w:rsidR="003C7842" w:rsidRDefault="003C7842" w:rsidP="003C78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д Плеханова 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/8-9/11, 2/6-22/7</w:t>
      </w:r>
    </w:p>
    <w:p w:rsidR="003C7842" w:rsidRDefault="003C7842" w:rsidP="003C78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д Плеханова 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/16-17/13, 2/14-18/15</w:t>
      </w:r>
    </w:p>
    <w:p w:rsidR="003C7842" w:rsidRDefault="003C7842" w:rsidP="003C78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д Плеханова 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/24-17, 4-10</w:t>
      </w:r>
    </w:p>
    <w:p w:rsidR="003C7842" w:rsidRDefault="003C7842" w:rsidP="003C78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д Тельман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-29, 4-28</w:t>
      </w:r>
    </w:p>
    <w:p w:rsidR="003C7842" w:rsidRDefault="003C7842" w:rsidP="003C78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имитров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1-43, 24-40/9</w:t>
      </w:r>
    </w:p>
    <w:p w:rsidR="003C7842" w:rsidRDefault="003C7842" w:rsidP="003C784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C7842" w:rsidRDefault="003C7842" w:rsidP="003C7842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C7842" w:rsidRDefault="003C7842" w:rsidP="003C78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7842" w:rsidRDefault="003C7842" w:rsidP="003C78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7842" w:rsidRDefault="003C7842" w:rsidP="003C78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7842" w:rsidRDefault="003C7842" w:rsidP="003C78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7842" w:rsidRDefault="003C7842" w:rsidP="003C78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7842" w:rsidRDefault="003C7842" w:rsidP="003C78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7842" w:rsidRDefault="003C7842" w:rsidP="003C78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7842" w:rsidRDefault="003C7842" w:rsidP="003C78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7842" w:rsidRDefault="003C7842" w:rsidP="003C78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7842" w:rsidRDefault="003C7842" w:rsidP="003C78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7842" w:rsidRDefault="003C7842" w:rsidP="003C78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7842" w:rsidRDefault="003C7842" w:rsidP="003C78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7842" w:rsidRDefault="003C7842" w:rsidP="003C78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7842" w:rsidRDefault="003C7842" w:rsidP="003C78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7842" w:rsidRDefault="003C7842" w:rsidP="003C78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7842" w:rsidRDefault="003C7842" w:rsidP="003C78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7842" w:rsidRDefault="003C7842" w:rsidP="003C78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C7842" w:rsidRDefault="003C7842" w:rsidP="003C78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7842" w:rsidRDefault="003C7842" w:rsidP="003C78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7842" w:rsidRDefault="003C7842" w:rsidP="003C78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7842" w:rsidRDefault="003C7842" w:rsidP="003C78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7842" w:rsidRDefault="003C7842" w:rsidP="003C78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овые работы на 05.02.2016</w:t>
      </w:r>
    </w:p>
    <w:p w:rsidR="003C7842" w:rsidRDefault="003C7842" w:rsidP="003C78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7842" w:rsidRDefault="003C7842" w:rsidP="003C78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C7842" w:rsidRDefault="003C7842" w:rsidP="003C78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5.02.</w:t>
      </w:r>
    </w:p>
    <w:p w:rsidR="003C7842" w:rsidRDefault="003C7842" w:rsidP="003C78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C7842" w:rsidRDefault="003C7842" w:rsidP="003C78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ТП-283 </w:t>
      </w:r>
      <w:r>
        <w:rPr>
          <w:rFonts w:ascii="Times New Roman" w:hAnsi="Times New Roman" w:cs="Times New Roman"/>
          <w:sz w:val="24"/>
          <w:szCs w:val="24"/>
        </w:rPr>
        <w:t>с 09-30 до 16-00 (валка аварийных деревьев)</w:t>
      </w:r>
    </w:p>
    <w:p w:rsidR="003C7842" w:rsidRDefault="003C7842" w:rsidP="003C78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пподромна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,6а, 6б, 7к1,7к2, 8, 10, 12/29</w:t>
      </w:r>
    </w:p>
    <w:p w:rsidR="003C7842" w:rsidRDefault="003C7842" w:rsidP="003C78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т Волоколамский</w:t>
      </w:r>
      <w:r>
        <w:rPr>
          <w:rFonts w:ascii="Times New Roman" w:hAnsi="Times New Roman" w:cs="Times New Roman"/>
          <w:sz w:val="24"/>
          <w:szCs w:val="24"/>
        </w:rPr>
        <w:tab/>
        <w:t>27/2,29</w:t>
      </w:r>
    </w:p>
    <w:p w:rsidR="003C7842" w:rsidRDefault="003C7842" w:rsidP="003C78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рещенко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1,33а, 33б,35,39к2, 41к3</w:t>
      </w:r>
    </w:p>
    <w:p w:rsidR="003C7842" w:rsidRDefault="003C7842" w:rsidP="003C78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ТП-817</w:t>
      </w:r>
      <w:r>
        <w:rPr>
          <w:rFonts w:ascii="Times New Roman" w:hAnsi="Times New Roman" w:cs="Times New Roman"/>
          <w:sz w:val="24"/>
          <w:szCs w:val="24"/>
        </w:rPr>
        <w:t xml:space="preserve"> с 09-30 до 16-00 (валка аварийных деревьев)</w:t>
      </w:r>
    </w:p>
    <w:p w:rsidR="003C7842" w:rsidRDefault="003C7842" w:rsidP="003C78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ухая</w:t>
      </w:r>
      <w:r>
        <w:rPr>
          <w:rFonts w:ascii="Times New Roman" w:hAnsi="Times New Roman" w:cs="Times New Roman"/>
          <w:sz w:val="24"/>
          <w:szCs w:val="24"/>
        </w:rPr>
        <w:tab/>
        <w:t xml:space="preserve">32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</w:p>
    <w:p w:rsidR="003C7842" w:rsidRDefault="003C7842" w:rsidP="003C78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перечная</w:t>
      </w:r>
      <w:r>
        <w:rPr>
          <w:rFonts w:ascii="Times New Roman" w:hAnsi="Times New Roman" w:cs="Times New Roman"/>
          <w:sz w:val="24"/>
          <w:szCs w:val="24"/>
        </w:rPr>
        <w:tab/>
        <w:t xml:space="preserve">2а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</w:p>
    <w:p w:rsidR="003C7842" w:rsidRDefault="003C7842" w:rsidP="003C78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иповая</w:t>
      </w:r>
      <w:r>
        <w:rPr>
          <w:rFonts w:ascii="Times New Roman" w:hAnsi="Times New Roman" w:cs="Times New Roman"/>
          <w:sz w:val="24"/>
          <w:szCs w:val="24"/>
        </w:rPr>
        <w:tab/>
        <w:t xml:space="preserve">27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</w:p>
    <w:p w:rsidR="003C7842" w:rsidRDefault="003C7842" w:rsidP="003C78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вездная</w:t>
      </w:r>
      <w:r>
        <w:rPr>
          <w:rFonts w:ascii="Times New Roman" w:hAnsi="Times New Roman" w:cs="Times New Roman"/>
          <w:sz w:val="24"/>
          <w:szCs w:val="24"/>
        </w:rPr>
        <w:tab/>
        <w:t xml:space="preserve">4 - 23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</w:p>
    <w:p w:rsidR="003C7842" w:rsidRDefault="003C7842" w:rsidP="003C78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 Октября</w:t>
      </w:r>
      <w:r>
        <w:rPr>
          <w:rFonts w:ascii="Times New Roman" w:hAnsi="Times New Roman" w:cs="Times New Roman"/>
          <w:sz w:val="24"/>
          <w:szCs w:val="24"/>
        </w:rPr>
        <w:tab/>
        <w:t>1 - 11, 2 - 12</w:t>
      </w:r>
    </w:p>
    <w:p w:rsidR="003C7842" w:rsidRDefault="003C7842" w:rsidP="003C78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ракторная</w:t>
      </w:r>
      <w:r>
        <w:rPr>
          <w:rFonts w:ascii="Times New Roman" w:hAnsi="Times New Roman" w:cs="Times New Roman"/>
          <w:sz w:val="24"/>
          <w:szCs w:val="24"/>
        </w:rPr>
        <w:tab/>
        <w:t>74,75,76,77</w:t>
      </w:r>
    </w:p>
    <w:p w:rsidR="003C7842" w:rsidRDefault="003C7842" w:rsidP="003C78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ТП-292</w:t>
      </w:r>
      <w:r>
        <w:rPr>
          <w:rFonts w:ascii="Times New Roman" w:hAnsi="Times New Roman" w:cs="Times New Roman"/>
          <w:sz w:val="24"/>
          <w:szCs w:val="24"/>
        </w:rPr>
        <w:t xml:space="preserve"> с 09-00 до 16-00 (замена провода на СИП большего сечения из-за жалоб на низкое напряжение) подрядчик</w:t>
      </w:r>
    </w:p>
    <w:p w:rsidR="003C7842" w:rsidRDefault="003C7842" w:rsidP="003C78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льцева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-27</w:t>
      </w:r>
    </w:p>
    <w:p w:rsidR="003C7842" w:rsidRDefault="003C7842" w:rsidP="003C78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аршин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, 12</w:t>
      </w:r>
    </w:p>
    <w:p w:rsidR="003C7842" w:rsidRDefault="003C7842" w:rsidP="003C78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ревновани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-27/23, 2/6-28/25</w:t>
      </w:r>
    </w:p>
    <w:p w:rsidR="003C7842" w:rsidRDefault="003C7842" w:rsidP="003C78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леханов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/2-25, 2-28/14</w:t>
      </w:r>
    </w:p>
    <w:p w:rsidR="003C7842" w:rsidRDefault="003C7842" w:rsidP="003C78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шин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-22/2, 40</w:t>
      </w:r>
    </w:p>
    <w:p w:rsidR="003C7842" w:rsidRDefault="003C7842" w:rsidP="003C78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д Плеханова 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/8-9/11, 2/6-22/7</w:t>
      </w:r>
    </w:p>
    <w:p w:rsidR="003C7842" w:rsidRDefault="003C7842" w:rsidP="003C78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д Плеханова 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/16-17/13, 2/14-18/15</w:t>
      </w:r>
    </w:p>
    <w:p w:rsidR="003C7842" w:rsidRDefault="003C7842" w:rsidP="003C78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д Плеханова 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/24-17, 4-10</w:t>
      </w:r>
    </w:p>
    <w:p w:rsidR="003C7842" w:rsidRDefault="003C7842" w:rsidP="003C78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д Тельман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-29, 4-28</w:t>
      </w:r>
    </w:p>
    <w:p w:rsidR="003C7842" w:rsidRDefault="003C7842" w:rsidP="003C78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имитров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1-43, 24-40/9</w:t>
      </w:r>
    </w:p>
    <w:p w:rsidR="003C7842" w:rsidRDefault="003C7842" w:rsidP="003C78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7842" w:rsidRDefault="003C7842" w:rsidP="003C78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303C3" w:rsidRDefault="00E303C3" w:rsidP="003C7842"/>
    <w:p w:rsidR="00614F7D" w:rsidRDefault="00614F7D" w:rsidP="003C7842"/>
    <w:p w:rsidR="00614F7D" w:rsidRDefault="00614F7D" w:rsidP="003C7842"/>
    <w:p w:rsidR="00614F7D" w:rsidRDefault="00614F7D" w:rsidP="003C7842"/>
    <w:p w:rsidR="00614F7D" w:rsidRDefault="00614F7D" w:rsidP="003C7842"/>
    <w:p w:rsidR="00614F7D" w:rsidRDefault="00614F7D" w:rsidP="003C7842"/>
    <w:p w:rsidR="00614F7D" w:rsidRDefault="00614F7D" w:rsidP="003C7842"/>
    <w:p w:rsidR="00614F7D" w:rsidRDefault="00614F7D" w:rsidP="003C7842"/>
    <w:p w:rsidR="00614F7D" w:rsidRDefault="00614F7D" w:rsidP="003C7842"/>
    <w:p w:rsidR="00614F7D" w:rsidRDefault="00614F7D" w:rsidP="003C7842"/>
    <w:p w:rsidR="00614F7D" w:rsidRDefault="00614F7D" w:rsidP="003C7842"/>
    <w:p w:rsidR="00614F7D" w:rsidRDefault="00614F7D" w:rsidP="003C7842"/>
    <w:p w:rsidR="00643D19" w:rsidRDefault="00643D19" w:rsidP="003C7842"/>
    <w:p w:rsidR="00643D19" w:rsidRDefault="00643D19" w:rsidP="00643D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лановые работы на 08.02.2016</w:t>
      </w:r>
    </w:p>
    <w:p w:rsidR="00643D19" w:rsidRDefault="00643D19" w:rsidP="00643D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43D19" w:rsidRDefault="00643D19" w:rsidP="00643D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43D19" w:rsidRDefault="00643D19" w:rsidP="00643D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08.02. </w:t>
      </w:r>
    </w:p>
    <w:p w:rsidR="00643D19" w:rsidRDefault="00643D19" w:rsidP="00643D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43D19" w:rsidRDefault="00643D19" w:rsidP="00643D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ТП-194</w:t>
      </w:r>
      <w:r>
        <w:rPr>
          <w:rFonts w:ascii="Times New Roman" w:hAnsi="Times New Roman" w:cs="Times New Roman"/>
          <w:sz w:val="24"/>
          <w:szCs w:val="24"/>
        </w:rPr>
        <w:t xml:space="preserve"> с 09-30 до 16-00 (валка аварийных деревьев)</w:t>
      </w:r>
    </w:p>
    <w:p w:rsidR="00643D19" w:rsidRDefault="00643D19" w:rsidP="00643D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шевого</w:t>
      </w:r>
      <w:r>
        <w:rPr>
          <w:rFonts w:ascii="Times New Roman" w:hAnsi="Times New Roman" w:cs="Times New Roman"/>
          <w:sz w:val="24"/>
          <w:szCs w:val="24"/>
        </w:rPr>
        <w:tab/>
        <w:t>15-31, 20-34</w:t>
      </w:r>
    </w:p>
    <w:p w:rsidR="00643D19" w:rsidRDefault="00643D19" w:rsidP="00643D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Красина 2</w:t>
      </w:r>
      <w:r>
        <w:rPr>
          <w:rFonts w:ascii="Times New Roman" w:hAnsi="Times New Roman" w:cs="Times New Roman"/>
          <w:sz w:val="24"/>
          <w:szCs w:val="24"/>
        </w:rPr>
        <w:tab/>
        <w:t>30-42,22/1</w:t>
      </w:r>
    </w:p>
    <w:p w:rsidR="00643D19" w:rsidRDefault="00643D19" w:rsidP="00643D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д Красина 3</w:t>
      </w:r>
      <w:r>
        <w:rPr>
          <w:rFonts w:ascii="Times New Roman" w:hAnsi="Times New Roman" w:cs="Times New Roman"/>
          <w:sz w:val="24"/>
          <w:szCs w:val="24"/>
        </w:rPr>
        <w:tab/>
        <w:t>1-19, 2-20</w:t>
      </w:r>
    </w:p>
    <w:p w:rsidR="00643D19" w:rsidRDefault="00643D19" w:rsidP="00643D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д Красина 4</w:t>
      </w:r>
      <w:r>
        <w:rPr>
          <w:rFonts w:ascii="Times New Roman" w:hAnsi="Times New Roman" w:cs="Times New Roman"/>
          <w:sz w:val="24"/>
          <w:szCs w:val="24"/>
        </w:rPr>
        <w:tab/>
        <w:t>1-19, 2-20</w:t>
      </w:r>
    </w:p>
    <w:p w:rsidR="00643D19" w:rsidRDefault="00643D19" w:rsidP="00643D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Грибоедова</w:t>
      </w:r>
      <w:r>
        <w:rPr>
          <w:rFonts w:ascii="Times New Roman" w:hAnsi="Times New Roman" w:cs="Times New Roman"/>
          <w:sz w:val="24"/>
          <w:szCs w:val="24"/>
        </w:rPr>
        <w:tab/>
        <w:t>23-43</w:t>
      </w:r>
    </w:p>
    <w:p w:rsidR="00643D19" w:rsidRDefault="00643D19" w:rsidP="00643D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юленина</w:t>
      </w:r>
      <w:r>
        <w:rPr>
          <w:rFonts w:ascii="Times New Roman" w:hAnsi="Times New Roman" w:cs="Times New Roman"/>
          <w:sz w:val="24"/>
          <w:szCs w:val="24"/>
        </w:rPr>
        <w:tab/>
        <w:t>2-20</w:t>
      </w:r>
    </w:p>
    <w:p w:rsidR="00643D19" w:rsidRDefault="00643D19" w:rsidP="00643D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ТП-824 </w:t>
      </w:r>
      <w:r>
        <w:rPr>
          <w:rFonts w:ascii="Times New Roman" w:hAnsi="Times New Roman" w:cs="Times New Roman"/>
          <w:sz w:val="24"/>
          <w:szCs w:val="24"/>
        </w:rPr>
        <w:t>09-00 до 14-00 (замена провода на СИП большего сечения из-за жалоб на низкое напряжение)</w:t>
      </w:r>
    </w:p>
    <w:p w:rsidR="00643D19" w:rsidRDefault="00643D19" w:rsidP="00643D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р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коло</w:t>
      </w:r>
      <w:proofErr w:type="spellEnd"/>
      <w:r>
        <w:rPr>
          <w:rFonts w:ascii="Times New Roman" w:hAnsi="Times New Roman" w:cs="Times New Roman"/>
          <w:sz w:val="24"/>
          <w:szCs w:val="24"/>
        </w:rPr>
        <w:t>-Малица 1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643D19" w:rsidRDefault="00643D19" w:rsidP="00643D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Центральная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643D19" w:rsidRDefault="00643D19" w:rsidP="00643D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Лесная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643D19" w:rsidRDefault="00643D19" w:rsidP="00643D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Гаражная</w:t>
      </w:r>
      <w:r>
        <w:rPr>
          <w:rFonts w:ascii="Times New Roman" w:hAnsi="Times New Roman" w:cs="Times New Roman"/>
          <w:sz w:val="24"/>
          <w:szCs w:val="24"/>
        </w:rPr>
        <w:tab/>
        <w:t xml:space="preserve">3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</w:p>
    <w:p w:rsidR="00643D19" w:rsidRDefault="00643D19" w:rsidP="00643D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ТП 824</w:t>
      </w:r>
      <w:r>
        <w:rPr>
          <w:rFonts w:ascii="Times New Roman" w:hAnsi="Times New Roman" w:cs="Times New Roman"/>
          <w:sz w:val="24"/>
          <w:szCs w:val="24"/>
        </w:rPr>
        <w:t xml:space="preserve"> отключение с 9-00 до 13-00 (ремонтные работы)</w:t>
      </w:r>
    </w:p>
    <w:p w:rsidR="00643D19" w:rsidRDefault="00643D19" w:rsidP="00643D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р.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коло</w:t>
      </w:r>
      <w:proofErr w:type="spellEnd"/>
      <w:r>
        <w:rPr>
          <w:rFonts w:ascii="Times New Roman" w:hAnsi="Times New Roman" w:cs="Times New Roman"/>
          <w:sz w:val="24"/>
          <w:szCs w:val="24"/>
        </w:rPr>
        <w:t>-Малица</w:t>
      </w:r>
    </w:p>
    <w:p w:rsidR="00643D19" w:rsidRDefault="00643D19" w:rsidP="00643D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л. Лесная </w:t>
      </w:r>
    </w:p>
    <w:p w:rsidR="00643D19" w:rsidRDefault="00643D19" w:rsidP="00643D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Гаражная, 3, 7, 13</w:t>
      </w:r>
    </w:p>
    <w:p w:rsidR="00643D19" w:rsidRDefault="00643D19" w:rsidP="00643D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3D19" w:rsidRDefault="00643D19" w:rsidP="00643D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43D19" w:rsidRDefault="00643D19" w:rsidP="00643D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43D19" w:rsidRDefault="00643D19" w:rsidP="00643D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43D19" w:rsidRDefault="00643D19" w:rsidP="00643D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43D19" w:rsidRDefault="00643D19" w:rsidP="00643D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43D19" w:rsidRDefault="00643D19" w:rsidP="00643D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43D19" w:rsidRDefault="00643D19" w:rsidP="00643D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43D19" w:rsidRDefault="00643D19" w:rsidP="00643D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43D19" w:rsidRDefault="00643D19" w:rsidP="00643D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43D19" w:rsidRDefault="00643D19" w:rsidP="00643D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43D19" w:rsidRDefault="00643D19" w:rsidP="00643D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43D19" w:rsidRDefault="00643D19" w:rsidP="00643D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43D19" w:rsidRDefault="00643D19" w:rsidP="00643D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43D19" w:rsidRDefault="00643D19" w:rsidP="00643D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43D19" w:rsidRDefault="00643D19" w:rsidP="00643D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43D19" w:rsidRDefault="00643D19" w:rsidP="00643D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43D19" w:rsidRDefault="00643D19" w:rsidP="00643D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43D19" w:rsidRDefault="00643D19" w:rsidP="00643D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43D19" w:rsidRDefault="00643D19" w:rsidP="00643D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43D19" w:rsidRDefault="00643D19" w:rsidP="00643D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43D19" w:rsidRDefault="00643D19" w:rsidP="00643D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43D19" w:rsidRDefault="00643D19" w:rsidP="00643D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43D19" w:rsidRDefault="00643D19" w:rsidP="00643D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43D19" w:rsidRDefault="00643D19" w:rsidP="00643D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43D19" w:rsidRDefault="00643D19" w:rsidP="00643D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43D19" w:rsidRDefault="00643D19" w:rsidP="00643D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43D19" w:rsidRDefault="00643D19" w:rsidP="00643D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43D19" w:rsidRDefault="00643D19" w:rsidP="00643D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43D19" w:rsidRDefault="00643D19" w:rsidP="00643D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43D19" w:rsidRDefault="00643D19" w:rsidP="00643D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43D19" w:rsidRDefault="00643D19" w:rsidP="00643D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43D19" w:rsidRDefault="00643D19" w:rsidP="00643D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43D19" w:rsidRDefault="00643D19" w:rsidP="00643D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лановые работы на 09.02.2016</w:t>
      </w:r>
    </w:p>
    <w:p w:rsidR="00643D19" w:rsidRDefault="00643D19" w:rsidP="00643D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43D19" w:rsidRDefault="00643D19" w:rsidP="00643D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9.02.</w:t>
      </w:r>
    </w:p>
    <w:p w:rsidR="00643D19" w:rsidRDefault="00643D19" w:rsidP="00643D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43D19" w:rsidRDefault="00643D19" w:rsidP="00643D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Аварийные работы на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ВЛ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6-10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11-00 до 16-00</w:t>
      </w:r>
    </w:p>
    <w:p w:rsidR="00643D19" w:rsidRDefault="00643D19" w:rsidP="00643D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П-23-75-143-240-199</w:t>
      </w:r>
    </w:p>
    <w:p w:rsidR="00643D19" w:rsidRDefault="00643D19" w:rsidP="00643D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П-199</w:t>
      </w:r>
      <w:r>
        <w:rPr>
          <w:rFonts w:ascii="Times New Roman" w:hAnsi="Times New Roman" w:cs="Times New Roman"/>
          <w:sz w:val="24"/>
          <w:szCs w:val="24"/>
        </w:rPr>
        <w:t xml:space="preserve"> с 09-30 до 16-00 </w:t>
      </w:r>
    </w:p>
    <w:p w:rsidR="00643D19" w:rsidRDefault="00643D19" w:rsidP="00643D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Суха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/12-33, 2/10-28/5</w:t>
      </w:r>
    </w:p>
    <w:p w:rsidR="00643D19" w:rsidRDefault="00643D19" w:rsidP="00643D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Липова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/6-25/16, 4-40</w:t>
      </w:r>
    </w:p>
    <w:p w:rsidR="00643D19" w:rsidRDefault="00643D19" w:rsidP="00643D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Зелена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-15</w:t>
      </w:r>
    </w:p>
    <w:p w:rsidR="00643D19" w:rsidRDefault="00643D19" w:rsidP="00643D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Сквозная</w:t>
      </w:r>
      <w:r>
        <w:rPr>
          <w:rFonts w:ascii="Times New Roman" w:hAnsi="Times New Roman" w:cs="Times New Roman"/>
          <w:sz w:val="24"/>
          <w:szCs w:val="24"/>
        </w:rPr>
        <w:tab/>
        <w:t>1/33-23, 6/1-26</w:t>
      </w:r>
    </w:p>
    <w:p w:rsidR="00643D19" w:rsidRDefault="00643D19" w:rsidP="00643D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ктября</w:t>
      </w:r>
      <w:r>
        <w:rPr>
          <w:rFonts w:ascii="Times New Roman" w:hAnsi="Times New Roman" w:cs="Times New Roman"/>
          <w:sz w:val="24"/>
          <w:szCs w:val="24"/>
        </w:rPr>
        <w:tab/>
        <w:t>19а-33/1,93-103,107-117, 12,80-112</w:t>
      </w:r>
    </w:p>
    <w:p w:rsidR="00643D19" w:rsidRDefault="00643D19" w:rsidP="00643D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 Короткий</w:t>
      </w:r>
      <w:r>
        <w:rPr>
          <w:rFonts w:ascii="Times New Roman" w:hAnsi="Times New Roman" w:cs="Times New Roman"/>
          <w:sz w:val="24"/>
          <w:szCs w:val="24"/>
        </w:rPr>
        <w:tab/>
        <w:t>1/24-11, 2-10, 41, 4</w:t>
      </w:r>
    </w:p>
    <w:p w:rsidR="00643D19" w:rsidRDefault="00643D19" w:rsidP="00643D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перечная</w:t>
      </w:r>
      <w:r>
        <w:rPr>
          <w:rFonts w:ascii="Times New Roman" w:hAnsi="Times New Roman" w:cs="Times New Roman"/>
          <w:sz w:val="24"/>
          <w:szCs w:val="24"/>
        </w:rPr>
        <w:tab/>
        <w:t>1/25-21, 2/31-20/72</w:t>
      </w:r>
    </w:p>
    <w:p w:rsidR="00643D19" w:rsidRDefault="00643D19" w:rsidP="00643D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сока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/7-25, 2/9-26/30, </w:t>
      </w:r>
    </w:p>
    <w:p w:rsidR="00643D19" w:rsidRDefault="00643D19" w:rsidP="00643D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Тракторная</w:t>
      </w:r>
      <w:r>
        <w:rPr>
          <w:rFonts w:ascii="Times New Roman" w:hAnsi="Times New Roman" w:cs="Times New Roman"/>
          <w:sz w:val="24"/>
          <w:szCs w:val="24"/>
        </w:rPr>
        <w:tab/>
        <w:t>17-77, 26-78/5</w:t>
      </w:r>
    </w:p>
    <w:p w:rsidR="00643D19" w:rsidRDefault="00643D19" w:rsidP="00643D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-д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лтик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ab/>
        <w:t>1/13-19/46, 2/15-20/78</w:t>
      </w:r>
    </w:p>
    <w:p w:rsidR="00643D19" w:rsidRDefault="00643D19" w:rsidP="00643D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-д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лтик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ab/>
        <w:t>1/19-19/80, 2/21-18/82</w:t>
      </w:r>
    </w:p>
    <w:p w:rsidR="00643D19" w:rsidRDefault="00643D19" w:rsidP="00643D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-д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лтик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</w:t>
      </w:r>
      <w:r>
        <w:rPr>
          <w:rFonts w:ascii="Times New Roman" w:hAnsi="Times New Roman" w:cs="Times New Roman"/>
          <w:sz w:val="24"/>
          <w:szCs w:val="24"/>
        </w:rPr>
        <w:tab/>
        <w:t>3-17, 4-16</w:t>
      </w:r>
    </w:p>
    <w:p w:rsidR="00643D19" w:rsidRDefault="00643D19" w:rsidP="00643D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ТП-872</w:t>
      </w:r>
      <w:r>
        <w:rPr>
          <w:rFonts w:ascii="Times New Roman" w:hAnsi="Times New Roman" w:cs="Times New Roman"/>
          <w:sz w:val="24"/>
          <w:szCs w:val="24"/>
        </w:rPr>
        <w:t xml:space="preserve"> с 09-30 до 16-00 (валка аварийных деревьев)</w:t>
      </w:r>
    </w:p>
    <w:p w:rsidR="00643D19" w:rsidRDefault="00643D19" w:rsidP="00643D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Благоев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3/30,13а,17 - 41, 20 - 46/13</w:t>
      </w:r>
    </w:p>
    <w:p w:rsidR="00643D19" w:rsidRDefault="00643D19" w:rsidP="00643D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Красин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/45 - 27/45</w:t>
      </w:r>
    </w:p>
    <w:p w:rsidR="00643D19" w:rsidRDefault="00643D19" w:rsidP="00643D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Чехов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8 - 40, 19 - 45/9</w:t>
      </w:r>
    </w:p>
    <w:p w:rsidR="00643D19" w:rsidRDefault="00643D19" w:rsidP="00643D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Мичурина</w:t>
      </w:r>
      <w:r>
        <w:rPr>
          <w:rFonts w:ascii="Times New Roman" w:hAnsi="Times New Roman" w:cs="Times New Roman"/>
          <w:sz w:val="24"/>
          <w:szCs w:val="24"/>
        </w:rPr>
        <w:tab/>
        <w:t>5/29 - 31/30, 8/31, 16/31,23/29</w:t>
      </w:r>
    </w:p>
    <w:p w:rsidR="00643D19" w:rsidRDefault="00643D19" w:rsidP="00643D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Менделеева</w:t>
      </w:r>
      <w:r>
        <w:rPr>
          <w:rFonts w:ascii="Times New Roman" w:hAnsi="Times New Roman" w:cs="Times New Roman"/>
          <w:sz w:val="24"/>
          <w:szCs w:val="24"/>
        </w:rPr>
        <w:tab/>
        <w:t>18 - 46, 19 – 45,13/30</w:t>
      </w:r>
    </w:p>
    <w:p w:rsidR="00643D19" w:rsidRDefault="00643D19" w:rsidP="00643D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-р Шмидта</w:t>
      </w:r>
      <w:r>
        <w:rPr>
          <w:rFonts w:ascii="Times New Roman" w:hAnsi="Times New Roman" w:cs="Times New Roman"/>
          <w:sz w:val="24"/>
          <w:szCs w:val="24"/>
        </w:rPr>
        <w:tab/>
        <w:t>6/15,8 - 16/14, 13, 15</w:t>
      </w:r>
    </w:p>
    <w:p w:rsidR="00643D19" w:rsidRDefault="00643D19" w:rsidP="00643D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рпинского</w:t>
      </w:r>
      <w:r>
        <w:rPr>
          <w:rFonts w:ascii="Times New Roman" w:hAnsi="Times New Roman" w:cs="Times New Roman"/>
          <w:sz w:val="24"/>
          <w:szCs w:val="24"/>
        </w:rPr>
        <w:tab/>
        <w:t>17 - 39, 30/31 - 40</w:t>
      </w:r>
    </w:p>
    <w:p w:rsidR="00643D19" w:rsidRDefault="00643D19" w:rsidP="00643D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Павлов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7 - 45, 18 - 44</w:t>
      </w:r>
    </w:p>
    <w:p w:rsidR="00643D19" w:rsidRDefault="00643D19" w:rsidP="00643D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ТП-149 </w:t>
      </w:r>
      <w:r>
        <w:rPr>
          <w:rFonts w:ascii="Times New Roman" w:hAnsi="Times New Roman" w:cs="Times New Roman"/>
          <w:sz w:val="24"/>
          <w:szCs w:val="24"/>
        </w:rPr>
        <w:t>09-30 до 14-00 (</w:t>
      </w:r>
      <w:proofErr w:type="gramStart"/>
      <w:r>
        <w:rPr>
          <w:rFonts w:ascii="Times New Roman" w:hAnsi="Times New Roman" w:cs="Times New Roman"/>
          <w:sz w:val="24"/>
          <w:szCs w:val="24"/>
        </w:rPr>
        <w:t>завод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ИП в ТП)</w:t>
      </w:r>
    </w:p>
    <w:p w:rsidR="00643D19" w:rsidRDefault="00643D19" w:rsidP="00643D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левого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,15</w:t>
      </w:r>
    </w:p>
    <w:p w:rsidR="00643D19" w:rsidRDefault="00643D19" w:rsidP="00643D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Ткач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-7, 2-12</w:t>
      </w:r>
    </w:p>
    <w:p w:rsidR="00643D19" w:rsidRDefault="00643D19" w:rsidP="00643D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Дзержинского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,3,5, 4-10</w:t>
      </w:r>
    </w:p>
    <w:p w:rsidR="00643D19" w:rsidRDefault="00643D19" w:rsidP="00643D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Лесна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</w:t>
      </w:r>
    </w:p>
    <w:p w:rsidR="00643D19" w:rsidRDefault="00643D19" w:rsidP="00643D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нев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9</w:t>
      </w:r>
    </w:p>
    <w:p w:rsidR="00643D19" w:rsidRDefault="00643D19" w:rsidP="00643D1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ТП 119</w:t>
      </w:r>
      <w:r>
        <w:rPr>
          <w:rFonts w:ascii="Times New Roman" w:hAnsi="Times New Roman" w:cs="Times New Roman"/>
          <w:sz w:val="24"/>
          <w:szCs w:val="24"/>
        </w:rPr>
        <w:t xml:space="preserve"> отключение с 9-00 до 12-00 (ремонтные работы ТРТ)</w:t>
      </w:r>
    </w:p>
    <w:p w:rsidR="00643D19" w:rsidRDefault="00643D19" w:rsidP="00643D1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Вагжанова, д. 11</w:t>
      </w:r>
    </w:p>
    <w:p w:rsidR="00643D19" w:rsidRDefault="00643D19" w:rsidP="00643D1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Вокзальная, д. 12/22</w:t>
      </w:r>
    </w:p>
    <w:p w:rsidR="00643D19" w:rsidRDefault="00643D19" w:rsidP="00643D1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ТП 381</w:t>
      </w:r>
      <w:r>
        <w:rPr>
          <w:rFonts w:ascii="Times New Roman" w:hAnsi="Times New Roman" w:cs="Times New Roman"/>
          <w:sz w:val="24"/>
          <w:szCs w:val="24"/>
        </w:rPr>
        <w:t xml:space="preserve"> отключение с 13-30 до 15-00 (установка учета)</w:t>
      </w:r>
    </w:p>
    <w:p w:rsidR="00643D19" w:rsidRDefault="00643D19" w:rsidP="00643D1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Горького, д. 87, 85</w:t>
      </w:r>
    </w:p>
    <w:p w:rsidR="00643D19" w:rsidRDefault="00643D19" w:rsidP="00643D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3D19" w:rsidRDefault="00643D19" w:rsidP="00643D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3D19" w:rsidRDefault="00643D19" w:rsidP="00643D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3D19" w:rsidRDefault="00643D19" w:rsidP="00643D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3D19" w:rsidRDefault="00643D19" w:rsidP="00643D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3D19" w:rsidRDefault="00643D19" w:rsidP="00643D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3D19" w:rsidRDefault="00643D19" w:rsidP="00643D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3D19" w:rsidRDefault="00643D19" w:rsidP="00643D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3D19" w:rsidRDefault="00643D19" w:rsidP="00643D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3D19" w:rsidRDefault="00643D19" w:rsidP="00643D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3D19" w:rsidRDefault="00643D19" w:rsidP="00643D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3D19" w:rsidRDefault="00643D19" w:rsidP="00643D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3D19" w:rsidRDefault="00643D19" w:rsidP="00643D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3D19" w:rsidRDefault="00643D19" w:rsidP="00643D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3D19" w:rsidRDefault="00643D19" w:rsidP="00643D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3D19" w:rsidRDefault="00643D19" w:rsidP="00643D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3D19" w:rsidRDefault="00643D19" w:rsidP="00643D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лановые работы на 10.02.2016</w:t>
      </w:r>
    </w:p>
    <w:p w:rsidR="00643D19" w:rsidRDefault="00643D19" w:rsidP="00643D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3D19" w:rsidRDefault="00643D19" w:rsidP="00643D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02.</w:t>
      </w:r>
    </w:p>
    <w:p w:rsidR="00643D19" w:rsidRDefault="00643D19" w:rsidP="00643D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43D19" w:rsidRDefault="00643D19" w:rsidP="00643D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ВЛ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10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ТП-140-312-412 </w:t>
      </w:r>
      <w:r>
        <w:rPr>
          <w:rFonts w:ascii="Times New Roman" w:hAnsi="Times New Roman" w:cs="Times New Roman"/>
          <w:sz w:val="24"/>
          <w:szCs w:val="24"/>
        </w:rPr>
        <w:t xml:space="preserve">10-00 до 12-00 (подвес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П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ТП-1037 по ул. Ушакова)</w:t>
      </w:r>
    </w:p>
    <w:p w:rsidR="00643D19" w:rsidRDefault="00643D19" w:rsidP="00643D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П-856, 896</w:t>
      </w:r>
    </w:p>
    <w:p w:rsidR="00643D19" w:rsidRDefault="00643D19" w:rsidP="00643D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Ушакова</w:t>
      </w:r>
      <w:r>
        <w:rPr>
          <w:rFonts w:ascii="Times New Roman" w:hAnsi="Times New Roman" w:cs="Times New Roman"/>
          <w:sz w:val="24"/>
          <w:szCs w:val="24"/>
        </w:rPr>
        <w:tab/>
        <w:t>25</w:t>
      </w:r>
    </w:p>
    <w:p w:rsidR="00643D19" w:rsidRDefault="00643D19" w:rsidP="00643D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П-1037, 1038</w:t>
      </w:r>
    </w:p>
    <w:p w:rsidR="00643D19" w:rsidRDefault="00643D19" w:rsidP="00643D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р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тино</w:t>
      </w:r>
      <w:proofErr w:type="spellEnd"/>
    </w:p>
    <w:p w:rsidR="00643D19" w:rsidRDefault="00643D19" w:rsidP="00643D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ТП-263 </w:t>
      </w:r>
      <w:r>
        <w:rPr>
          <w:rFonts w:ascii="Times New Roman" w:hAnsi="Times New Roman" w:cs="Times New Roman"/>
          <w:sz w:val="24"/>
          <w:szCs w:val="24"/>
        </w:rPr>
        <w:t>с 09-30 до 16-00 (валка аварийных деревьев)</w:t>
      </w:r>
    </w:p>
    <w:p w:rsidR="00643D19" w:rsidRDefault="00643D19" w:rsidP="00643D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Академическая</w:t>
      </w:r>
      <w:r>
        <w:rPr>
          <w:rFonts w:ascii="Times New Roman" w:hAnsi="Times New Roman" w:cs="Times New Roman"/>
          <w:sz w:val="24"/>
          <w:szCs w:val="24"/>
        </w:rPr>
        <w:tab/>
        <w:t>14, 16,14к1</w:t>
      </w:r>
    </w:p>
    <w:p w:rsidR="00643D19" w:rsidRDefault="00643D19" w:rsidP="00643D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РП-21</w:t>
      </w:r>
      <w:r>
        <w:rPr>
          <w:rFonts w:ascii="Times New Roman" w:hAnsi="Times New Roman" w:cs="Times New Roman"/>
          <w:sz w:val="24"/>
          <w:szCs w:val="24"/>
        </w:rPr>
        <w:t xml:space="preserve"> с 09-30 до 14-00 (замена провода на СИП большего сечения из-за жалоб на низкое напряжение, замена аварийных опор)</w:t>
      </w:r>
    </w:p>
    <w:p w:rsidR="00643D19" w:rsidRDefault="00643D19" w:rsidP="00643D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Комсомольская, д. 19</w:t>
      </w:r>
    </w:p>
    <w:p w:rsidR="00643D19" w:rsidRDefault="00643D19" w:rsidP="00643D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мсомольская</w:t>
      </w:r>
      <w:r>
        <w:rPr>
          <w:rFonts w:ascii="Times New Roman" w:hAnsi="Times New Roman" w:cs="Times New Roman"/>
          <w:sz w:val="24"/>
          <w:szCs w:val="24"/>
        </w:rPr>
        <w:tab/>
        <w:t>9/62-25</w:t>
      </w:r>
    </w:p>
    <w:p w:rsidR="00643D19" w:rsidRDefault="00643D19" w:rsidP="00643D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Седов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4/54-38</w:t>
      </w:r>
    </w:p>
    <w:p w:rsidR="00643D19" w:rsidRDefault="00643D19" w:rsidP="00643D1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ТП 144</w:t>
      </w:r>
      <w:r>
        <w:rPr>
          <w:rFonts w:ascii="Times New Roman" w:hAnsi="Times New Roman" w:cs="Times New Roman"/>
          <w:sz w:val="24"/>
          <w:szCs w:val="24"/>
        </w:rPr>
        <w:t xml:space="preserve"> отключение с 13-30 до 16-00 (ремонтные работы ТРТ)</w:t>
      </w:r>
    </w:p>
    <w:p w:rsidR="00643D19" w:rsidRDefault="00643D19" w:rsidP="00643D1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Мусорского, д. 22, 24, 24а, 26, 28, 30, 32, 34</w:t>
      </w:r>
    </w:p>
    <w:p w:rsidR="00643D19" w:rsidRDefault="00643D19" w:rsidP="00643D1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Мичурина, д. 37/23</w:t>
      </w:r>
    </w:p>
    <w:p w:rsidR="00643D19" w:rsidRDefault="00643D19" w:rsidP="00643D1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Румянцева, д. 6/30, 15</w:t>
      </w:r>
    </w:p>
    <w:p w:rsidR="00643D19" w:rsidRDefault="00643D19" w:rsidP="00643D1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ТП 146</w:t>
      </w:r>
      <w:r>
        <w:rPr>
          <w:rFonts w:ascii="Times New Roman" w:hAnsi="Times New Roman" w:cs="Times New Roman"/>
          <w:sz w:val="24"/>
          <w:szCs w:val="24"/>
        </w:rPr>
        <w:t xml:space="preserve"> отключение с 9-00 до 12-00 (установка учета)</w:t>
      </w:r>
    </w:p>
    <w:p w:rsidR="00643D19" w:rsidRDefault="00643D19" w:rsidP="00643D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Л. Чайкиной, д. 10</w:t>
      </w:r>
    </w:p>
    <w:p w:rsidR="00643D19" w:rsidRDefault="00643D19" w:rsidP="00643D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43D19" w:rsidRDefault="00643D19" w:rsidP="00643D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43D19" w:rsidRDefault="00643D19" w:rsidP="00643D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43D19" w:rsidRDefault="00643D19" w:rsidP="00643D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43D19" w:rsidRDefault="00643D19" w:rsidP="00643D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43D19" w:rsidRDefault="00643D19" w:rsidP="00643D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43D19" w:rsidRDefault="00643D19" w:rsidP="00643D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43D19" w:rsidRDefault="00643D19" w:rsidP="00643D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43D19" w:rsidRDefault="00643D19" w:rsidP="00643D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43D19" w:rsidRDefault="00643D19" w:rsidP="00643D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43D19" w:rsidRDefault="00643D19" w:rsidP="00643D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43D19" w:rsidRDefault="00643D19" w:rsidP="00643D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43D19" w:rsidRDefault="00643D19" w:rsidP="00643D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43D19" w:rsidRDefault="00643D19" w:rsidP="00643D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43D19" w:rsidRDefault="00643D19" w:rsidP="00643D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43D19" w:rsidRDefault="00643D19" w:rsidP="00643D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43D19" w:rsidRDefault="00643D19" w:rsidP="00643D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43D19" w:rsidRDefault="00643D19" w:rsidP="00643D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43D19" w:rsidRDefault="00643D19" w:rsidP="00643D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43D19" w:rsidRDefault="00643D19" w:rsidP="00643D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43D19" w:rsidRDefault="00643D19" w:rsidP="00643D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43D19" w:rsidRDefault="00643D19" w:rsidP="00643D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43D19" w:rsidRDefault="00643D19" w:rsidP="00643D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43D19" w:rsidRDefault="00643D19" w:rsidP="00643D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43D19" w:rsidRDefault="00643D19" w:rsidP="00643D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43D19" w:rsidRDefault="00643D19" w:rsidP="00643D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43D19" w:rsidRDefault="00643D19" w:rsidP="00643D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43D19" w:rsidRDefault="00643D19" w:rsidP="00643D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43D19" w:rsidRDefault="00643D19" w:rsidP="00643D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43D19" w:rsidRDefault="00643D19" w:rsidP="00643D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43D19" w:rsidRDefault="00643D19" w:rsidP="00643D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43D19" w:rsidRDefault="00643D19" w:rsidP="00643D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43D19" w:rsidRDefault="00643D19" w:rsidP="00643D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43D19" w:rsidRDefault="00643D19" w:rsidP="00643D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лановые работы на 11.02.2016</w:t>
      </w:r>
    </w:p>
    <w:p w:rsidR="00643D19" w:rsidRDefault="00643D19" w:rsidP="00643D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43D19" w:rsidRDefault="00643D19" w:rsidP="00643D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.02.</w:t>
      </w:r>
    </w:p>
    <w:p w:rsidR="00643D19" w:rsidRDefault="00643D19" w:rsidP="00643D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43D19" w:rsidRDefault="00643D19" w:rsidP="00643D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ТП-186</w:t>
      </w:r>
      <w:r>
        <w:rPr>
          <w:rFonts w:ascii="Times New Roman" w:hAnsi="Times New Roman" w:cs="Times New Roman"/>
          <w:sz w:val="24"/>
          <w:szCs w:val="24"/>
        </w:rPr>
        <w:t xml:space="preserve"> с 09-30 до 16-00 (валка аварийных деревьев)</w:t>
      </w:r>
    </w:p>
    <w:p w:rsidR="00643D19" w:rsidRDefault="00643D19" w:rsidP="00643D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-д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бежецкий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2-12, 3, 5</w:t>
      </w:r>
    </w:p>
    <w:p w:rsidR="00643D19" w:rsidRDefault="00643D19" w:rsidP="00643D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 Третьяковский</w:t>
      </w:r>
      <w:r>
        <w:rPr>
          <w:rFonts w:ascii="Times New Roman" w:hAnsi="Times New Roman" w:cs="Times New Roman"/>
          <w:sz w:val="24"/>
          <w:szCs w:val="24"/>
        </w:rPr>
        <w:tab/>
        <w:t>12-16</w:t>
      </w:r>
    </w:p>
    <w:p w:rsidR="00643D19" w:rsidRDefault="00643D19" w:rsidP="00643D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д Третьяковский</w:t>
      </w:r>
      <w:r>
        <w:rPr>
          <w:rFonts w:ascii="Times New Roman" w:hAnsi="Times New Roman" w:cs="Times New Roman"/>
          <w:sz w:val="24"/>
          <w:szCs w:val="24"/>
        </w:rPr>
        <w:tab/>
        <w:t>1/3-15/12б, 2/5-16</w:t>
      </w:r>
    </w:p>
    <w:p w:rsidR="00643D19" w:rsidRDefault="00643D19" w:rsidP="00643D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д Н Слобода 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, 22</w:t>
      </w:r>
    </w:p>
    <w:p w:rsidR="00643D19" w:rsidRDefault="00643D19" w:rsidP="00643D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Шишков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-14/63, 7, 9/65, 56/16, 58/13, 60, 66/15, 68/16, 20/9,</w:t>
      </w:r>
    </w:p>
    <w:p w:rsidR="00643D19" w:rsidRDefault="00643D19" w:rsidP="00643D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Н Зар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9-77/26, 48/21-80</w:t>
      </w:r>
    </w:p>
    <w:p w:rsidR="00643D19" w:rsidRDefault="00643D19" w:rsidP="00643D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рман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9/20-21/48, 10/18-16</w:t>
      </w:r>
    </w:p>
    <w:p w:rsidR="00643D19" w:rsidRDefault="00643D19" w:rsidP="00643D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 Стрелковый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-23/21, 2-20/23</w:t>
      </w:r>
    </w:p>
    <w:p w:rsidR="00643D19" w:rsidRDefault="00643D19" w:rsidP="00643D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 Литейный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3а, 13/58-19/105, 16/56-22</w:t>
      </w:r>
    </w:p>
    <w:p w:rsidR="00643D19" w:rsidRDefault="00643D19" w:rsidP="00643D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ае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5/66-25/113, 16/68-22</w:t>
      </w:r>
    </w:p>
    <w:p w:rsidR="00643D19" w:rsidRDefault="00643D19" w:rsidP="00643D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д Бульварный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-14/63, 1-9</w:t>
      </w:r>
    </w:p>
    <w:p w:rsidR="00643D19" w:rsidRDefault="00643D19" w:rsidP="00643D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ТП-188</w:t>
      </w:r>
      <w:r>
        <w:rPr>
          <w:rFonts w:ascii="Times New Roman" w:hAnsi="Times New Roman" w:cs="Times New Roman"/>
          <w:sz w:val="24"/>
          <w:szCs w:val="24"/>
        </w:rPr>
        <w:t xml:space="preserve"> с 09-30 до 16-00 перевод питания на ТП-1068</w:t>
      </w:r>
    </w:p>
    <w:p w:rsidR="00643D19" w:rsidRDefault="00643D19" w:rsidP="00643D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Кривоносов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-35</w:t>
      </w:r>
    </w:p>
    <w:p w:rsidR="00643D19" w:rsidRDefault="00643D19" w:rsidP="00643D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Челюскинцев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/32-14/21, 7/30-19/29</w:t>
      </w:r>
    </w:p>
    <w:p w:rsidR="00643D19" w:rsidRDefault="00643D19" w:rsidP="00643D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Писарев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3-33/23, 34-44/25</w:t>
      </w:r>
    </w:p>
    <w:p w:rsidR="00643D19" w:rsidRDefault="00643D19" w:rsidP="00643D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городна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-35/5, 20-34/7</w:t>
      </w:r>
    </w:p>
    <w:p w:rsidR="00643D19" w:rsidRDefault="00643D19" w:rsidP="00643D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вхозна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-33/11, 22-34/13</w:t>
      </w:r>
    </w:p>
    <w:p w:rsidR="00643D19" w:rsidRDefault="00643D19" w:rsidP="00643D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Северна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2-34/19, 21-33/19</w:t>
      </w:r>
    </w:p>
    <w:p w:rsidR="00643D19" w:rsidRDefault="00643D19" w:rsidP="00643D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Планерна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1/31-33/23</w:t>
      </w:r>
    </w:p>
    <w:p w:rsidR="00643D19" w:rsidRDefault="00643D19" w:rsidP="00643D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Вагонников 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-31, 18/19-34</w:t>
      </w:r>
    </w:p>
    <w:p w:rsidR="00643D19" w:rsidRDefault="00643D19" w:rsidP="00643D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Вагонников 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-31, 20-34</w:t>
      </w:r>
    </w:p>
    <w:p w:rsidR="00643D19" w:rsidRDefault="00643D19" w:rsidP="00643D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Вагонников 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-31, 22-34/1</w:t>
      </w:r>
    </w:p>
    <w:p w:rsidR="00643D19" w:rsidRDefault="00643D19" w:rsidP="00643D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 Вагонников 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-29</w:t>
      </w:r>
    </w:p>
    <w:p w:rsidR="00643D19" w:rsidRDefault="00643D19" w:rsidP="00643D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 Вагонников 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-29, 2/32-24/21</w:t>
      </w:r>
    </w:p>
    <w:p w:rsidR="00643D19" w:rsidRDefault="00643D19" w:rsidP="00643D1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ТП 228</w:t>
      </w:r>
      <w:r>
        <w:rPr>
          <w:rFonts w:ascii="Times New Roman" w:hAnsi="Times New Roman" w:cs="Times New Roman"/>
          <w:sz w:val="24"/>
          <w:szCs w:val="24"/>
        </w:rPr>
        <w:t xml:space="preserve"> отключение с 13-30 до 16-00 (ремонтные работы ТРТ)</w:t>
      </w:r>
    </w:p>
    <w:p w:rsidR="00643D19" w:rsidRDefault="00643D19" w:rsidP="00643D1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С. Перовской, д. 10/32, 12, 15</w:t>
      </w:r>
    </w:p>
    <w:p w:rsidR="00643D19" w:rsidRDefault="00643D19" w:rsidP="00643D1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Д. Донского, д. 34, 38</w:t>
      </w:r>
    </w:p>
    <w:p w:rsidR="00643D19" w:rsidRDefault="00643D19" w:rsidP="00643D1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Учительская, д. 13/34</w:t>
      </w:r>
    </w:p>
    <w:p w:rsidR="00643D19" w:rsidRDefault="00643D19" w:rsidP="00643D1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643D19" w:rsidRDefault="00643D19" w:rsidP="00643D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3D19" w:rsidRDefault="00643D19" w:rsidP="00643D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43D19" w:rsidRDefault="00643D19" w:rsidP="00643D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43D19" w:rsidRDefault="00643D19" w:rsidP="00643D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43D19" w:rsidRDefault="00643D19" w:rsidP="00643D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43D19" w:rsidRDefault="00643D19" w:rsidP="00643D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43D19" w:rsidRDefault="00643D19" w:rsidP="00643D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43D19" w:rsidRDefault="00643D19" w:rsidP="00643D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43D19" w:rsidRDefault="00643D19" w:rsidP="00643D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43D19" w:rsidRDefault="00643D19" w:rsidP="00643D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43D19" w:rsidRDefault="00643D19" w:rsidP="00643D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43D19" w:rsidRDefault="00643D19" w:rsidP="00643D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43D19" w:rsidRDefault="00643D19" w:rsidP="00643D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43D19" w:rsidRDefault="00643D19" w:rsidP="00643D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43D19" w:rsidRDefault="00643D19" w:rsidP="00643D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43D19" w:rsidRDefault="00643D19" w:rsidP="00643D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43D19" w:rsidRDefault="00643D19" w:rsidP="00643D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43D19" w:rsidRDefault="00643D19" w:rsidP="00643D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43D19" w:rsidRDefault="00643D19" w:rsidP="00643D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43D19" w:rsidRDefault="00643D19" w:rsidP="00643D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43D19" w:rsidRDefault="00643D19" w:rsidP="00643D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43D19" w:rsidRDefault="00643D19" w:rsidP="00643D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лановые работы на 12.02.2016</w:t>
      </w:r>
    </w:p>
    <w:p w:rsidR="00643D19" w:rsidRDefault="00643D19" w:rsidP="00643D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43D19" w:rsidRDefault="00643D19" w:rsidP="00643D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.02.</w:t>
      </w:r>
    </w:p>
    <w:p w:rsidR="00643D19" w:rsidRDefault="00643D19" w:rsidP="00643D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43D19" w:rsidRDefault="00643D19" w:rsidP="00643D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ТП-116</w:t>
      </w:r>
      <w:r>
        <w:rPr>
          <w:rFonts w:ascii="Times New Roman" w:hAnsi="Times New Roman" w:cs="Times New Roman"/>
          <w:sz w:val="24"/>
          <w:szCs w:val="24"/>
        </w:rPr>
        <w:t xml:space="preserve"> с 09-30 до 16-00 (валка аварийных деревьев)</w:t>
      </w:r>
    </w:p>
    <w:p w:rsidR="00643D19" w:rsidRDefault="00643D19" w:rsidP="00643D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Н Заря</w:t>
      </w:r>
      <w:r>
        <w:rPr>
          <w:rFonts w:ascii="Times New Roman" w:hAnsi="Times New Roman" w:cs="Times New Roman"/>
          <w:sz w:val="24"/>
          <w:szCs w:val="24"/>
        </w:rPr>
        <w:tab/>
        <w:t>15/14-37, 28-46/60, 1 - 18</w:t>
      </w:r>
    </w:p>
    <w:p w:rsidR="00643D19" w:rsidRDefault="00643D19" w:rsidP="00643D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 Казанский</w:t>
      </w:r>
      <w:r>
        <w:rPr>
          <w:rFonts w:ascii="Times New Roman" w:hAnsi="Times New Roman" w:cs="Times New Roman"/>
          <w:sz w:val="24"/>
          <w:szCs w:val="24"/>
        </w:rPr>
        <w:tab/>
        <w:t xml:space="preserve"> 6-16</w:t>
      </w:r>
    </w:p>
    <w:p w:rsidR="00643D19" w:rsidRDefault="00643D19" w:rsidP="00643D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д Н Слобода 2</w:t>
      </w:r>
      <w:r>
        <w:rPr>
          <w:rFonts w:ascii="Times New Roman" w:hAnsi="Times New Roman" w:cs="Times New Roman"/>
          <w:sz w:val="24"/>
          <w:szCs w:val="24"/>
        </w:rPr>
        <w:tab/>
        <w:t>6-18, 3-11</w:t>
      </w:r>
    </w:p>
    <w:p w:rsidR="00643D19" w:rsidRDefault="00643D19" w:rsidP="00643D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д Н Слобода</w:t>
      </w:r>
      <w:r>
        <w:rPr>
          <w:rFonts w:ascii="Times New Roman" w:hAnsi="Times New Roman" w:cs="Times New Roman"/>
          <w:sz w:val="24"/>
          <w:szCs w:val="24"/>
        </w:rPr>
        <w:tab/>
        <w:t>4, 6</w:t>
      </w:r>
    </w:p>
    <w:p w:rsidR="00643D19" w:rsidRDefault="00643D19" w:rsidP="00643D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Шишкова</w:t>
      </w:r>
      <w:r>
        <w:rPr>
          <w:rFonts w:ascii="Times New Roman" w:hAnsi="Times New Roman" w:cs="Times New Roman"/>
          <w:sz w:val="24"/>
          <w:szCs w:val="24"/>
        </w:rPr>
        <w:tab/>
        <w:t>15/5-27/3</w:t>
      </w:r>
    </w:p>
    <w:p w:rsidR="00643D19" w:rsidRDefault="00643D19" w:rsidP="00643D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ТП-75 </w:t>
      </w:r>
      <w:r>
        <w:rPr>
          <w:rFonts w:ascii="Times New Roman" w:hAnsi="Times New Roman" w:cs="Times New Roman"/>
          <w:sz w:val="24"/>
          <w:szCs w:val="24"/>
        </w:rPr>
        <w:t>с 09-30 до 16-00 (замена аварийных опор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43D19" w:rsidRDefault="00643D19" w:rsidP="00643D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Жуковского 48</w:t>
      </w:r>
    </w:p>
    <w:p w:rsidR="00643D19" w:rsidRDefault="00643D19" w:rsidP="00643D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Стахановска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-22/24,31,33, 35,37</w:t>
      </w:r>
    </w:p>
    <w:p w:rsidR="00643D19" w:rsidRDefault="00643D19" w:rsidP="00643D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д Стахановский</w:t>
      </w:r>
      <w:r>
        <w:rPr>
          <w:rFonts w:ascii="Times New Roman" w:hAnsi="Times New Roman" w:cs="Times New Roman"/>
          <w:sz w:val="24"/>
          <w:szCs w:val="24"/>
        </w:rPr>
        <w:tab/>
        <w:t>3-15/9, 4-16/7</w:t>
      </w:r>
    </w:p>
    <w:p w:rsidR="00643D19" w:rsidRDefault="00643D19" w:rsidP="00643D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Новостройка 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/7-21, 2-24</w:t>
      </w:r>
    </w:p>
    <w:p w:rsidR="00643D19" w:rsidRDefault="00643D19" w:rsidP="00643D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Жуковского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1-45, 22-48</w:t>
      </w:r>
    </w:p>
    <w:p w:rsidR="00643D19" w:rsidRDefault="00643D19" w:rsidP="00643D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лхозная 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-21, 4-26</w:t>
      </w:r>
    </w:p>
    <w:p w:rsidR="00643D19" w:rsidRDefault="00643D19" w:rsidP="00643D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Тракторна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б, 5/8-15, 4-20</w:t>
      </w:r>
    </w:p>
    <w:p w:rsidR="00643D19" w:rsidRDefault="00643D19" w:rsidP="00643D1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ТП 212</w:t>
      </w:r>
      <w:r>
        <w:rPr>
          <w:rFonts w:ascii="Times New Roman" w:hAnsi="Times New Roman" w:cs="Times New Roman"/>
          <w:sz w:val="24"/>
          <w:szCs w:val="24"/>
        </w:rPr>
        <w:t xml:space="preserve"> отключение с 13-00 до 15-00 (электромонтажные работы)</w:t>
      </w:r>
    </w:p>
    <w:p w:rsidR="00643D19" w:rsidRDefault="00643D19" w:rsidP="00643D19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оленский пер., д. 1, 1а</w:t>
      </w:r>
    </w:p>
    <w:p w:rsidR="00643D19" w:rsidRDefault="00643D19" w:rsidP="00643D19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Инструкторская, д.55</w:t>
      </w:r>
    </w:p>
    <w:p w:rsidR="00C90D19" w:rsidRDefault="00C90D19" w:rsidP="00C90D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D19" w:rsidRDefault="00C90D19" w:rsidP="00C90D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D19" w:rsidRDefault="00C90D19" w:rsidP="00C90D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D19" w:rsidRDefault="00C90D19" w:rsidP="00C90D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D19" w:rsidRDefault="00C90D19" w:rsidP="00C90D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D19" w:rsidRDefault="00C90D19" w:rsidP="00C90D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D19" w:rsidRDefault="00C90D19" w:rsidP="00C90D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D19" w:rsidRDefault="00C90D19" w:rsidP="00C90D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D19" w:rsidRDefault="00C90D19" w:rsidP="00C90D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D19" w:rsidRDefault="00C90D19" w:rsidP="00C90D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D19" w:rsidRDefault="00C90D19" w:rsidP="00C90D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D19" w:rsidRDefault="00C90D19" w:rsidP="00C90D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D19" w:rsidRDefault="00C90D19" w:rsidP="00C90D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D19" w:rsidRDefault="00C90D19" w:rsidP="00C90D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D19" w:rsidRDefault="00C90D19" w:rsidP="00C90D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D19" w:rsidRDefault="00C90D19" w:rsidP="00C90D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D19" w:rsidRDefault="00C90D19" w:rsidP="00C90D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D19" w:rsidRDefault="00C90D19" w:rsidP="00C90D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D19" w:rsidRDefault="00C90D19" w:rsidP="00C90D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D19" w:rsidRDefault="00C90D19" w:rsidP="00C90D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D19" w:rsidRDefault="00C90D19" w:rsidP="00C90D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D19" w:rsidRDefault="00C90D19" w:rsidP="00C90D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D19" w:rsidRDefault="00C90D19" w:rsidP="00C90D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D19" w:rsidRDefault="00C90D19" w:rsidP="00C90D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D19" w:rsidRDefault="00C90D19" w:rsidP="00C90D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D19" w:rsidRDefault="00C90D19" w:rsidP="00C90D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D19" w:rsidRDefault="00C90D19" w:rsidP="00C90D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D19" w:rsidRDefault="00C90D19" w:rsidP="00C90D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D19" w:rsidRDefault="00C90D19" w:rsidP="00C90D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D19" w:rsidRDefault="00C90D19" w:rsidP="00C90D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лановые работы на 15.02.2016</w:t>
      </w:r>
    </w:p>
    <w:p w:rsidR="00C90D19" w:rsidRDefault="00C90D19" w:rsidP="00C90D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90D19" w:rsidRDefault="00C90D19" w:rsidP="00C90D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5.02. </w:t>
      </w:r>
    </w:p>
    <w:p w:rsidR="00C90D19" w:rsidRDefault="00C90D19" w:rsidP="00C90D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90D19" w:rsidRDefault="00C90D19" w:rsidP="00C90D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ТП-872</w:t>
      </w:r>
      <w:r>
        <w:rPr>
          <w:rFonts w:ascii="Times New Roman" w:hAnsi="Times New Roman" w:cs="Times New Roman"/>
          <w:sz w:val="28"/>
          <w:szCs w:val="28"/>
        </w:rPr>
        <w:t xml:space="preserve"> с 09-30 до 16-00 (валка аварийных деревьев), подрядчик</w:t>
      </w:r>
    </w:p>
    <w:p w:rsidR="00C90D19" w:rsidRDefault="00C90D19" w:rsidP="00C90D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Благоев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3/30,13а,17 - 41, 20 - 46/13</w:t>
      </w:r>
    </w:p>
    <w:p w:rsidR="00C90D19" w:rsidRDefault="00C90D19" w:rsidP="00C90D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Краси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9/45 - 27/45</w:t>
      </w:r>
    </w:p>
    <w:p w:rsidR="00C90D19" w:rsidRDefault="00C90D19" w:rsidP="00C90D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хов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8 - 40, 19 - 45/9</w:t>
      </w:r>
    </w:p>
    <w:p w:rsidR="00C90D19" w:rsidRDefault="00C90D19" w:rsidP="00C90D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Мичурина</w:t>
      </w:r>
      <w:r>
        <w:rPr>
          <w:rFonts w:ascii="Times New Roman" w:hAnsi="Times New Roman" w:cs="Times New Roman"/>
          <w:sz w:val="28"/>
          <w:szCs w:val="28"/>
        </w:rPr>
        <w:tab/>
        <w:t>5/29 - 31/30, 8/31, 16/31,23/29</w:t>
      </w:r>
    </w:p>
    <w:p w:rsidR="00C90D19" w:rsidRDefault="00C90D19" w:rsidP="00C90D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нделеева</w:t>
      </w:r>
      <w:r>
        <w:rPr>
          <w:rFonts w:ascii="Times New Roman" w:hAnsi="Times New Roman" w:cs="Times New Roman"/>
          <w:sz w:val="28"/>
          <w:szCs w:val="28"/>
        </w:rPr>
        <w:tab/>
        <w:t>18 - 46, 19 – 45,13/30</w:t>
      </w:r>
    </w:p>
    <w:p w:rsidR="00C90D19" w:rsidRDefault="00C90D19" w:rsidP="00C90D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-р Шмидта</w:t>
      </w:r>
      <w:r>
        <w:rPr>
          <w:rFonts w:ascii="Times New Roman" w:hAnsi="Times New Roman" w:cs="Times New Roman"/>
          <w:sz w:val="28"/>
          <w:szCs w:val="28"/>
        </w:rPr>
        <w:tab/>
        <w:t>6/15,8 - 16/14, 13, 15</w:t>
      </w:r>
    </w:p>
    <w:p w:rsidR="00C90D19" w:rsidRDefault="00C90D19" w:rsidP="00C90D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рпинского</w:t>
      </w:r>
      <w:r>
        <w:rPr>
          <w:rFonts w:ascii="Times New Roman" w:hAnsi="Times New Roman" w:cs="Times New Roman"/>
          <w:sz w:val="28"/>
          <w:szCs w:val="28"/>
        </w:rPr>
        <w:tab/>
        <w:t>17 - 39, 30/31 - 40</w:t>
      </w:r>
    </w:p>
    <w:p w:rsidR="00C90D19" w:rsidRDefault="00C90D19" w:rsidP="00C90D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Павлов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7 - 45, 18 - 44</w:t>
      </w:r>
    </w:p>
    <w:p w:rsidR="00C90D19" w:rsidRDefault="00C90D19" w:rsidP="00C90D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ТП-263 </w:t>
      </w:r>
      <w:r>
        <w:rPr>
          <w:rFonts w:ascii="Times New Roman" w:hAnsi="Times New Roman" w:cs="Times New Roman"/>
          <w:sz w:val="28"/>
          <w:szCs w:val="28"/>
        </w:rPr>
        <w:t>с 09-30 до 14-00 (замена аварийных опор)</w:t>
      </w:r>
    </w:p>
    <w:p w:rsidR="00C90D19" w:rsidRDefault="00C90D19" w:rsidP="00C90D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Академическая</w:t>
      </w:r>
      <w:r>
        <w:rPr>
          <w:rFonts w:ascii="Times New Roman" w:hAnsi="Times New Roman" w:cs="Times New Roman"/>
          <w:sz w:val="28"/>
          <w:szCs w:val="28"/>
        </w:rPr>
        <w:tab/>
        <w:t>14, 16,14к1</w:t>
      </w:r>
    </w:p>
    <w:p w:rsidR="00C90D19" w:rsidRDefault="00C90D19" w:rsidP="00C90D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ТП 119</w:t>
      </w:r>
      <w:r>
        <w:rPr>
          <w:rFonts w:ascii="Times New Roman" w:hAnsi="Times New Roman" w:cs="Times New Roman"/>
          <w:sz w:val="28"/>
          <w:szCs w:val="28"/>
        </w:rPr>
        <w:t xml:space="preserve"> отключение с 9-00 до 12-00 (ремонтные работы ТРТ)</w:t>
      </w:r>
    </w:p>
    <w:p w:rsidR="00C90D19" w:rsidRDefault="00C90D19" w:rsidP="00C90D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Вагжанова, д. 11</w:t>
      </w:r>
    </w:p>
    <w:p w:rsidR="00C90D19" w:rsidRDefault="00C90D19" w:rsidP="00C90D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Вокзальная, д. 12/22</w:t>
      </w:r>
    </w:p>
    <w:p w:rsidR="00C90D19" w:rsidRDefault="00C90D19" w:rsidP="00C90D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ТП 381</w:t>
      </w:r>
      <w:r>
        <w:rPr>
          <w:rFonts w:ascii="Times New Roman" w:hAnsi="Times New Roman" w:cs="Times New Roman"/>
          <w:sz w:val="28"/>
          <w:szCs w:val="28"/>
        </w:rPr>
        <w:t xml:space="preserve"> отключение с 13-30 до 16-00 (ремонтные работы)</w:t>
      </w:r>
    </w:p>
    <w:p w:rsidR="00C90D19" w:rsidRDefault="00C90D19" w:rsidP="00C90D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Горького, д. 87, 85</w:t>
      </w:r>
    </w:p>
    <w:p w:rsidR="00C90D19" w:rsidRDefault="00C90D19" w:rsidP="00C90D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0D19" w:rsidRDefault="00C90D19" w:rsidP="00C90D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D19" w:rsidRDefault="00C90D19" w:rsidP="00C90D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D19" w:rsidRDefault="00C90D19" w:rsidP="00C90D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D19" w:rsidRDefault="00C90D19" w:rsidP="00C90D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D19" w:rsidRDefault="00C90D19" w:rsidP="00C90D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D19" w:rsidRDefault="00C90D19" w:rsidP="00C90D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D19" w:rsidRDefault="00C90D19" w:rsidP="00C90D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D19" w:rsidRDefault="00C90D19" w:rsidP="00C90D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D19" w:rsidRDefault="00C90D19" w:rsidP="00C90D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D19" w:rsidRDefault="00C90D19" w:rsidP="00C90D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D19" w:rsidRDefault="00C90D19" w:rsidP="00C90D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D19" w:rsidRDefault="00C90D19" w:rsidP="00C90D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D19" w:rsidRDefault="00C90D19" w:rsidP="00C90D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D19" w:rsidRDefault="00C90D19" w:rsidP="00C90D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D19" w:rsidRDefault="00C90D19" w:rsidP="00C90D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D19" w:rsidRDefault="00C90D19" w:rsidP="00C90D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D19" w:rsidRDefault="00C90D19" w:rsidP="00C90D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D19" w:rsidRDefault="00C90D19" w:rsidP="00C90D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D19" w:rsidRDefault="00C90D19" w:rsidP="00C90D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D19" w:rsidRDefault="00C90D19" w:rsidP="00C90D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D19" w:rsidRDefault="00C90D19" w:rsidP="00C90D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D19" w:rsidRDefault="00C90D19" w:rsidP="00C90D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D19" w:rsidRDefault="00C90D19" w:rsidP="00C90D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D19" w:rsidRDefault="00C90D19" w:rsidP="00C90D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D19" w:rsidRDefault="00C90D19" w:rsidP="00C90D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D19" w:rsidRDefault="00C90D19" w:rsidP="00C90D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D19" w:rsidRDefault="00C90D19" w:rsidP="00C90D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лановые работы на 16.02.2016</w:t>
      </w:r>
    </w:p>
    <w:p w:rsidR="00C90D19" w:rsidRDefault="00C90D19" w:rsidP="00C90D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90D19" w:rsidRDefault="00C90D19" w:rsidP="00C90D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.02.</w:t>
      </w:r>
    </w:p>
    <w:p w:rsidR="00C90D19" w:rsidRDefault="00C90D19" w:rsidP="00C90D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90D19" w:rsidRDefault="00C90D19" w:rsidP="00C90D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ТП-178 </w:t>
      </w:r>
      <w:r>
        <w:rPr>
          <w:rFonts w:ascii="Times New Roman" w:hAnsi="Times New Roman" w:cs="Times New Roman"/>
          <w:sz w:val="28"/>
          <w:szCs w:val="28"/>
        </w:rPr>
        <w:t>с 09-30 до 16-00 (валка аварийных деревьев), подрядчик</w:t>
      </w:r>
    </w:p>
    <w:p w:rsidR="00C90D19" w:rsidRDefault="00C90D19" w:rsidP="00C90D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волюционная</w:t>
      </w:r>
      <w:r>
        <w:rPr>
          <w:rFonts w:ascii="Times New Roman" w:hAnsi="Times New Roman" w:cs="Times New Roman"/>
          <w:sz w:val="28"/>
          <w:szCs w:val="28"/>
        </w:rPr>
        <w:tab/>
        <w:t>1-27, 6-32/8</w:t>
      </w:r>
    </w:p>
    <w:p w:rsidR="00C90D19" w:rsidRDefault="00C90D19" w:rsidP="00C90D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волюционная</w:t>
      </w:r>
      <w:r>
        <w:rPr>
          <w:rFonts w:ascii="Times New Roman" w:hAnsi="Times New Roman" w:cs="Times New Roman"/>
          <w:sz w:val="28"/>
          <w:szCs w:val="28"/>
        </w:rPr>
        <w:tab/>
        <w:t>11,29,29а,18а</w:t>
      </w:r>
    </w:p>
    <w:p w:rsidR="00C90D19" w:rsidRDefault="00C90D19" w:rsidP="00C90D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Брагина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-45, 2-42, 28,34,44,47</w:t>
      </w:r>
    </w:p>
    <w:p w:rsidR="00C90D19" w:rsidRDefault="00C90D19" w:rsidP="00C90D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л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нского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, 4, 6</w:t>
      </w:r>
    </w:p>
    <w:p w:rsidR="00C90D19" w:rsidRDefault="00C90D19" w:rsidP="00C90D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а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ьмаки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, 2, 3, 4, 5, 7,9</w:t>
      </w:r>
    </w:p>
    <w:p w:rsidR="00C90D19" w:rsidRDefault="00C90D19" w:rsidP="00C90D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ТП-188</w:t>
      </w:r>
      <w:r>
        <w:rPr>
          <w:rFonts w:ascii="Times New Roman" w:hAnsi="Times New Roman" w:cs="Times New Roman"/>
          <w:sz w:val="28"/>
          <w:szCs w:val="28"/>
        </w:rPr>
        <w:t xml:space="preserve"> с 09-30 до 16-00 перевод питания на ТП-1068</w:t>
      </w:r>
    </w:p>
    <w:p w:rsidR="00C90D19" w:rsidRDefault="00C90D19" w:rsidP="00C90D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Кривоносов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-35</w:t>
      </w:r>
    </w:p>
    <w:p w:rsidR="00C90D19" w:rsidRDefault="00C90D19" w:rsidP="00C90D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люскинцев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/32-14/21, 7/30-19/29</w:t>
      </w:r>
    </w:p>
    <w:p w:rsidR="00C90D19" w:rsidRDefault="00C90D19" w:rsidP="00C90D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Писарев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3-33/23, 34-44/25</w:t>
      </w:r>
    </w:p>
    <w:p w:rsidR="00C90D19" w:rsidRDefault="00C90D19" w:rsidP="00C90D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городна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9-35/5, 20-34/7</w:t>
      </w:r>
    </w:p>
    <w:p w:rsidR="00C90D19" w:rsidRDefault="00C90D19" w:rsidP="00C90D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вхозна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9-33/11, 22-34/13</w:t>
      </w:r>
    </w:p>
    <w:p w:rsidR="00C90D19" w:rsidRDefault="00C90D19" w:rsidP="00C90D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верна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2-34/19, 21-33/19</w:t>
      </w:r>
    </w:p>
    <w:p w:rsidR="00C90D19" w:rsidRDefault="00C90D19" w:rsidP="00C90D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Планерна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1/31-33/23</w:t>
      </w:r>
    </w:p>
    <w:p w:rsidR="00C90D19" w:rsidRDefault="00C90D19" w:rsidP="00C90D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Вагонников 3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9-31, 18/19-34</w:t>
      </w:r>
    </w:p>
    <w:p w:rsidR="00C90D19" w:rsidRDefault="00C90D19" w:rsidP="00C90D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Вагонников 2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9-31, 20-34</w:t>
      </w:r>
    </w:p>
    <w:p w:rsidR="00C90D19" w:rsidRDefault="00C90D19" w:rsidP="00C90D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Вагонников 1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9-31, 22-34/1</w:t>
      </w:r>
    </w:p>
    <w:p w:rsidR="00C90D19" w:rsidRDefault="00C90D19" w:rsidP="00C90D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 Вагонников 4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-29</w:t>
      </w:r>
    </w:p>
    <w:p w:rsidR="00C90D19" w:rsidRDefault="00C90D19" w:rsidP="00C90D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 Вагонников 3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-29, 2/32-24/21</w:t>
      </w:r>
    </w:p>
    <w:p w:rsidR="00C90D19" w:rsidRDefault="00C90D19" w:rsidP="00C90D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ТП 295</w:t>
      </w:r>
      <w:r>
        <w:rPr>
          <w:rFonts w:ascii="Times New Roman" w:hAnsi="Times New Roman" w:cs="Times New Roman"/>
          <w:sz w:val="28"/>
          <w:szCs w:val="28"/>
        </w:rPr>
        <w:t xml:space="preserve"> отключение с 13-30 до 16-00 (ремонтные работы ТРТ)</w:t>
      </w:r>
    </w:p>
    <w:p w:rsidR="00C90D19" w:rsidRDefault="00C90D19" w:rsidP="00C90D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Б Полевого, д. 9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C90D19" w:rsidRDefault="00C90D19" w:rsidP="00C90D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Б Полевого, д. 11, 15, 15а, 17, 19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C90D19" w:rsidRDefault="00C90D19" w:rsidP="00C90D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Дзержинского, д.7, 9, 10, 11, 12, 14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C90D19" w:rsidRDefault="00C90D19" w:rsidP="00C90D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Строителей, д. 10/17, 13, 15</w:t>
      </w:r>
    </w:p>
    <w:p w:rsidR="00C90D19" w:rsidRDefault="00C90D19" w:rsidP="00C90D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ТП 34</w:t>
      </w:r>
      <w:r>
        <w:rPr>
          <w:rFonts w:ascii="Times New Roman" w:hAnsi="Times New Roman" w:cs="Times New Roman"/>
          <w:sz w:val="28"/>
          <w:szCs w:val="28"/>
        </w:rPr>
        <w:t xml:space="preserve"> отключение с 13-30 до 15-00 (ремонтные работы)</w:t>
      </w:r>
    </w:p>
    <w:p w:rsidR="00C90D19" w:rsidRDefault="00C90D19" w:rsidP="00C90D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Володарского, д. 23, 25, 27, 29, 36</w:t>
      </w:r>
    </w:p>
    <w:p w:rsidR="00C90D19" w:rsidRDefault="00C90D19" w:rsidP="00C90D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Пушкинская, д. 2а</w:t>
      </w:r>
    </w:p>
    <w:p w:rsidR="00C90D19" w:rsidRDefault="00C90D19" w:rsidP="00C90D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-р Радищева, д. 47</w:t>
      </w:r>
    </w:p>
    <w:p w:rsidR="00C90D19" w:rsidRDefault="00C90D19" w:rsidP="00C90D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0D19" w:rsidRDefault="00C90D19" w:rsidP="00C90D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D19" w:rsidRDefault="00C90D19" w:rsidP="00C90D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D19" w:rsidRDefault="00C90D19" w:rsidP="00C90D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D19" w:rsidRDefault="00C90D19" w:rsidP="00C90D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D19" w:rsidRDefault="00C90D19" w:rsidP="00C90D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D19" w:rsidRDefault="00C90D19" w:rsidP="00C90D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D19" w:rsidRDefault="00C90D19" w:rsidP="00C90D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D19" w:rsidRDefault="00C90D19" w:rsidP="00C90D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D19" w:rsidRDefault="00C90D19" w:rsidP="00C90D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D19" w:rsidRDefault="00C90D19" w:rsidP="00C90D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D19" w:rsidRDefault="00C90D19" w:rsidP="00C90D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D19" w:rsidRDefault="00C90D19" w:rsidP="00C90D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D19" w:rsidRDefault="00C90D19" w:rsidP="00C90D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D19" w:rsidRDefault="00C90D19" w:rsidP="00C90D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D19" w:rsidRDefault="00C90D19" w:rsidP="00C90D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D19" w:rsidRDefault="00C90D19" w:rsidP="00C90D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овые работы на 17.02.2016</w:t>
      </w:r>
    </w:p>
    <w:p w:rsidR="00C90D19" w:rsidRDefault="00C90D19" w:rsidP="00C90D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90D19" w:rsidRDefault="00C90D19" w:rsidP="00C90D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.02.</w:t>
      </w:r>
    </w:p>
    <w:p w:rsidR="00C90D19" w:rsidRDefault="00C90D19" w:rsidP="00C90D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90D19" w:rsidRDefault="00C90D19" w:rsidP="00C90D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ТП-192 </w:t>
      </w:r>
      <w:r>
        <w:rPr>
          <w:rFonts w:ascii="Times New Roman" w:hAnsi="Times New Roman" w:cs="Times New Roman"/>
          <w:sz w:val="28"/>
          <w:szCs w:val="28"/>
        </w:rPr>
        <w:t>с 09-30 до 16-00 (валка аварийных деревьев), подрядчик</w:t>
      </w:r>
    </w:p>
    <w:p w:rsidR="00C90D19" w:rsidRDefault="00C90D19" w:rsidP="00C90D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Благоев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50 -64, 66-74/19</w:t>
      </w:r>
    </w:p>
    <w:p w:rsidR="00C90D19" w:rsidRDefault="00C90D19" w:rsidP="00C90D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Краси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8</w:t>
      </w:r>
    </w:p>
    <w:p w:rsidR="00C90D19" w:rsidRDefault="00C90D19" w:rsidP="00C90D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ТП-383 </w:t>
      </w:r>
      <w:r>
        <w:rPr>
          <w:rFonts w:ascii="Times New Roman" w:hAnsi="Times New Roman" w:cs="Times New Roman"/>
          <w:sz w:val="28"/>
          <w:szCs w:val="28"/>
        </w:rPr>
        <w:t>с 09-30 до 14-00 (замена аварийных опор)</w:t>
      </w:r>
    </w:p>
    <w:p w:rsidR="00C90D19" w:rsidRDefault="00C90D19" w:rsidP="00C90D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а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тверецка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06/1-144а, 146</w:t>
      </w:r>
    </w:p>
    <w:p w:rsidR="00C90D19" w:rsidRDefault="00C90D19" w:rsidP="00C90D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бежецкая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  <w:t>42/5-88, 39/4-79/5а</w:t>
      </w:r>
    </w:p>
    <w:p w:rsidR="00C90D19" w:rsidRDefault="00C90D19" w:rsidP="00C90D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 Третьяковский</w:t>
      </w:r>
      <w:r>
        <w:rPr>
          <w:rFonts w:ascii="Times New Roman" w:hAnsi="Times New Roman" w:cs="Times New Roman"/>
          <w:sz w:val="28"/>
          <w:szCs w:val="28"/>
        </w:rPr>
        <w:tab/>
        <w:t>107, 2-а</w:t>
      </w:r>
    </w:p>
    <w:p w:rsidR="00C90D19" w:rsidRDefault="00C90D19" w:rsidP="00C90D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 Литейный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а, 71/3, 8, 5а</w:t>
      </w:r>
    </w:p>
    <w:p w:rsidR="00C90D19" w:rsidRDefault="00C90D19" w:rsidP="00C90D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-д Кутузов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62-78, 63-73</w:t>
      </w:r>
    </w:p>
    <w:p w:rsidR="00C90D19" w:rsidRDefault="00C90D19" w:rsidP="00C90D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 Парковый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-12</w:t>
      </w:r>
    </w:p>
    <w:p w:rsidR="00C90D19" w:rsidRDefault="00C90D19" w:rsidP="00C90D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а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лобода</w:t>
      </w:r>
      <w:r>
        <w:rPr>
          <w:rFonts w:ascii="Times New Roman" w:hAnsi="Times New Roman" w:cs="Times New Roman"/>
          <w:sz w:val="28"/>
          <w:szCs w:val="28"/>
        </w:rPr>
        <w:tab/>
        <w:t>3-49</w:t>
      </w:r>
    </w:p>
    <w:p w:rsidR="00C90D19" w:rsidRDefault="00C90D19" w:rsidP="00C90D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-д Тверецкий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13-123 и другие</w:t>
      </w:r>
    </w:p>
    <w:p w:rsidR="00C90D19" w:rsidRDefault="00C90D19" w:rsidP="00C90D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ТП 310</w:t>
      </w:r>
      <w:r>
        <w:rPr>
          <w:rFonts w:ascii="Times New Roman" w:hAnsi="Times New Roman" w:cs="Times New Roman"/>
          <w:sz w:val="28"/>
          <w:szCs w:val="28"/>
        </w:rPr>
        <w:t xml:space="preserve"> отключение с 9-00 до 12-00 (ремонтные работы ТРТ)</w:t>
      </w:r>
    </w:p>
    <w:p w:rsidR="00C90D19" w:rsidRDefault="00C90D19" w:rsidP="00C90D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Спартака, д. 47, 50</w:t>
      </w:r>
    </w:p>
    <w:p w:rsidR="00C90D19" w:rsidRDefault="00C90D19" w:rsidP="00C90D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ТП 637</w:t>
      </w:r>
      <w:r>
        <w:rPr>
          <w:rFonts w:ascii="Times New Roman" w:hAnsi="Times New Roman" w:cs="Times New Roman"/>
          <w:sz w:val="28"/>
          <w:szCs w:val="28"/>
        </w:rPr>
        <w:t xml:space="preserve"> отключение с 13-30 до 15-00 (ремонтные работы)</w:t>
      </w:r>
    </w:p>
    <w:p w:rsidR="00C90D19" w:rsidRDefault="00C90D19" w:rsidP="00C90D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Вагжанова, д. 17, 17а, 19, 19а</w:t>
      </w:r>
    </w:p>
    <w:p w:rsidR="00C90D19" w:rsidRDefault="00C90D19" w:rsidP="00C90D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Вокзальная, д. 22</w:t>
      </w:r>
    </w:p>
    <w:p w:rsidR="00C90D19" w:rsidRDefault="00C90D19" w:rsidP="00C90D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0D19" w:rsidRDefault="00C90D19" w:rsidP="00C90D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D19" w:rsidRDefault="00C90D19" w:rsidP="00C90D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D19" w:rsidRDefault="00C90D19" w:rsidP="00C90D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D19" w:rsidRDefault="00C90D19" w:rsidP="00C90D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D19" w:rsidRDefault="00C90D19" w:rsidP="00C90D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D19" w:rsidRDefault="00C90D19" w:rsidP="00C90D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D19" w:rsidRDefault="00C90D19" w:rsidP="00C90D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D19" w:rsidRDefault="00C90D19" w:rsidP="00C90D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D19" w:rsidRDefault="00C90D19" w:rsidP="00C90D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D19" w:rsidRDefault="00C90D19" w:rsidP="00C90D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D19" w:rsidRDefault="00C90D19" w:rsidP="00C90D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D19" w:rsidRDefault="00C90D19" w:rsidP="00C90D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D19" w:rsidRDefault="00C90D19" w:rsidP="00C90D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D19" w:rsidRDefault="00C90D19" w:rsidP="00C90D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D19" w:rsidRDefault="00C90D19" w:rsidP="00C90D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D19" w:rsidRDefault="00C90D19" w:rsidP="00C90D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D19" w:rsidRDefault="00C90D19" w:rsidP="00C90D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D19" w:rsidRDefault="00C90D19" w:rsidP="00C90D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D19" w:rsidRDefault="00C90D19" w:rsidP="00C90D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D19" w:rsidRDefault="00C90D19" w:rsidP="00C90D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D19" w:rsidRDefault="00C90D19" w:rsidP="00C90D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D19" w:rsidRDefault="00C90D19" w:rsidP="00C90D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D19" w:rsidRDefault="00C90D19" w:rsidP="00C90D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D19" w:rsidRDefault="00C90D19" w:rsidP="00C90D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D19" w:rsidRDefault="00C90D19" w:rsidP="00C90D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лановые работы на 18.02.2016</w:t>
      </w:r>
    </w:p>
    <w:p w:rsidR="00C90D19" w:rsidRDefault="00C90D19" w:rsidP="00C90D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90D19" w:rsidRDefault="00C90D19" w:rsidP="00C90D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. 02.</w:t>
      </w:r>
    </w:p>
    <w:p w:rsidR="00C90D19" w:rsidRDefault="00C90D19" w:rsidP="00C90D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90D19" w:rsidRDefault="00C90D19" w:rsidP="00C90D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ТП-178 </w:t>
      </w:r>
      <w:r>
        <w:rPr>
          <w:rFonts w:ascii="Times New Roman" w:hAnsi="Times New Roman" w:cs="Times New Roman"/>
          <w:sz w:val="28"/>
          <w:szCs w:val="28"/>
        </w:rPr>
        <w:t>с 09-30 до 16-00 (валка аварийных деревьев), подрядчик</w:t>
      </w:r>
    </w:p>
    <w:p w:rsidR="00C90D19" w:rsidRDefault="00C90D19" w:rsidP="00C90D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волюционная</w:t>
      </w:r>
      <w:r>
        <w:rPr>
          <w:rFonts w:ascii="Times New Roman" w:hAnsi="Times New Roman" w:cs="Times New Roman"/>
          <w:sz w:val="28"/>
          <w:szCs w:val="28"/>
        </w:rPr>
        <w:tab/>
        <w:t>1-27, 6-32/8</w:t>
      </w:r>
    </w:p>
    <w:p w:rsidR="00C90D19" w:rsidRDefault="00C90D19" w:rsidP="00C90D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волюционная</w:t>
      </w:r>
      <w:r>
        <w:rPr>
          <w:rFonts w:ascii="Times New Roman" w:hAnsi="Times New Roman" w:cs="Times New Roman"/>
          <w:sz w:val="28"/>
          <w:szCs w:val="28"/>
        </w:rPr>
        <w:tab/>
        <w:t>11,29,29а,18а</w:t>
      </w:r>
    </w:p>
    <w:p w:rsidR="00C90D19" w:rsidRDefault="00C90D19" w:rsidP="00C90D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Брагина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-45, 2-42, 28,34,44,47</w:t>
      </w:r>
    </w:p>
    <w:p w:rsidR="00C90D19" w:rsidRDefault="00C90D19" w:rsidP="00C90D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л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нского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, 4, 6</w:t>
      </w:r>
    </w:p>
    <w:p w:rsidR="00C90D19" w:rsidRDefault="00C90D19" w:rsidP="00C90D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а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ьмаки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, 2, 3, 4, 5, 7,9</w:t>
      </w:r>
    </w:p>
    <w:p w:rsidR="00C90D19" w:rsidRDefault="00C90D19" w:rsidP="00C90D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ТП-149 </w:t>
      </w:r>
      <w:r>
        <w:rPr>
          <w:rFonts w:ascii="Times New Roman" w:hAnsi="Times New Roman" w:cs="Times New Roman"/>
          <w:sz w:val="28"/>
          <w:szCs w:val="28"/>
        </w:rPr>
        <w:t>с 09-30 до 14-00 (</w:t>
      </w:r>
      <w:proofErr w:type="gramStart"/>
      <w:r>
        <w:rPr>
          <w:rFonts w:ascii="Times New Roman" w:hAnsi="Times New Roman" w:cs="Times New Roman"/>
          <w:sz w:val="28"/>
          <w:szCs w:val="28"/>
        </w:rPr>
        <w:t>завод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П в ТП)</w:t>
      </w:r>
    </w:p>
    <w:p w:rsidR="00C90D19" w:rsidRDefault="00C90D19" w:rsidP="00C90D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л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евого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9,15</w:t>
      </w:r>
    </w:p>
    <w:p w:rsidR="00C90D19" w:rsidRDefault="00C90D19" w:rsidP="00C90D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Ткач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-7, 2-12</w:t>
      </w:r>
    </w:p>
    <w:p w:rsidR="00C90D19" w:rsidRDefault="00C90D19" w:rsidP="00C90D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Дзержинского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,3,5, 4-10</w:t>
      </w:r>
    </w:p>
    <w:p w:rsidR="00C90D19" w:rsidRDefault="00C90D19" w:rsidP="00C90D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Лесна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6</w:t>
      </w:r>
    </w:p>
    <w:p w:rsidR="00C90D19" w:rsidRDefault="00C90D19" w:rsidP="00C90D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нев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69</w:t>
      </w:r>
    </w:p>
    <w:p w:rsidR="00C90D19" w:rsidRDefault="00C90D19" w:rsidP="00C90D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ТП 315</w:t>
      </w:r>
      <w:r>
        <w:rPr>
          <w:rFonts w:ascii="Times New Roman" w:hAnsi="Times New Roman" w:cs="Times New Roman"/>
          <w:sz w:val="28"/>
          <w:szCs w:val="28"/>
        </w:rPr>
        <w:t xml:space="preserve"> отключение с 13-30 до 16-00 (ремонтные работы ТРТ)</w:t>
      </w:r>
    </w:p>
    <w:p w:rsidR="00C90D19" w:rsidRDefault="00C90D19" w:rsidP="00C90D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Освобождения, д.161-197, 100/1-24б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C90D19" w:rsidRDefault="00C90D19" w:rsidP="00C90D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-д Полевой 4, д.1, 2, 3, 4, 5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C90D19" w:rsidRDefault="00C90D19" w:rsidP="00C90D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Складская, д.160-164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C90D19" w:rsidRDefault="00C90D19" w:rsidP="00C90D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Освобождения, д.107-159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C90D19" w:rsidRDefault="00C90D19" w:rsidP="00C90D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-д Полевой 3, д.99-105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C90D19" w:rsidRDefault="00C90D19" w:rsidP="00C90D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-д Полевой 5, д.3, 4, 5, 6, 7, 8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C90D19" w:rsidRDefault="00C90D19" w:rsidP="00C90D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Солнечная, д.35-65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C90D19" w:rsidRDefault="00C90D19" w:rsidP="00C90D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D19" w:rsidRDefault="00C90D19" w:rsidP="00C90D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D19" w:rsidRDefault="00C90D19" w:rsidP="00C90D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D19" w:rsidRDefault="00C90D19" w:rsidP="00C90D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D19" w:rsidRDefault="00C90D19" w:rsidP="00C90D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D19" w:rsidRDefault="00C90D19" w:rsidP="00C90D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D19" w:rsidRDefault="00C90D19" w:rsidP="00C90D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D19" w:rsidRDefault="00C90D19" w:rsidP="00C90D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D19" w:rsidRDefault="00C90D19" w:rsidP="00C90D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D19" w:rsidRDefault="00C90D19" w:rsidP="00C90D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D19" w:rsidRDefault="00C90D19" w:rsidP="00C90D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D19" w:rsidRDefault="00C90D19" w:rsidP="00C90D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D19" w:rsidRDefault="00C90D19" w:rsidP="00C90D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D19" w:rsidRDefault="00C90D19" w:rsidP="00C90D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D19" w:rsidRDefault="00C90D19" w:rsidP="00C90D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D19" w:rsidRDefault="00C90D19" w:rsidP="00C90D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D19" w:rsidRDefault="00C90D19" w:rsidP="00C90D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D19" w:rsidRDefault="00C90D19" w:rsidP="00C90D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D19" w:rsidRDefault="00C90D19" w:rsidP="00C90D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D19" w:rsidRDefault="00C90D19" w:rsidP="00C90D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D19" w:rsidRDefault="00C90D19" w:rsidP="00C90D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D19" w:rsidRDefault="00C90D19" w:rsidP="00C90D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D19" w:rsidRDefault="00C90D19" w:rsidP="00C90D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D19" w:rsidRDefault="00C90D19" w:rsidP="00C90D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лановые работы на 19.02.2016</w:t>
      </w:r>
    </w:p>
    <w:p w:rsidR="00C90D19" w:rsidRDefault="00C90D19" w:rsidP="00C90D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0D19" w:rsidRDefault="00C90D19" w:rsidP="00C90D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.02.</w:t>
      </w:r>
    </w:p>
    <w:p w:rsidR="00C90D19" w:rsidRDefault="00C90D19" w:rsidP="00C90D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90D19" w:rsidRDefault="00C90D19" w:rsidP="00C90D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ТП-25</w:t>
      </w:r>
      <w:r>
        <w:rPr>
          <w:rFonts w:ascii="Times New Roman" w:hAnsi="Times New Roman" w:cs="Times New Roman"/>
          <w:sz w:val="28"/>
          <w:szCs w:val="28"/>
        </w:rPr>
        <w:t xml:space="preserve"> с 09-30 до 16-00 (валка аварийных деревьев), подрядчик</w:t>
      </w:r>
    </w:p>
    <w:p w:rsidR="00C90D19" w:rsidRDefault="00C90D19" w:rsidP="00C90D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Б-</w:t>
      </w:r>
      <w:proofErr w:type="spellStart"/>
      <w:r>
        <w:rPr>
          <w:rFonts w:ascii="Times New Roman" w:hAnsi="Times New Roman" w:cs="Times New Roman"/>
          <w:sz w:val="28"/>
          <w:szCs w:val="28"/>
        </w:rPr>
        <w:t>Бру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3-31,12-2, 30-34, 33, 37</w:t>
      </w:r>
    </w:p>
    <w:p w:rsidR="00C90D19" w:rsidRDefault="00C90D19" w:rsidP="00C90D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я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42, 44/31,40/28,32,30</w:t>
      </w:r>
    </w:p>
    <w:p w:rsidR="00C90D19" w:rsidRDefault="00C90D19" w:rsidP="00C90D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Роговик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5 - 19, 27 - 31, 40</w:t>
      </w:r>
    </w:p>
    <w:p w:rsidR="00C90D19" w:rsidRDefault="00C90D19" w:rsidP="00C90D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Циммервальд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  <w:t>32/36</w:t>
      </w:r>
    </w:p>
    <w:p w:rsidR="00C90D19" w:rsidRDefault="00C90D19" w:rsidP="00C90D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 Трудолюб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8,46</w:t>
      </w:r>
    </w:p>
    <w:p w:rsidR="00C90D19" w:rsidRDefault="00C90D19" w:rsidP="00C90D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ТП-75 </w:t>
      </w:r>
      <w:r>
        <w:rPr>
          <w:rFonts w:ascii="Times New Roman" w:hAnsi="Times New Roman" w:cs="Times New Roman"/>
          <w:sz w:val="28"/>
          <w:szCs w:val="28"/>
        </w:rPr>
        <w:t>с 09-30 до 14-00 (замена аварийных опор)</w:t>
      </w:r>
    </w:p>
    <w:p w:rsidR="00C90D19" w:rsidRDefault="00C90D19" w:rsidP="00C90D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Халтурина</w:t>
      </w:r>
      <w:r>
        <w:rPr>
          <w:rFonts w:ascii="Times New Roman" w:hAnsi="Times New Roman" w:cs="Times New Roman"/>
          <w:sz w:val="28"/>
          <w:szCs w:val="28"/>
        </w:rPr>
        <w:tab/>
        <w:t>24/22</w:t>
      </w:r>
    </w:p>
    <w:p w:rsidR="00C90D19" w:rsidRDefault="00C90D19" w:rsidP="00C90D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-д Халтури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6</w:t>
      </w:r>
    </w:p>
    <w:p w:rsidR="00C90D19" w:rsidRDefault="00C90D19" w:rsidP="00C90D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акторна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5,5б</w:t>
      </w:r>
    </w:p>
    <w:p w:rsidR="00C90D19" w:rsidRDefault="00C90D19" w:rsidP="00C90D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-р Профсоюзов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а,4,6,8-17,13,19,21,23</w:t>
      </w:r>
    </w:p>
    <w:p w:rsidR="00C90D19" w:rsidRDefault="00C90D19" w:rsidP="00C90D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Халтури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0,22,24</w:t>
      </w:r>
    </w:p>
    <w:p w:rsidR="00C90D19" w:rsidRDefault="00C90D19" w:rsidP="00C90D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вастьянов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2-20</w:t>
      </w:r>
    </w:p>
    <w:p w:rsidR="00C90D19" w:rsidRDefault="00C90D19" w:rsidP="00C90D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востройка 1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9/8, 15, 17/24, 19</w:t>
      </w:r>
    </w:p>
    <w:p w:rsidR="00C90D19" w:rsidRDefault="00C90D19" w:rsidP="00C90D1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ТП 321</w:t>
      </w:r>
      <w:r>
        <w:rPr>
          <w:rFonts w:ascii="Times New Roman" w:hAnsi="Times New Roman" w:cs="Times New Roman"/>
          <w:sz w:val="28"/>
          <w:szCs w:val="28"/>
        </w:rPr>
        <w:t xml:space="preserve"> отключение с 13-00 до 15-00 (ремонтные работы ТРТ)</w:t>
      </w:r>
    </w:p>
    <w:p w:rsidR="00C90D19" w:rsidRDefault="00C90D19" w:rsidP="00C90D1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Машинистов, д. 22</w:t>
      </w:r>
    </w:p>
    <w:p w:rsidR="00C90D19" w:rsidRDefault="00C90D19" w:rsidP="00C90D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0D19" w:rsidRDefault="00C90D19" w:rsidP="00C90D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D19" w:rsidRDefault="00C90D19" w:rsidP="00C90D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D19" w:rsidRDefault="00C90D19" w:rsidP="00C90D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D19" w:rsidRDefault="00C90D19" w:rsidP="00C90D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D19" w:rsidRDefault="00C90D19" w:rsidP="00C90D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D19" w:rsidRDefault="00C90D19" w:rsidP="00C90D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D19" w:rsidRDefault="00C90D19" w:rsidP="00C90D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D19" w:rsidRDefault="00C90D19" w:rsidP="00C90D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D19" w:rsidRDefault="00C90D19" w:rsidP="00C90D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D19" w:rsidRDefault="00C90D19" w:rsidP="00C90D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D19" w:rsidRDefault="00C90D19" w:rsidP="00C90D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D19" w:rsidRDefault="00C90D19" w:rsidP="00C90D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D19" w:rsidRDefault="00C90D19" w:rsidP="00C90D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D19" w:rsidRDefault="00C90D19" w:rsidP="00C90D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D19" w:rsidRDefault="00C90D19" w:rsidP="00C90D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D19" w:rsidRDefault="00C90D19" w:rsidP="00C90D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D19" w:rsidRDefault="00C90D19" w:rsidP="00C90D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D19" w:rsidRDefault="00C90D19" w:rsidP="00C90D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D19" w:rsidRDefault="00C90D19" w:rsidP="00C90D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D19" w:rsidRDefault="00C90D19" w:rsidP="00C90D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D19" w:rsidRDefault="00C90D19" w:rsidP="00C90D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D19" w:rsidRDefault="00C90D19" w:rsidP="00C90D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D19" w:rsidRDefault="00C90D19" w:rsidP="00C90D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D19" w:rsidRDefault="00C90D19" w:rsidP="00C90D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D19" w:rsidRDefault="00C90D19" w:rsidP="00C90D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D19" w:rsidRDefault="00C90D19" w:rsidP="00C90D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D19" w:rsidRDefault="00C90D19" w:rsidP="00C90D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лановые работы на 20.02.2016</w:t>
      </w:r>
    </w:p>
    <w:p w:rsidR="00C90D19" w:rsidRDefault="00C90D19" w:rsidP="00C90D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0D19" w:rsidRDefault="00C90D19" w:rsidP="00C90D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.02.</w:t>
      </w:r>
    </w:p>
    <w:p w:rsidR="00C90D19" w:rsidRDefault="00C90D19" w:rsidP="00C90D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90D19" w:rsidRDefault="00C90D19" w:rsidP="00C90D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ТП-91</w:t>
      </w:r>
      <w:r>
        <w:rPr>
          <w:rFonts w:ascii="Times New Roman" w:hAnsi="Times New Roman" w:cs="Times New Roman"/>
          <w:sz w:val="28"/>
          <w:szCs w:val="28"/>
        </w:rPr>
        <w:t xml:space="preserve"> с 09-30 до 16-00 (валка аварийных деревьев), подрядчик</w:t>
      </w:r>
    </w:p>
    <w:p w:rsidR="00C90D19" w:rsidRDefault="00C90D19" w:rsidP="00C90D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Лермонтова</w:t>
      </w:r>
      <w:r>
        <w:rPr>
          <w:rFonts w:ascii="Times New Roman" w:hAnsi="Times New Roman" w:cs="Times New Roman"/>
          <w:sz w:val="28"/>
          <w:szCs w:val="28"/>
        </w:rPr>
        <w:tab/>
        <w:t>17а.19 - 41, 2, 10</w:t>
      </w:r>
    </w:p>
    <w:p w:rsidR="00C90D19" w:rsidRDefault="00C90D19" w:rsidP="00C90D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ТП-548 </w:t>
      </w:r>
      <w:r>
        <w:rPr>
          <w:rFonts w:ascii="Times New Roman" w:hAnsi="Times New Roman" w:cs="Times New Roman"/>
          <w:sz w:val="28"/>
          <w:szCs w:val="28"/>
        </w:rPr>
        <w:t>с 09-30 до 14-00 (замена аварийных опор)</w:t>
      </w:r>
    </w:p>
    <w:p w:rsidR="00C90D19" w:rsidRDefault="00C90D19" w:rsidP="00C90D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Академическая</w:t>
      </w:r>
      <w:r>
        <w:rPr>
          <w:rFonts w:ascii="Times New Roman" w:hAnsi="Times New Roman" w:cs="Times New Roman"/>
          <w:sz w:val="28"/>
          <w:szCs w:val="28"/>
        </w:rPr>
        <w:tab/>
        <w:t>60, 62, 61 - 65</w:t>
      </w:r>
    </w:p>
    <w:p w:rsidR="00C90D19" w:rsidRDefault="00C90D19" w:rsidP="00C90D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спубликанская</w:t>
      </w:r>
      <w:r>
        <w:rPr>
          <w:rFonts w:ascii="Times New Roman" w:hAnsi="Times New Roman" w:cs="Times New Roman"/>
          <w:sz w:val="28"/>
          <w:szCs w:val="28"/>
        </w:rPr>
        <w:tab/>
        <w:t>34</w:t>
      </w:r>
    </w:p>
    <w:p w:rsidR="00C90D19" w:rsidRDefault="00C90D19" w:rsidP="00C90D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спубликанская 1</w:t>
      </w:r>
      <w:r>
        <w:rPr>
          <w:rFonts w:ascii="Times New Roman" w:hAnsi="Times New Roman" w:cs="Times New Roman"/>
          <w:sz w:val="28"/>
          <w:szCs w:val="28"/>
        </w:rPr>
        <w:tab/>
        <w:t>19-33</w:t>
      </w:r>
    </w:p>
    <w:p w:rsidR="00C90D19" w:rsidRDefault="00C90D19" w:rsidP="00C90D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спубликанская 1</w:t>
      </w:r>
      <w:r>
        <w:rPr>
          <w:rFonts w:ascii="Times New Roman" w:hAnsi="Times New Roman" w:cs="Times New Roman"/>
          <w:sz w:val="28"/>
          <w:szCs w:val="28"/>
        </w:rPr>
        <w:tab/>
        <w:t>40-54</w:t>
      </w:r>
    </w:p>
    <w:p w:rsidR="00C90D19" w:rsidRDefault="00C90D19" w:rsidP="00C90D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спубликанская 2</w:t>
      </w:r>
      <w:r>
        <w:rPr>
          <w:rFonts w:ascii="Times New Roman" w:hAnsi="Times New Roman" w:cs="Times New Roman"/>
          <w:sz w:val="28"/>
          <w:szCs w:val="28"/>
        </w:rPr>
        <w:tab/>
        <w:t>16/17 - 24/140, 13-17</w:t>
      </w:r>
    </w:p>
    <w:p w:rsidR="00C90D19" w:rsidRDefault="00C90D19" w:rsidP="00C90D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нева</w:t>
      </w:r>
      <w:r>
        <w:rPr>
          <w:rFonts w:ascii="Times New Roman" w:hAnsi="Times New Roman" w:cs="Times New Roman"/>
          <w:sz w:val="28"/>
          <w:szCs w:val="28"/>
        </w:rPr>
        <w:tab/>
        <w:t>136 – 154</w:t>
      </w:r>
    </w:p>
    <w:p w:rsidR="00C90D19" w:rsidRDefault="00C90D19" w:rsidP="00C90D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ТП 333</w:t>
      </w:r>
      <w:r>
        <w:rPr>
          <w:rFonts w:ascii="Times New Roman" w:hAnsi="Times New Roman" w:cs="Times New Roman"/>
          <w:sz w:val="28"/>
          <w:szCs w:val="28"/>
        </w:rPr>
        <w:t xml:space="preserve"> отключение с 9-00 до 12-00 (ремонтные работы ТРТ)</w:t>
      </w:r>
    </w:p>
    <w:p w:rsidR="00C90D19" w:rsidRDefault="00C90D19" w:rsidP="00C90D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вид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. 13/12 </w:t>
      </w:r>
    </w:p>
    <w:p w:rsidR="00556A62" w:rsidRDefault="00C90D19" w:rsidP="00556A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556A62" w:rsidRDefault="00556A62" w:rsidP="00556A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6A62" w:rsidRDefault="00556A62" w:rsidP="00556A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6A62" w:rsidRDefault="00556A62" w:rsidP="00556A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6A62" w:rsidRDefault="00556A62" w:rsidP="00556A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6A62" w:rsidRDefault="00556A62" w:rsidP="00556A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6A62" w:rsidRDefault="00556A62" w:rsidP="00556A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6A62" w:rsidRDefault="00556A62" w:rsidP="00556A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6A62" w:rsidRDefault="00556A62" w:rsidP="00556A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6A62" w:rsidRDefault="00556A62" w:rsidP="00556A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6A62" w:rsidRDefault="00556A62" w:rsidP="00556A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6A62" w:rsidRDefault="00556A62" w:rsidP="00556A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6A62" w:rsidRDefault="00556A62" w:rsidP="00556A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6A62" w:rsidRDefault="00556A62" w:rsidP="00556A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6A62" w:rsidRDefault="00556A62" w:rsidP="00556A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6A62" w:rsidRDefault="00556A62" w:rsidP="00556A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6A62" w:rsidRDefault="00556A62" w:rsidP="00556A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6A62" w:rsidRDefault="00556A62" w:rsidP="00556A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6A62" w:rsidRDefault="00556A62" w:rsidP="00556A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6A62" w:rsidRDefault="00556A62" w:rsidP="00556A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6A62" w:rsidRDefault="00556A62" w:rsidP="00556A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6A62" w:rsidRDefault="00556A62" w:rsidP="00556A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6A62" w:rsidRDefault="00556A62" w:rsidP="00556A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6A62" w:rsidRDefault="00556A62" w:rsidP="00556A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6A62" w:rsidRDefault="00556A62" w:rsidP="00556A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6A62" w:rsidRDefault="00556A62" w:rsidP="00556A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6A62" w:rsidRDefault="00556A62" w:rsidP="00556A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6A62" w:rsidRDefault="00556A62" w:rsidP="00556A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6A62" w:rsidRDefault="00556A62" w:rsidP="00556A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6A62" w:rsidRDefault="00556A62" w:rsidP="00556A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6A62" w:rsidRDefault="00556A62" w:rsidP="00556A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6A62" w:rsidRDefault="00556A62" w:rsidP="00556A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6A62" w:rsidRDefault="00556A62" w:rsidP="00556A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6A62" w:rsidRPr="00C557F4" w:rsidRDefault="00556A62" w:rsidP="00556A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овые работы на 24</w:t>
      </w:r>
      <w:r w:rsidRPr="00C557F4">
        <w:rPr>
          <w:rFonts w:ascii="Times New Roman" w:hAnsi="Times New Roman" w:cs="Times New Roman"/>
          <w:b/>
          <w:sz w:val="24"/>
          <w:szCs w:val="24"/>
        </w:rPr>
        <w:t>.02.2016</w:t>
      </w:r>
    </w:p>
    <w:p w:rsidR="00556A62" w:rsidRDefault="00556A62" w:rsidP="00556A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56A62" w:rsidRDefault="00556A62" w:rsidP="00556A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0F3D">
        <w:rPr>
          <w:rFonts w:ascii="Times New Roman" w:hAnsi="Times New Roman" w:cs="Times New Roman"/>
          <w:b/>
          <w:sz w:val="24"/>
          <w:szCs w:val="24"/>
        </w:rPr>
        <w:t xml:space="preserve">24.02. </w:t>
      </w:r>
    </w:p>
    <w:p w:rsidR="00556A62" w:rsidRPr="00950F3D" w:rsidRDefault="00556A62" w:rsidP="00556A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56A62" w:rsidRPr="00950F3D" w:rsidRDefault="00556A62" w:rsidP="00556A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0F3D">
        <w:rPr>
          <w:rFonts w:ascii="Times New Roman" w:hAnsi="Times New Roman" w:cs="Times New Roman"/>
          <w:b/>
          <w:sz w:val="24"/>
          <w:szCs w:val="24"/>
        </w:rPr>
        <w:t>1. ТП-383</w:t>
      </w:r>
      <w:r w:rsidRPr="00950F3D">
        <w:rPr>
          <w:rFonts w:ascii="Times New Roman" w:hAnsi="Times New Roman" w:cs="Times New Roman"/>
          <w:sz w:val="24"/>
          <w:szCs w:val="24"/>
        </w:rPr>
        <w:t xml:space="preserve"> с 09-30 до 14-00 (замена аварийной опоры)</w:t>
      </w:r>
    </w:p>
    <w:p w:rsidR="00556A62" w:rsidRPr="00950F3D" w:rsidRDefault="00556A62" w:rsidP="00556A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0F3D">
        <w:rPr>
          <w:rFonts w:ascii="Times New Roman" w:hAnsi="Times New Roman" w:cs="Times New Roman"/>
          <w:sz w:val="24"/>
          <w:szCs w:val="24"/>
        </w:rPr>
        <w:t>п-д Кутузова</w:t>
      </w:r>
      <w:r w:rsidRPr="00950F3D">
        <w:rPr>
          <w:rFonts w:ascii="Times New Roman" w:hAnsi="Times New Roman" w:cs="Times New Roman"/>
          <w:sz w:val="24"/>
          <w:szCs w:val="24"/>
        </w:rPr>
        <w:tab/>
        <w:t xml:space="preserve">           62-78, 63-73</w:t>
      </w:r>
    </w:p>
    <w:p w:rsidR="00556A62" w:rsidRPr="00950F3D" w:rsidRDefault="00556A62" w:rsidP="00556A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50F3D">
        <w:rPr>
          <w:rFonts w:ascii="Times New Roman" w:hAnsi="Times New Roman" w:cs="Times New Roman"/>
          <w:sz w:val="24"/>
          <w:szCs w:val="24"/>
        </w:rPr>
        <w:t>наб</w:t>
      </w:r>
      <w:proofErr w:type="spellEnd"/>
      <w:r w:rsidRPr="00950F3D">
        <w:rPr>
          <w:rFonts w:ascii="Times New Roman" w:hAnsi="Times New Roman" w:cs="Times New Roman"/>
          <w:sz w:val="24"/>
          <w:szCs w:val="24"/>
        </w:rPr>
        <w:t xml:space="preserve"> Затверецкая</w:t>
      </w:r>
      <w:r w:rsidRPr="00950F3D">
        <w:rPr>
          <w:rFonts w:ascii="Times New Roman" w:hAnsi="Times New Roman" w:cs="Times New Roman"/>
          <w:sz w:val="24"/>
          <w:szCs w:val="24"/>
        </w:rPr>
        <w:tab/>
        <w:t xml:space="preserve">           106/1-144а, 146</w:t>
      </w:r>
    </w:p>
    <w:p w:rsidR="00556A62" w:rsidRPr="00950F3D" w:rsidRDefault="00556A62" w:rsidP="00556A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50F3D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Pr="00950F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0F3D">
        <w:rPr>
          <w:rFonts w:ascii="Times New Roman" w:hAnsi="Times New Roman" w:cs="Times New Roman"/>
          <w:sz w:val="24"/>
          <w:szCs w:val="24"/>
        </w:rPr>
        <w:t>Старобежецкая</w:t>
      </w:r>
      <w:proofErr w:type="spellEnd"/>
      <w:r w:rsidRPr="00950F3D">
        <w:rPr>
          <w:rFonts w:ascii="Times New Roman" w:hAnsi="Times New Roman" w:cs="Times New Roman"/>
          <w:sz w:val="24"/>
          <w:szCs w:val="24"/>
        </w:rPr>
        <w:tab/>
        <w:t xml:space="preserve"> 42/5-88, 39/4-79/5а</w:t>
      </w:r>
    </w:p>
    <w:p w:rsidR="00556A62" w:rsidRPr="00950F3D" w:rsidRDefault="00556A62" w:rsidP="00556A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0F3D">
        <w:rPr>
          <w:rFonts w:ascii="Times New Roman" w:hAnsi="Times New Roman" w:cs="Times New Roman"/>
          <w:sz w:val="24"/>
          <w:szCs w:val="24"/>
        </w:rPr>
        <w:t>пер Третьяковский</w:t>
      </w:r>
      <w:r w:rsidRPr="00950F3D">
        <w:rPr>
          <w:rFonts w:ascii="Times New Roman" w:hAnsi="Times New Roman" w:cs="Times New Roman"/>
          <w:sz w:val="24"/>
          <w:szCs w:val="24"/>
        </w:rPr>
        <w:tab/>
        <w:t xml:space="preserve"> 107, 2-а</w:t>
      </w:r>
    </w:p>
    <w:p w:rsidR="00556A62" w:rsidRPr="00950F3D" w:rsidRDefault="00556A62" w:rsidP="00556A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0F3D">
        <w:rPr>
          <w:rFonts w:ascii="Times New Roman" w:hAnsi="Times New Roman" w:cs="Times New Roman"/>
          <w:sz w:val="24"/>
          <w:szCs w:val="24"/>
        </w:rPr>
        <w:t>пер Литейный</w:t>
      </w:r>
      <w:r w:rsidRPr="00950F3D">
        <w:rPr>
          <w:rFonts w:ascii="Times New Roman" w:hAnsi="Times New Roman" w:cs="Times New Roman"/>
          <w:sz w:val="24"/>
          <w:szCs w:val="24"/>
        </w:rPr>
        <w:tab/>
        <w:t xml:space="preserve">           3а, 71/3, 8, 5а</w:t>
      </w:r>
    </w:p>
    <w:p w:rsidR="00556A62" w:rsidRPr="00950F3D" w:rsidRDefault="00556A62" w:rsidP="00556A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0F3D">
        <w:rPr>
          <w:rFonts w:ascii="Times New Roman" w:hAnsi="Times New Roman" w:cs="Times New Roman"/>
          <w:sz w:val="24"/>
          <w:szCs w:val="24"/>
        </w:rPr>
        <w:t>пер Парковый</w:t>
      </w:r>
      <w:r w:rsidRPr="00950F3D">
        <w:rPr>
          <w:rFonts w:ascii="Times New Roman" w:hAnsi="Times New Roman" w:cs="Times New Roman"/>
          <w:sz w:val="24"/>
          <w:szCs w:val="24"/>
        </w:rPr>
        <w:tab/>
        <w:t xml:space="preserve">           2-12</w:t>
      </w:r>
    </w:p>
    <w:p w:rsidR="00556A62" w:rsidRPr="00950F3D" w:rsidRDefault="00556A62" w:rsidP="00556A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50F3D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Pr="00950F3D">
        <w:rPr>
          <w:rFonts w:ascii="Times New Roman" w:hAnsi="Times New Roman" w:cs="Times New Roman"/>
          <w:sz w:val="24"/>
          <w:szCs w:val="24"/>
        </w:rPr>
        <w:t xml:space="preserve"> Шишкова</w:t>
      </w:r>
      <w:r w:rsidRPr="00950F3D">
        <w:rPr>
          <w:rFonts w:ascii="Times New Roman" w:hAnsi="Times New Roman" w:cs="Times New Roman"/>
          <w:sz w:val="24"/>
          <w:szCs w:val="24"/>
        </w:rPr>
        <w:tab/>
        <w:t xml:space="preserve">           ГРП </w:t>
      </w:r>
      <w:proofErr w:type="spellStart"/>
      <w:r w:rsidRPr="00950F3D">
        <w:rPr>
          <w:rFonts w:ascii="Times New Roman" w:hAnsi="Times New Roman" w:cs="Times New Roman"/>
          <w:sz w:val="24"/>
          <w:szCs w:val="24"/>
        </w:rPr>
        <w:t>горбаза</w:t>
      </w:r>
      <w:proofErr w:type="spellEnd"/>
    </w:p>
    <w:p w:rsidR="00556A62" w:rsidRPr="00950F3D" w:rsidRDefault="00556A62" w:rsidP="00556A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50F3D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Pr="00950F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0F3D">
        <w:rPr>
          <w:rFonts w:ascii="Times New Roman" w:hAnsi="Times New Roman" w:cs="Times New Roman"/>
          <w:sz w:val="24"/>
          <w:szCs w:val="24"/>
        </w:rPr>
        <w:t>Исаевская</w:t>
      </w:r>
      <w:proofErr w:type="spellEnd"/>
      <w:r w:rsidRPr="00950F3D">
        <w:rPr>
          <w:rFonts w:ascii="Times New Roman" w:hAnsi="Times New Roman" w:cs="Times New Roman"/>
          <w:sz w:val="24"/>
          <w:szCs w:val="24"/>
        </w:rPr>
        <w:t xml:space="preserve"> Слобода</w:t>
      </w:r>
      <w:r w:rsidRPr="00950F3D">
        <w:rPr>
          <w:rFonts w:ascii="Times New Roman" w:hAnsi="Times New Roman" w:cs="Times New Roman"/>
          <w:sz w:val="24"/>
          <w:szCs w:val="24"/>
        </w:rPr>
        <w:tab/>
        <w:t xml:space="preserve"> 3-49</w:t>
      </w:r>
    </w:p>
    <w:p w:rsidR="00556A62" w:rsidRPr="00950F3D" w:rsidRDefault="00556A62" w:rsidP="00556A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0F3D">
        <w:rPr>
          <w:rFonts w:ascii="Times New Roman" w:hAnsi="Times New Roman" w:cs="Times New Roman"/>
          <w:sz w:val="24"/>
          <w:szCs w:val="24"/>
        </w:rPr>
        <w:t>п-д Тверецкий</w:t>
      </w:r>
      <w:r w:rsidRPr="00950F3D">
        <w:rPr>
          <w:rFonts w:ascii="Times New Roman" w:hAnsi="Times New Roman" w:cs="Times New Roman"/>
          <w:sz w:val="24"/>
          <w:szCs w:val="24"/>
        </w:rPr>
        <w:tab/>
        <w:t xml:space="preserve">           113-123 и другие</w:t>
      </w:r>
    </w:p>
    <w:p w:rsidR="00556A62" w:rsidRPr="00950F3D" w:rsidRDefault="00556A62" w:rsidP="00556A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0F3D">
        <w:rPr>
          <w:rFonts w:ascii="Times New Roman" w:hAnsi="Times New Roman" w:cs="Times New Roman"/>
          <w:sz w:val="24"/>
          <w:szCs w:val="24"/>
        </w:rPr>
        <w:t>п-д Тверецкий</w:t>
      </w:r>
      <w:r w:rsidRPr="00950F3D">
        <w:rPr>
          <w:rFonts w:ascii="Times New Roman" w:hAnsi="Times New Roman" w:cs="Times New Roman"/>
          <w:sz w:val="24"/>
          <w:szCs w:val="24"/>
        </w:rPr>
        <w:tab/>
        <w:t xml:space="preserve">           113</w:t>
      </w:r>
    </w:p>
    <w:p w:rsidR="00556A62" w:rsidRPr="00950F3D" w:rsidRDefault="00556A62" w:rsidP="00556A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0F3D">
        <w:rPr>
          <w:rFonts w:ascii="Times New Roman" w:hAnsi="Times New Roman" w:cs="Times New Roman"/>
          <w:b/>
          <w:sz w:val="24"/>
          <w:szCs w:val="24"/>
        </w:rPr>
        <w:t xml:space="preserve">2. ТП-21 </w:t>
      </w:r>
      <w:r w:rsidRPr="00950F3D">
        <w:rPr>
          <w:rFonts w:ascii="Times New Roman" w:hAnsi="Times New Roman" w:cs="Times New Roman"/>
          <w:sz w:val="24"/>
          <w:szCs w:val="24"/>
        </w:rPr>
        <w:t>с 09-30 до 16-00 (подрезка аварийных ветвей деревьев)</w:t>
      </w:r>
    </w:p>
    <w:p w:rsidR="00556A62" w:rsidRPr="00950F3D" w:rsidRDefault="00556A62" w:rsidP="00556A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50F3D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Pr="00950F3D">
        <w:rPr>
          <w:rFonts w:ascii="Times New Roman" w:hAnsi="Times New Roman" w:cs="Times New Roman"/>
          <w:sz w:val="24"/>
          <w:szCs w:val="24"/>
        </w:rPr>
        <w:t xml:space="preserve"> Троицкая</w:t>
      </w:r>
      <w:r w:rsidRPr="00950F3D">
        <w:rPr>
          <w:rFonts w:ascii="Times New Roman" w:hAnsi="Times New Roman" w:cs="Times New Roman"/>
          <w:sz w:val="24"/>
          <w:szCs w:val="24"/>
        </w:rPr>
        <w:tab/>
        <w:t xml:space="preserve">           4-32, 3-35</w:t>
      </w:r>
    </w:p>
    <w:p w:rsidR="00556A62" w:rsidRPr="00950F3D" w:rsidRDefault="00556A62" w:rsidP="00556A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50F3D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Pr="00950F3D">
        <w:rPr>
          <w:rFonts w:ascii="Times New Roman" w:hAnsi="Times New Roman" w:cs="Times New Roman"/>
          <w:sz w:val="24"/>
          <w:szCs w:val="24"/>
        </w:rPr>
        <w:t xml:space="preserve"> Троицкая</w:t>
      </w:r>
      <w:r w:rsidRPr="00950F3D">
        <w:rPr>
          <w:rFonts w:ascii="Times New Roman" w:hAnsi="Times New Roman" w:cs="Times New Roman"/>
          <w:sz w:val="24"/>
          <w:szCs w:val="24"/>
        </w:rPr>
        <w:tab/>
        <w:t xml:space="preserve">           5,28</w:t>
      </w:r>
    </w:p>
    <w:p w:rsidR="00556A62" w:rsidRPr="00950F3D" w:rsidRDefault="00556A62" w:rsidP="00556A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50F3D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Pr="00950F3D">
        <w:rPr>
          <w:rFonts w:ascii="Times New Roman" w:hAnsi="Times New Roman" w:cs="Times New Roman"/>
          <w:sz w:val="24"/>
          <w:szCs w:val="24"/>
        </w:rPr>
        <w:t xml:space="preserve"> Троицкая</w:t>
      </w:r>
      <w:r w:rsidRPr="00950F3D">
        <w:rPr>
          <w:rFonts w:ascii="Times New Roman" w:hAnsi="Times New Roman" w:cs="Times New Roman"/>
          <w:sz w:val="24"/>
          <w:szCs w:val="24"/>
        </w:rPr>
        <w:tab/>
        <w:t xml:space="preserve">           14</w:t>
      </w:r>
    </w:p>
    <w:p w:rsidR="00556A62" w:rsidRPr="00950F3D" w:rsidRDefault="00556A62" w:rsidP="00556A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50F3D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Pr="00950F3D">
        <w:rPr>
          <w:rFonts w:ascii="Times New Roman" w:hAnsi="Times New Roman" w:cs="Times New Roman"/>
          <w:sz w:val="24"/>
          <w:szCs w:val="24"/>
        </w:rPr>
        <w:t xml:space="preserve"> Троицкая</w:t>
      </w:r>
      <w:r w:rsidRPr="00950F3D">
        <w:rPr>
          <w:rFonts w:ascii="Times New Roman" w:hAnsi="Times New Roman" w:cs="Times New Roman"/>
          <w:sz w:val="24"/>
          <w:szCs w:val="24"/>
        </w:rPr>
        <w:tab/>
        <w:t xml:space="preserve">           9,31</w:t>
      </w:r>
    </w:p>
    <w:p w:rsidR="00556A62" w:rsidRPr="00950F3D" w:rsidRDefault="00556A62" w:rsidP="00556A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50F3D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Pr="00950F3D">
        <w:rPr>
          <w:rFonts w:ascii="Times New Roman" w:hAnsi="Times New Roman" w:cs="Times New Roman"/>
          <w:sz w:val="24"/>
          <w:szCs w:val="24"/>
        </w:rPr>
        <w:t xml:space="preserve"> Троицкая</w:t>
      </w:r>
      <w:r w:rsidRPr="00950F3D">
        <w:rPr>
          <w:rFonts w:ascii="Times New Roman" w:hAnsi="Times New Roman" w:cs="Times New Roman"/>
          <w:sz w:val="24"/>
          <w:szCs w:val="24"/>
        </w:rPr>
        <w:tab/>
        <w:t xml:space="preserve">           31</w:t>
      </w:r>
    </w:p>
    <w:p w:rsidR="00556A62" w:rsidRPr="00950F3D" w:rsidRDefault="00556A62" w:rsidP="00556A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50F3D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Pr="00950F3D">
        <w:rPr>
          <w:rFonts w:ascii="Times New Roman" w:hAnsi="Times New Roman" w:cs="Times New Roman"/>
          <w:sz w:val="24"/>
          <w:szCs w:val="24"/>
        </w:rPr>
        <w:t xml:space="preserve"> Бебеля</w:t>
      </w:r>
      <w:r w:rsidRPr="00950F3D">
        <w:rPr>
          <w:rFonts w:ascii="Times New Roman" w:hAnsi="Times New Roman" w:cs="Times New Roman"/>
          <w:sz w:val="24"/>
          <w:szCs w:val="24"/>
        </w:rPr>
        <w:tab/>
        <w:t xml:space="preserve">                     7б</w:t>
      </w:r>
    </w:p>
    <w:p w:rsidR="00556A62" w:rsidRPr="00950F3D" w:rsidRDefault="00556A62" w:rsidP="00556A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0F3D">
        <w:rPr>
          <w:rFonts w:ascii="Times New Roman" w:hAnsi="Times New Roman" w:cs="Times New Roman"/>
          <w:sz w:val="24"/>
          <w:szCs w:val="24"/>
        </w:rPr>
        <w:t>пер Трудолюбия</w:t>
      </w:r>
      <w:r w:rsidRPr="00950F3D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proofErr w:type="gramStart"/>
      <w:r w:rsidRPr="00950F3D">
        <w:rPr>
          <w:rFonts w:ascii="Times New Roman" w:hAnsi="Times New Roman" w:cs="Times New Roman"/>
          <w:sz w:val="24"/>
          <w:szCs w:val="24"/>
        </w:rPr>
        <w:t>Насосная</w:t>
      </w:r>
      <w:proofErr w:type="gramEnd"/>
      <w:r w:rsidRPr="00950F3D">
        <w:rPr>
          <w:rFonts w:ascii="Times New Roman" w:hAnsi="Times New Roman" w:cs="Times New Roman"/>
          <w:sz w:val="24"/>
          <w:szCs w:val="24"/>
        </w:rPr>
        <w:t xml:space="preserve"> №2 “Водоканал”</w:t>
      </w:r>
    </w:p>
    <w:p w:rsidR="00556A62" w:rsidRPr="00950F3D" w:rsidRDefault="00556A62" w:rsidP="00556A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50F3D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Pr="00950F3D">
        <w:rPr>
          <w:rFonts w:ascii="Times New Roman" w:hAnsi="Times New Roman" w:cs="Times New Roman"/>
          <w:sz w:val="24"/>
          <w:szCs w:val="24"/>
        </w:rPr>
        <w:t xml:space="preserve"> Бебеля</w:t>
      </w:r>
      <w:r w:rsidRPr="00950F3D">
        <w:rPr>
          <w:rFonts w:ascii="Times New Roman" w:hAnsi="Times New Roman" w:cs="Times New Roman"/>
          <w:sz w:val="24"/>
          <w:szCs w:val="24"/>
        </w:rPr>
        <w:tab/>
        <w:t xml:space="preserve">                     13, 15</w:t>
      </w:r>
    </w:p>
    <w:p w:rsidR="00556A62" w:rsidRPr="00950F3D" w:rsidRDefault="00556A62" w:rsidP="00556A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50F3D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Start"/>
      <w:r w:rsidRPr="00950F3D"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 w:rsidRPr="00950F3D">
        <w:rPr>
          <w:rFonts w:ascii="Times New Roman" w:hAnsi="Times New Roman" w:cs="Times New Roman"/>
          <w:sz w:val="24"/>
          <w:szCs w:val="24"/>
        </w:rPr>
        <w:t xml:space="preserve"> Донского</w:t>
      </w:r>
      <w:r w:rsidRPr="00950F3D">
        <w:rPr>
          <w:rFonts w:ascii="Times New Roman" w:hAnsi="Times New Roman" w:cs="Times New Roman"/>
          <w:sz w:val="24"/>
          <w:szCs w:val="24"/>
        </w:rPr>
        <w:tab/>
        <w:t xml:space="preserve">           14-24/15, 19-27/13</w:t>
      </w:r>
    </w:p>
    <w:p w:rsidR="00556A62" w:rsidRPr="00950F3D" w:rsidRDefault="00556A62" w:rsidP="00556A62">
      <w:pPr>
        <w:pStyle w:val="a4"/>
        <w:rPr>
          <w:rFonts w:ascii="Times New Roman" w:hAnsi="Times New Roman" w:cs="Times New Roman"/>
          <w:sz w:val="24"/>
          <w:szCs w:val="24"/>
        </w:rPr>
      </w:pPr>
      <w:r w:rsidRPr="00950F3D">
        <w:rPr>
          <w:rFonts w:ascii="Times New Roman" w:hAnsi="Times New Roman" w:cs="Times New Roman"/>
          <w:b/>
          <w:sz w:val="24"/>
          <w:szCs w:val="24"/>
        </w:rPr>
        <w:t>3.</w:t>
      </w:r>
      <w:r w:rsidRPr="00950F3D">
        <w:rPr>
          <w:rFonts w:ascii="Times New Roman" w:hAnsi="Times New Roman" w:cs="Times New Roman"/>
          <w:sz w:val="24"/>
          <w:szCs w:val="24"/>
        </w:rPr>
        <w:t xml:space="preserve"> </w:t>
      </w:r>
      <w:r w:rsidRPr="00950F3D">
        <w:rPr>
          <w:rFonts w:ascii="Times New Roman" w:hAnsi="Times New Roman" w:cs="Times New Roman"/>
          <w:b/>
          <w:sz w:val="24"/>
          <w:szCs w:val="24"/>
        </w:rPr>
        <w:t>ТП 375</w:t>
      </w:r>
      <w:r w:rsidRPr="00950F3D">
        <w:rPr>
          <w:rFonts w:ascii="Times New Roman" w:hAnsi="Times New Roman" w:cs="Times New Roman"/>
          <w:sz w:val="24"/>
          <w:szCs w:val="24"/>
        </w:rPr>
        <w:t xml:space="preserve"> отключение с 13-30 до 16-00 (ремонтные работы)</w:t>
      </w:r>
    </w:p>
    <w:p w:rsidR="00556A62" w:rsidRPr="00950F3D" w:rsidRDefault="00556A62" w:rsidP="00556A62">
      <w:pPr>
        <w:pStyle w:val="a4"/>
        <w:rPr>
          <w:rFonts w:ascii="Times New Roman" w:hAnsi="Times New Roman" w:cs="Times New Roman"/>
          <w:sz w:val="24"/>
          <w:szCs w:val="24"/>
        </w:rPr>
      </w:pPr>
      <w:r w:rsidRPr="00950F3D">
        <w:rPr>
          <w:rFonts w:ascii="Times New Roman" w:hAnsi="Times New Roman" w:cs="Times New Roman"/>
          <w:sz w:val="24"/>
          <w:szCs w:val="24"/>
        </w:rPr>
        <w:t>Петербургское ш., д. 56, 56а, 58, 58а, 60, 62, 62а</w:t>
      </w:r>
    </w:p>
    <w:p w:rsidR="00556A62" w:rsidRPr="00950F3D" w:rsidRDefault="00556A62" w:rsidP="00556A62">
      <w:pPr>
        <w:pStyle w:val="a4"/>
        <w:rPr>
          <w:rFonts w:ascii="Times New Roman" w:hAnsi="Times New Roman" w:cs="Times New Roman"/>
          <w:sz w:val="24"/>
          <w:szCs w:val="24"/>
        </w:rPr>
      </w:pPr>
      <w:r w:rsidRPr="00950F3D">
        <w:rPr>
          <w:rFonts w:ascii="Times New Roman" w:hAnsi="Times New Roman" w:cs="Times New Roman"/>
          <w:sz w:val="24"/>
          <w:szCs w:val="24"/>
        </w:rPr>
        <w:t>Наб. Иртыша, д. 3-9, 13, 14, 20-42</w:t>
      </w:r>
    </w:p>
    <w:p w:rsidR="00556A62" w:rsidRPr="00950F3D" w:rsidRDefault="00556A62" w:rsidP="00556A62">
      <w:pPr>
        <w:pStyle w:val="a4"/>
        <w:rPr>
          <w:rFonts w:ascii="Times New Roman" w:hAnsi="Times New Roman" w:cs="Times New Roman"/>
          <w:sz w:val="24"/>
          <w:szCs w:val="24"/>
        </w:rPr>
      </w:pPr>
      <w:r w:rsidRPr="00950F3D">
        <w:rPr>
          <w:rFonts w:ascii="Times New Roman" w:hAnsi="Times New Roman" w:cs="Times New Roman"/>
          <w:sz w:val="24"/>
          <w:szCs w:val="24"/>
        </w:rPr>
        <w:t>пер. Снайпера,  д. 11 – 41</w:t>
      </w:r>
    </w:p>
    <w:p w:rsidR="00556A62" w:rsidRPr="00950F3D" w:rsidRDefault="00556A62" w:rsidP="00556A62">
      <w:pPr>
        <w:pStyle w:val="a4"/>
        <w:rPr>
          <w:rFonts w:ascii="Times New Roman" w:hAnsi="Times New Roman" w:cs="Times New Roman"/>
          <w:sz w:val="24"/>
          <w:szCs w:val="24"/>
        </w:rPr>
      </w:pPr>
      <w:r w:rsidRPr="00950F3D">
        <w:rPr>
          <w:rFonts w:ascii="Times New Roman" w:hAnsi="Times New Roman" w:cs="Times New Roman"/>
          <w:sz w:val="24"/>
          <w:szCs w:val="24"/>
        </w:rPr>
        <w:t>ул. П. Савельевой, д. 3. 5, 7</w:t>
      </w:r>
    </w:p>
    <w:p w:rsidR="00556A62" w:rsidRPr="00950F3D" w:rsidRDefault="00556A62" w:rsidP="00556A62">
      <w:pPr>
        <w:pStyle w:val="a4"/>
        <w:rPr>
          <w:rFonts w:ascii="Times New Roman" w:hAnsi="Times New Roman" w:cs="Times New Roman"/>
          <w:sz w:val="24"/>
          <w:szCs w:val="24"/>
        </w:rPr>
      </w:pPr>
      <w:r w:rsidRPr="00950F3D">
        <w:rPr>
          <w:rFonts w:ascii="Times New Roman" w:hAnsi="Times New Roman" w:cs="Times New Roman"/>
          <w:b/>
          <w:sz w:val="24"/>
          <w:szCs w:val="24"/>
        </w:rPr>
        <w:t>4.</w:t>
      </w:r>
      <w:r w:rsidRPr="00950F3D">
        <w:rPr>
          <w:rFonts w:ascii="Times New Roman" w:hAnsi="Times New Roman" w:cs="Times New Roman"/>
          <w:sz w:val="24"/>
          <w:szCs w:val="24"/>
        </w:rPr>
        <w:t xml:space="preserve"> </w:t>
      </w:r>
      <w:r w:rsidRPr="00950F3D">
        <w:rPr>
          <w:rFonts w:ascii="Times New Roman" w:hAnsi="Times New Roman" w:cs="Times New Roman"/>
          <w:b/>
          <w:sz w:val="24"/>
          <w:szCs w:val="24"/>
        </w:rPr>
        <w:t>РП 22</w:t>
      </w:r>
      <w:r w:rsidRPr="00950F3D">
        <w:rPr>
          <w:rFonts w:ascii="Times New Roman" w:hAnsi="Times New Roman" w:cs="Times New Roman"/>
          <w:sz w:val="24"/>
          <w:szCs w:val="24"/>
        </w:rPr>
        <w:t xml:space="preserve"> отключение с 14-00 до 16-00 (ремонтные работы)</w:t>
      </w:r>
    </w:p>
    <w:p w:rsidR="00556A62" w:rsidRPr="00950F3D" w:rsidRDefault="00556A62" w:rsidP="00556A62">
      <w:pPr>
        <w:pStyle w:val="a4"/>
        <w:rPr>
          <w:rFonts w:ascii="Times New Roman" w:hAnsi="Times New Roman" w:cs="Times New Roman"/>
          <w:sz w:val="24"/>
          <w:szCs w:val="24"/>
        </w:rPr>
      </w:pPr>
      <w:r w:rsidRPr="00950F3D">
        <w:rPr>
          <w:rFonts w:ascii="Times New Roman" w:hAnsi="Times New Roman" w:cs="Times New Roman"/>
          <w:sz w:val="24"/>
          <w:szCs w:val="24"/>
        </w:rPr>
        <w:t>ул. П. Савельевой, д. 50, 52, 52 корп.1, корп.2, корп.4</w:t>
      </w:r>
    </w:p>
    <w:p w:rsidR="00556A62" w:rsidRPr="00950F3D" w:rsidRDefault="00556A62" w:rsidP="00556A62">
      <w:pPr>
        <w:pStyle w:val="a4"/>
        <w:rPr>
          <w:rFonts w:ascii="Times New Roman" w:hAnsi="Times New Roman" w:cs="Times New Roman"/>
          <w:sz w:val="24"/>
          <w:szCs w:val="24"/>
        </w:rPr>
      </w:pPr>
      <w:r w:rsidRPr="00950F3D">
        <w:rPr>
          <w:rFonts w:ascii="Times New Roman" w:hAnsi="Times New Roman" w:cs="Times New Roman"/>
          <w:sz w:val="24"/>
          <w:szCs w:val="24"/>
        </w:rPr>
        <w:t>1-й пер. Вагонников, д. 5</w:t>
      </w:r>
    </w:p>
    <w:p w:rsidR="00556A62" w:rsidRPr="00950F3D" w:rsidRDefault="00556A62" w:rsidP="00556A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6A62" w:rsidRDefault="00556A62" w:rsidP="00556A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6A62" w:rsidRDefault="00556A62" w:rsidP="00556A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6A62" w:rsidRDefault="00556A62" w:rsidP="00556A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6A62" w:rsidRDefault="00556A62" w:rsidP="00556A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6A62" w:rsidRDefault="00556A62" w:rsidP="00556A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6A62" w:rsidRDefault="00556A62" w:rsidP="00556A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6A62" w:rsidRDefault="00556A62" w:rsidP="00556A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6A62" w:rsidRDefault="00556A62" w:rsidP="00556A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6A62" w:rsidRDefault="00556A62" w:rsidP="00556A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6A62" w:rsidRDefault="00556A62" w:rsidP="00556A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6A62" w:rsidRDefault="00556A62" w:rsidP="00556A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6A62" w:rsidRDefault="00556A62" w:rsidP="00556A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6A62" w:rsidRDefault="00556A62" w:rsidP="00556A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6A62" w:rsidRDefault="00556A62" w:rsidP="00556A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6A62" w:rsidRDefault="00556A62" w:rsidP="00556A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6A62" w:rsidRDefault="00556A62" w:rsidP="00556A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6A62" w:rsidRDefault="00556A62" w:rsidP="00556A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6A62" w:rsidRDefault="00556A62" w:rsidP="00556A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6A62" w:rsidRDefault="00556A62" w:rsidP="00556A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6A62" w:rsidRDefault="00556A62" w:rsidP="00556A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6A62" w:rsidRDefault="00556A62" w:rsidP="00556A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6A62" w:rsidRPr="00C557F4" w:rsidRDefault="00556A62" w:rsidP="00556A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овые работы на 25</w:t>
      </w:r>
      <w:r w:rsidRPr="00C557F4">
        <w:rPr>
          <w:rFonts w:ascii="Times New Roman" w:hAnsi="Times New Roman" w:cs="Times New Roman"/>
          <w:b/>
          <w:sz w:val="24"/>
          <w:szCs w:val="24"/>
        </w:rPr>
        <w:t>.02.2016</w:t>
      </w:r>
    </w:p>
    <w:p w:rsidR="00556A62" w:rsidRDefault="00556A62" w:rsidP="00556A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6A62" w:rsidRDefault="00556A62" w:rsidP="00556A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0F3D">
        <w:rPr>
          <w:rFonts w:ascii="Times New Roman" w:hAnsi="Times New Roman" w:cs="Times New Roman"/>
          <w:b/>
          <w:sz w:val="24"/>
          <w:szCs w:val="24"/>
        </w:rPr>
        <w:t>25. 02.</w:t>
      </w:r>
    </w:p>
    <w:p w:rsidR="00556A62" w:rsidRPr="00950F3D" w:rsidRDefault="00556A62" w:rsidP="00556A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56A62" w:rsidRPr="00950F3D" w:rsidRDefault="00556A62" w:rsidP="00556A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0F3D">
        <w:rPr>
          <w:rFonts w:ascii="Times New Roman" w:hAnsi="Times New Roman" w:cs="Times New Roman"/>
          <w:b/>
          <w:sz w:val="24"/>
          <w:szCs w:val="24"/>
        </w:rPr>
        <w:t xml:space="preserve">1. ТП-149 </w:t>
      </w:r>
      <w:r w:rsidRPr="00950F3D">
        <w:rPr>
          <w:rFonts w:ascii="Times New Roman" w:hAnsi="Times New Roman" w:cs="Times New Roman"/>
          <w:sz w:val="24"/>
          <w:szCs w:val="24"/>
        </w:rPr>
        <w:t>с 09-30 до 14-00 (</w:t>
      </w:r>
      <w:proofErr w:type="gramStart"/>
      <w:r w:rsidRPr="00950F3D">
        <w:rPr>
          <w:rFonts w:ascii="Times New Roman" w:hAnsi="Times New Roman" w:cs="Times New Roman"/>
          <w:sz w:val="24"/>
          <w:szCs w:val="24"/>
        </w:rPr>
        <w:t>заводка</w:t>
      </w:r>
      <w:proofErr w:type="gramEnd"/>
      <w:r w:rsidRPr="00950F3D">
        <w:rPr>
          <w:rFonts w:ascii="Times New Roman" w:hAnsi="Times New Roman" w:cs="Times New Roman"/>
          <w:sz w:val="24"/>
          <w:szCs w:val="24"/>
        </w:rPr>
        <w:t xml:space="preserve"> СИП в ТП)</w:t>
      </w:r>
    </w:p>
    <w:p w:rsidR="00556A62" w:rsidRPr="00950F3D" w:rsidRDefault="00556A62" w:rsidP="00556A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50F3D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Pr="00950F3D">
        <w:rPr>
          <w:rFonts w:ascii="Times New Roman" w:hAnsi="Times New Roman" w:cs="Times New Roman"/>
          <w:sz w:val="24"/>
          <w:szCs w:val="24"/>
        </w:rPr>
        <w:t xml:space="preserve"> Ткача</w:t>
      </w:r>
      <w:r w:rsidRPr="00950F3D">
        <w:rPr>
          <w:rFonts w:ascii="Times New Roman" w:hAnsi="Times New Roman" w:cs="Times New Roman"/>
          <w:sz w:val="24"/>
          <w:szCs w:val="24"/>
        </w:rPr>
        <w:tab/>
        <w:t xml:space="preserve">                     1-7, 2-12</w:t>
      </w:r>
    </w:p>
    <w:p w:rsidR="00556A62" w:rsidRPr="00950F3D" w:rsidRDefault="00556A62" w:rsidP="00556A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50F3D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Pr="00950F3D">
        <w:rPr>
          <w:rFonts w:ascii="Times New Roman" w:hAnsi="Times New Roman" w:cs="Times New Roman"/>
          <w:sz w:val="24"/>
          <w:szCs w:val="24"/>
        </w:rPr>
        <w:t xml:space="preserve"> Дзержинского</w:t>
      </w:r>
      <w:r w:rsidRPr="00950F3D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proofErr w:type="spellStart"/>
      <w:r w:rsidRPr="00950F3D">
        <w:rPr>
          <w:rFonts w:ascii="Times New Roman" w:hAnsi="Times New Roman" w:cs="Times New Roman"/>
          <w:sz w:val="24"/>
          <w:szCs w:val="24"/>
        </w:rPr>
        <w:t>Теплоузел</w:t>
      </w:r>
      <w:proofErr w:type="spellEnd"/>
      <w:r w:rsidRPr="00950F3D">
        <w:rPr>
          <w:rFonts w:ascii="Times New Roman" w:hAnsi="Times New Roman" w:cs="Times New Roman"/>
          <w:sz w:val="24"/>
          <w:szCs w:val="24"/>
        </w:rPr>
        <w:t xml:space="preserve"> д/у №13</w:t>
      </w:r>
    </w:p>
    <w:p w:rsidR="00556A62" w:rsidRPr="00950F3D" w:rsidRDefault="00556A62" w:rsidP="00556A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50F3D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Start"/>
      <w:r w:rsidRPr="00950F3D"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  <w:r w:rsidRPr="00950F3D">
        <w:rPr>
          <w:rFonts w:ascii="Times New Roman" w:hAnsi="Times New Roman" w:cs="Times New Roman"/>
          <w:sz w:val="24"/>
          <w:szCs w:val="24"/>
        </w:rPr>
        <w:t xml:space="preserve"> Полевого</w:t>
      </w:r>
      <w:r w:rsidRPr="00950F3D">
        <w:rPr>
          <w:rFonts w:ascii="Times New Roman" w:hAnsi="Times New Roman" w:cs="Times New Roman"/>
          <w:sz w:val="24"/>
          <w:szCs w:val="24"/>
        </w:rPr>
        <w:tab/>
        <w:t xml:space="preserve">           15</w:t>
      </w:r>
    </w:p>
    <w:p w:rsidR="00556A62" w:rsidRPr="00950F3D" w:rsidRDefault="00556A62" w:rsidP="00556A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50F3D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Pr="00950F3D">
        <w:rPr>
          <w:rFonts w:ascii="Times New Roman" w:hAnsi="Times New Roman" w:cs="Times New Roman"/>
          <w:sz w:val="24"/>
          <w:szCs w:val="24"/>
        </w:rPr>
        <w:t xml:space="preserve"> Дзержинского</w:t>
      </w:r>
      <w:r w:rsidRPr="00950F3D">
        <w:rPr>
          <w:rFonts w:ascii="Times New Roman" w:hAnsi="Times New Roman" w:cs="Times New Roman"/>
          <w:sz w:val="24"/>
          <w:szCs w:val="24"/>
        </w:rPr>
        <w:tab/>
        <w:t xml:space="preserve">           1</w:t>
      </w:r>
    </w:p>
    <w:p w:rsidR="00556A62" w:rsidRPr="00950F3D" w:rsidRDefault="00556A62" w:rsidP="00556A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50F3D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Pr="00950F3D">
        <w:rPr>
          <w:rFonts w:ascii="Times New Roman" w:hAnsi="Times New Roman" w:cs="Times New Roman"/>
          <w:sz w:val="24"/>
          <w:szCs w:val="24"/>
        </w:rPr>
        <w:t xml:space="preserve"> Дзержинского</w:t>
      </w:r>
      <w:r w:rsidRPr="00950F3D">
        <w:rPr>
          <w:rFonts w:ascii="Times New Roman" w:hAnsi="Times New Roman" w:cs="Times New Roman"/>
          <w:sz w:val="24"/>
          <w:szCs w:val="24"/>
        </w:rPr>
        <w:tab/>
        <w:t xml:space="preserve">           3,5, 4-10</w:t>
      </w:r>
    </w:p>
    <w:p w:rsidR="00556A62" w:rsidRPr="00950F3D" w:rsidRDefault="00556A62" w:rsidP="00556A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50F3D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Pr="00950F3D">
        <w:rPr>
          <w:rFonts w:ascii="Times New Roman" w:hAnsi="Times New Roman" w:cs="Times New Roman"/>
          <w:sz w:val="24"/>
          <w:szCs w:val="24"/>
        </w:rPr>
        <w:t xml:space="preserve"> Лесная</w:t>
      </w:r>
      <w:r w:rsidRPr="00950F3D">
        <w:rPr>
          <w:rFonts w:ascii="Times New Roman" w:hAnsi="Times New Roman" w:cs="Times New Roman"/>
          <w:sz w:val="24"/>
          <w:szCs w:val="24"/>
        </w:rPr>
        <w:tab/>
        <w:t xml:space="preserve">                     6</w:t>
      </w:r>
    </w:p>
    <w:p w:rsidR="00556A62" w:rsidRPr="00950F3D" w:rsidRDefault="00556A62" w:rsidP="00556A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50F3D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Pr="00950F3D">
        <w:rPr>
          <w:rFonts w:ascii="Times New Roman" w:hAnsi="Times New Roman" w:cs="Times New Roman"/>
          <w:sz w:val="24"/>
          <w:szCs w:val="24"/>
        </w:rPr>
        <w:t xml:space="preserve"> Ткача</w:t>
      </w:r>
      <w:r w:rsidRPr="00950F3D">
        <w:rPr>
          <w:rFonts w:ascii="Times New Roman" w:hAnsi="Times New Roman" w:cs="Times New Roman"/>
          <w:sz w:val="24"/>
          <w:szCs w:val="24"/>
        </w:rPr>
        <w:tab/>
        <w:t xml:space="preserve">                     1а</w:t>
      </w:r>
    </w:p>
    <w:p w:rsidR="00556A62" w:rsidRPr="00950F3D" w:rsidRDefault="00556A62" w:rsidP="00556A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50F3D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Pr="00950F3D">
        <w:rPr>
          <w:rFonts w:ascii="Times New Roman" w:hAnsi="Times New Roman" w:cs="Times New Roman"/>
          <w:sz w:val="24"/>
          <w:szCs w:val="24"/>
        </w:rPr>
        <w:t xml:space="preserve"> Конева</w:t>
      </w:r>
      <w:r w:rsidRPr="00950F3D">
        <w:rPr>
          <w:rFonts w:ascii="Times New Roman" w:hAnsi="Times New Roman" w:cs="Times New Roman"/>
          <w:sz w:val="24"/>
          <w:szCs w:val="24"/>
        </w:rPr>
        <w:tab/>
        <w:t xml:space="preserve">                     69</w:t>
      </w:r>
    </w:p>
    <w:p w:rsidR="00556A62" w:rsidRPr="00950F3D" w:rsidRDefault="00556A62" w:rsidP="00556A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50F3D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Pr="00950F3D">
        <w:rPr>
          <w:rFonts w:ascii="Times New Roman" w:hAnsi="Times New Roman" w:cs="Times New Roman"/>
          <w:sz w:val="24"/>
          <w:szCs w:val="24"/>
        </w:rPr>
        <w:t xml:space="preserve"> Ткача</w:t>
      </w:r>
      <w:r w:rsidRPr="00950F3D">
        <w:rPr>
          <w:rFonts w:ascii="Times New Roman" w:hAnsi="Times New Roman" w:cs="Times New Roman"/>
          <w:sz w:val="24"/>
          <w:szCs w:val="24"/>
        </w:rPr>
        <w:tab/>
        <w:t xml:space="preserve">                     Уличное освещение</w:t>
      </w:r>
    </w:p>
    <w:p w:rsidR="00556A62" w:rsidRPr="00950F3D" w:rsidRDefault="00556A62" w:rsidP="00556A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50F3D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Pr="00950F3D">
        <w:rPr>
          <w:rFonts w:ascii="Times New Roman" w:hAnsi="Times New Roman" w:cs="Times New Roman"/>
          <w:sz w:val="24"/>
          <w:szCs w:val="24"/>
        </w:rPr>
        <w:t xml:space="preserve"> Ткача</w:t>
      </w:r>
      <w:r w:rsidRPr="00950F3D">
        <w:rPr>
          <w:rFonts w:ascii="Times New Roman" w:hAnsi="Times New Roman" w:cs="Times New Roman"/>
          <w:sz w:val="24"/>
          <w:szCs w:val="24"/>
        </w:rPr>
        <w:tab/>
        <w:t xml:space="preserve">                     1а</w:t>
      </w:r>
    </w:p>
    <w:p w:rsidR="00556A62" w:rsidRPr="00950F3D" w:rsidRDefault="00556A62" w:rsidP="00556A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50F3D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Pr="00950F3D">
        <w:rPr>
          <w:rFonts w:ascii="Times New Roman" w:hAnsi="Times New Roman" w:cs="Times New Roman"/>
          <w:sz w:val="24"/>
          <w:szCs w:val="24"/>
        </w:rPr>
        <w:t xml:space="preserve"> Ткача</w:t>
      </w:r>
      <w:r w:rsidRPr="00950F3D">
        <w:rPr>
          <w:rFonts w:ascii="Times New Roman" w:hAnsi="Times New Roman" w:cs="Times New Roman"/>
          <w:sz w:val="24"/>
          <w:szCs w:val="24"/>
        </w:rPr>
        <w:tab/>
        <w:t xml:space="preserve">                     1а</w:t>
      </w:r>
    </w:p>
    <w:p w:rsidR="00556A62" w:rsidRPr="00950F3D" w:rsidRDefault="00556A62" w:rsidP="00556A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50F3D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Start"/>
      <w:r w:rsidRPr="00950F3D"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  <w:r w:rsidRPr="00950F3D">
        <w:rPr>
          <w:rFonts w:ascii="Times New Roman" w:hAnsi="Times New Roman" w:cs="Times New Roman"/>
          <w:sz w:val="24"/>
          <w:szCs w:val="24"/>
        </w:rPr>
        <w:t xml:space="preserve"> Полевого</w:t>
      </w:r>
      <w:r w:rsidRPr="00950F3D">
        <w:rPr>
          <w:rFonts w:ascii="Times New Roman" w:hAnsi="Times New Roman" w:cs="Times New Roman"/>
          <w:sz w:val="24"/>
          <w:szCs w:val="24"/>
        </w:rPr>
        <w:tab/>
        <w:t xml:space="preserve">           9</w:t>
      </w:r>
    </w:p>
    <w:p w:rsidR="00556A62" w:rsidRPr="00950F3D" w:rsidRDefault="00556A62" w:rsidP="00556A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0F3D">
        <w:rPr>
          <w:rFonts w:ascii="Times New Roman" w:hAnsi="Times New Roman" w:cs="Times New Roman"/>
          <w:b/>
          <w:sz w:val="24"/>
          <w:szCs w:val="24"/>
        </w:rPr>
        <w:t>2.ТП-252</w:t>
      </w:r>
      <w:r w:rsidRPr="00950F3D">
        <w:rPr>
          <w:rFonts w:ascii="Times New Roman" w:hAnsi="Times New Roman" w:cs="Times New Roman"/>
          <w:sz w:val="24"/>
          <w:szCs w:val="24"/>
        </w:rPr>
        <w:t xml:space="preserve"> с</w:t>
      </w:r>
      <w:r w:rsidRPr="00950F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0F3D">
        <w:rPr>
          <w:rFonts w:ascii="Times New Roman" w:hAnsi="Times New Roman" w:cs="Times New Roman"/>
          <w:sz w:val="24"/>
          <w:szCs w:val="24"/>
        </w:rPr>
        <w:t>09-30 до 16-00 (подрезка аварийных ветвей деревьев)</w:t>
      </w:r>
    </w:p>
    <w:p w:rsidR="00556A62" w:rsidRPr="00950F3D" w:rsidRDefault="00556A62" w:rsidP="00556A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50F3D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Start"/>
      <w:r w:rsidRPr="00950F3D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950F3D">
        <w:rPr>
          <w:rFonts w:ascii="Times New Roman" w:hAnsi="Times New Roman" w:cs="Times New Roman"/>
          <w:sz w:val="24"/>
          <w:szCs w:val="24"/>
        </w:rPr>
        <w:t xml:space="preserve"> Перовской</w:t>
      </w:r>
      <w:r w:rsidRPr="00950F3D">
        <w:rPr>
          <w:rFonts w:ascii="Times New Roman" w:hAnsi="Times New Roman" w:cs="Times New Roman"/>
          <w:sz w:val="24"/>
          <w:szCs w:val="24"/>
        </w:rPr>
        <w:tab/>
        <w:t xml:space="preserve">         11-45/22</w:t>
      </w:r>
    </w:p>
    <w:p w:rsidR="00556A62" w:rsidRPr="00950F3D" w:rsidRDefault="00556A62" w:rsidP="00556A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50F3D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Pr="00950F3D">
        <w:rPr>
          <w:rFonts w:ascii="Times New Roman" w:hAnsi="Times New Roman" w:cs="Times New Roman"/>
          <w:sz w:val="24"/>
          <w:szCs w:val="24"/>
        </w:rPr>
        <w:t xml:space="preserve"> Бебеля</w:t>
      </w:r>
      <w:r w:rsidRPr="00950F3D">
        <w:rPr>
          <w:rFonts w:ascii="Times New Roman" w:hAnsi="Times New Roman" w:cs="Times New Roman"/>
          <w:sz w:val="24"/>
          <w:szCs w:val="24"/>
        </w:rPr>
        <w:tab/>
        <w:t xml:space="preserve">                   41</w:t>
      </w:r>
    </w:p>
    <w:p w:rsidR="00556A62" w:rsidRPr="00950F3D" w:rsidRDefault="00556A62" w:rsidP="00556A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50F3D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Pr="00950F3D">
        <w:rPr>
          <w:rFonts w:ascii="Times New Roman" w:hAnsi="Times New Roman" w:cs="Times New Roman"/>
          <w:sz w:val="24"/>
          <w:szCs w:val="24"/>
        </w:rPr>
        <w:t xml:space="preserve"> Бебеля</w:t>
      </w:r>
      <w:r w:rsidRPr="00950F3D">
        <w:rPr>
          <w:rFonts w:ascii="Times New Roman" w:hAnsi="Times New Roman" w:cs="Times New Roman"/>
          <w:sz w:val="24"/>
          <w:szCs w:val="24"/>
        </w:rPr>
        <w:tab/>
        <w:t xml:space="preserve">                   40/29</w:t>
      </w:r>
    </w:p>
    <w:p w:rsidR="00556A62" w:rsidRPr="00950F3D" w:rsidRDefault="00556A62" w:rsidP="00556A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50F3D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Start"/>
      <w:r w:rsidRPr="00950F3D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950F3D">
        <w:rPr>
          <w:rFonts w:ascii="Times New Roman" w:hAnsi="Times New Roman" w:cs="Times New Roman"/>
          <w:sz w:val="24"/>
          <w:szCs w:val="24"/>
        </w:rPr>
        <w:t xml:space="preserve"> Перовской</w:t>
      </w:r>
      <w:r w:rsidRPr="00950F3D">
        <w:rPr>
          <w:rFonts w:ascii="Times New Roman" w:hAnsi="Times New Roman" w:cs="Times New Roman"/>
          <w:sz w:val="24"/>
          <w:szCs w:val="24"/>
        </w:rPr>
        <w:tab/>
        <w:t xml:space="preserve">         8, 8/35, 12, 16-24</w:t>
      </w:r>
    </w:p>
    <w:p w:rsidR="00556A62" w:rsidRPr="00950F3D" w:rsidRDefault="00556A62" w:rsidP="00556A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50F3D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Start"/>
      <w:r w:rsidRPr="00950F3D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950F3D">
        <w:rPr>
          <w:rFonts w:ascii="Times New Roman" w:hAnsi="Times New Roman" w:cs="Times New Roman"/>
          <w:sz w:val="24"/>
          <w:szCs w:val="24"/>
        </w:rPr>
        <w:t xml:space="preserve"> Перовской</w:t>
      </w:r>
      <w:r w:rsidRPr="00950F3D">
        <w:rPr>
          <w:rFonts w:ascii="Times New Roman" w:hAnsi="Times New Roman" w:cs="Times New Roman"/>
          <w:sz w:val="24"/>
          <w:szCs w:val="24"/>
        </w:rPr>
        <w:tab/>
        <w:t xml:space="preserve">         12,14</w:t>
      </w:r>
    </w:p>
    <w:p w:rsidR="00556A62" w:rsidRPr="00950F3D" w:rsidRDefault="00556A62" w:rsidP="00556A62">
      <w:pPr>
        <w:pStyle w:val="a4"/>
        <w:rPr>
          <w:rFonts w:ascii="Times New Roman" w:hAnsi="Times New Roman" w:cs="Times New Roman"/>
          <w:sz w:val="24"/>
          <w:szCs w:val="24"/>
        </w:rPr>
      </w:pPr>
      <w:r w:rsidRPr="00950F3D">
        <w:rPr>
          <w:rFonts w:ascii="Times New Roman" w:hAnsi="Times New Roman" w:cs="Times New Roman"/>
          <w:b/>
          <w:sz w:val="24"/>
          <w:szCs w:val="24"/>
        </w:rPr>
        <w:t>3.</w:t>
      </w:r>
      <w:r w:rsidRPr="00950F3D">
        <w:rPr>
          <w:rFonts w:ascii="Times New Roman" w:hAnsi="Times New Roman" w:cs="Times New Roman"/>
          <w:sz w:val="24"/>
          <w:szCs w:val="24"/>
        </w:rPr>
        <w:t xml:space="preserve"> </w:t>
      </w:r>
      <w:r w:rsidRPr="00950F3D">
        <w:rPr>
          <w:rFonts w:ascii="Times New Roman" w:hAnsi="Times New Roman" w:cs="Times New Roman"/>
          <w:b/>
          <w:sz w:val="24"/>
          <w:szCs w:val="24"/>
        </w:rPr>
        <w:t>ТП 246</w:t>
      </w:r>
      <w:r w:rsidRPr="00950F3D">
        <w:rPr>
          <w:rFonts w:ascii="Times New Roman" w:hAnsi="Times New Roman" w:cs="Times New Roman"/>
          <w:sz w:val="24"/>
          <w:szCs w:val="24"/>
        </w:rPr>
        <w:t xml:space="preserve"> отключение с 9-00 до 13-00 (ремонтные работы ТРТ)</w:t>
      </w:r>
    </w:p>
    <w:p w:rsidR="00556A62" w:rsidRPr="00950F3D" w:rsidRDefault="00556A62" w:rsidP="00556A62">
      <w:pPr>
        <w:pStyle w:val="a4"/>
        <w:rPr>
          <w:rFonts w:ascii="Times New Roman" w:hAnsi="Times New Roman" w:cs="Times New Roman"/>
          <w:sz w:val="24"/>
          <w:szCs w:val="24"/>
        </w:rPr>
      </w:pPr>
      <w:r w:rsidRPr="00950F3D">
        <w:rPr>
          <w:rFonts w:ascii="Times New Roman" w:hAnsi="Times New Roman" w:cs="Times New Roman"/>
          <w:sz w:val="24"/>
          <w:szCs w:val="24"/>
        </w:rPr>
        <w:t xml:space="preserve">ул. </w:t>
      </w:r>
      <w:proofErr w:type="spellStart"/>
      <w:r w:rsidRPr="00950F3D">
        <w:rPr>
          <w:rFonts w:ascii="Times New Roman" w:hAnsi="Times New Roman" w:cs="Times New Roman"/>
          <w:sz w:val="24"/>
          <w:szCs w:val="24"/>
        </w:rPr>
        <w:t>Трехсвятская</w:t>
      </w:r>
      <w:proofErr w:type="spellEnd"/>
      <w:r w:rsidRPr="00950F3D">
        <w:rPr>
          <w:rFonts w:ascii="Times New Roman" w:hAnsi="Times New Roman" w:cs="Times New Roman"/>
          <w:sz w:val="24"/>
          <w:szCs w:val="24"/>
        </w:rPr>
        <w:t>, 28, 28а, 28б, 32</w:t>
      </w:r>
    </w:p>
    <w:p w:rsidR="00556A62" w:rsidRPr="00950F3D" w:rsidRDefault="00556A62" w:rsidP="00556A62">
      <w:pPr>
        <w:pStyle w:val="a4"/>
        <w:rPr>
          <w:rFonts w:ascii="Times New Roman" w:hAnsi="Times New Roman" w:cs="Times New Roman"/>
          <w:sz w:val="24"/>
          <w:szCs w:val="24"/>
        </w:rPr>
      </w:pPr>
      <w:r w:rsidRPr="00950F3D">
        <w:rPr>
          <w:rFonts w:ascii="Times New Roman" w:hAnsi="Times New Roman" w:cs="Times New Roman"/>
          <w:sz w:val="24"/>
          <w:szCs w:val="24"/>
        </w:rPr>
        <w:t>б-р Радищева, д. 29, 31</w:t>
      </w:r>
    </w:p>
    <w:p w:rsidR="00556A62" w:rsidRPr="00950F3D" w:rsidRDefault="00556A62" w:rsidP="00556A62">
      <w:pPr>
        <w:pStyle w:val="a4"/>
        <w:rPr>
          <w:rFonts w:ascii="Times New Roman" w:hAnsi="Times New Roman" w:cs="Times New Roman"/>
          <w:sz w:val="24"/>
          <w:szCs w:val="24"/>
        </w:rPr>
      </w:pPr>
      <w:r w:rsidRPr="00950F3D">
        <w:rPr>
          <w:rFonts w:ascii="Times New Roman" w:hAnsi="Times New Roman" w:cs="Times New Roman"/>
          <w:b/>
          <w:sz w:val="24"/>
          <w:szCs w:val="24"/>
        </w:rPr>
        <w:t>4.</w:t>
      </w:r>
      <w:r w:rsidRPr="00950F3D">
        <w:rPr>
          <w:rFonts w:ascii="Times New Roman" w:hAnsi="Times New Roman" w:cs="Times New Roman"/>
          <w:sz w:val="24"/>
          <w:szCs w:val="24"/>
        </w:rPr>
        <w:t xml:space="preserve"> </w:t>
      </w:r>
      <w:r w:rsidRPr="00950F3D">
        <w:rPr>
          <w:rFonts w:ascii="Times New Roman" w:hAnsi="Times New Roman" w:cs="Times New Roman"/>
          <w:b/>
          <w:sz w:val="24"/>
          <w:szCs w:val="24"/>
        </w:rPr>
        <w:t>ТП 49</w:t>
      </w:r>
      <w:r w:rsidRPr="00950F3D">
        <w:rPr>
          <w:rFonts w:ascii="Times New Roman" w:hAnsi="Times New Roman" w:cs="Times New Roman"/>
          <w:sz w:val="24"/>
          <w:szCs w:val="24"/>
        </w:rPr>
        <w:t xml:space="preserve"> отключение с 14-00 до 16-00 (ремонтные работы)</w:t>
      </w:r>
    </w:p>
    <w:p w:rsidR="00556A62" w:rsidRPr="00950F3D" w:rsidRDefault="00556A62" w:rsidP="00556A62">
      <w:pPr>
        <w:pStyle w:val="a4"/>
        <w:rPr>
          <w:rFonts w:ascii="Times New Roman" w:hAnsi="Times New Roman" w:cs="Times New Roman"/>
          <w:sz w:val="24"/>
          <w:szCs w:val="24"/>
        </w:rPr>
      </w:pPr>
      <w:r w:rsidRPr="00950F3D">
        <w:rPr>
          <w:rFonts w:ascii="Times New Roman" w:hAnsi="Times New Roman" w:cs="Times New Roman"/>
          <w:sz w:val="24"/>
          <w:szCs w:val="24"/>
        </w:rPr>
        <w:t>Петербургское ш., д. 45, 45а, 47, 47 к.3, 49, 49 к.2, 51, 51 к.4, к.6, 51а, 51в</w:t>
      </w:r>
    </w:p>
    <w:p w:rsidR="00556A62" w:rsidRPr="00950F3D" w:rsidRDefault="00556A62" w:rsidP="00556A62">
      <w:pPr>
        <w:pStyle w:val="a4"/>
        <w:rPr>
          <w:rFonts w:ascii="Times New Roman" w:hAnsi="Times New Roman" w:cs="Times New Roman"/>
          <w:sz w:val="24"/>
          <w:szCs w:val="24"/>
        </w:rPr>
      </w:pPr>
      <w:proofErr w:type="spellStart"/>
      <w:r w:rsidRPr="00950F3D">
        <w:rPr>
          <w:rFonts w:ascii="Times New Roman" w:hAnsi="Times New Roman" w:cs="Times New Roman"/>
          <w:sz w:val="24"/>
          <w:szCs w:val="24"/>
        </w:rPr>
        <w:t>ст</w:t>
      </w:r>
      <w:proofErr w:type="gramStart"/>
      <w:r w:rsidRPr="00950F3D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950F3D">
        <w:rPr>
          <w:rFonts w:ascii="Times New Roman" w:hAnsi="Times New Roman" w:cs="Times New Roman"/>
          <w:sz w:val="24"/>
          <w:szCs w:val="24"/>
        </w:rPr>
        <w:t>орошиха</w:t>
      </w:r>
      <w:proofErr w:type="spellEnd"/>
      <w:r w:rsidRPr="00950F3D">
        <w:rPr>
          <w:rFonts w:ascii="Times New Roman" w:hAnsi="Times New Roman" w:cs="Times New Roman"/>
          <w:sz w:val="24"/>
          <w:szCs w:val="24"/>
        </w:rPr>
        <w:t>. д.1</w:t>
      </w:r>
    </w:p>
    <w:p w:rsidR="00556A62" w:rsidRPr="00950F3D" w:rsidRDefault="00556A62" w:rsidP="00556A62">
      <w:pPr>
        <w:pStyle w:val="a4"/>
        <w:rPr>
          <w:rFonts w:ascii="Times New Roman" w:hAnsi="Times New Roman" w:cs="Times New Roman"/>
          <w:sz w:val="24"/>
          <w:szCs w:val="24"/>
        </w:rPr>
      </w:pPr>
      <w:r w:rsidRPr="00950F3D">
        <w:rPr>
          <w:rFonts w:ascii="Times New Roman" w:hAnsi="Times New Roman" w:cs="Times New Roman"/>
          <w:sz w:val="24"/>
          <w:szCs w:val="24"/>
        </w:rPr>
        <w:t>ул. Стадионная, д.5</w:t>
      </w:r>
    </w:p>
    <w:p w:rsidR="00556A62" w:rsidRPr="00950F3D" w:rsidRDefault="00556A62" w:rsidP="00556A62">
      <w:pPr>
        <w:pStyle w:val="a4"/>
        <w:rPr>
          <w:rFonts w:ascii="Times New Roman" w:hAnsi="Times New Roman" w:cs="Times New Roman"/>
          <w:sz w:val="24"/>
          <w:szCs w:val="24"/>
        </w:rPr>
      </w:pPr>
      <w:r w:rsidRPr="00950F3D">
        <w:rPr>
          <w:rFonts w:ascii="Times New Roman" w:hAnsi="Times New Roman" w:cs="Times New Roman"/>
          <w:b/>
          <w:sz w:val="24"/>
          <w:szCs w:val="24"/>
        </w:rPr>
        <w:t>5. ТП 291</w:t>
      </w:r>
      <w:r w:rsidRPr="00950F3D">
        <w:rPr>
          <w:rFonts w:ascii="Times New Roman" w:hAnsi="Times New Roman" w:cs="Times New Roman"/>
          <w:sz w:val="24"/>
          <w:szCs w:val="24"/>
        </w:rPr>
        <w:t xml:space="preserve"> отключение с 9-00 до 13-00 (электромонтажные работы)</w:t>
      </w:r>
    </w:p>
    <w:p w:rsidR="00556A62" w:rsidRPr="00950F3D" w:rsidRDefault="00556A62" w:rsidP="00556A6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50F3D">
        <w:rPr>
          <w:rFonts w:ascii="Times New Roman" w:hAnsi="Times New Roman" w:cs="Times New Roman"/>
          <w:sz w:val="24"/>
          <w:szCs w:val="24"/>
        </w:rPr>
        <w:t>ул. Танкистов, 5-13, 4/1-16/7,</w:t>
      </w:r>
    </w:p>
    <w:p w:rsidR="00556A62" w:rsidRPr="00950F3D" w:rsidRDefault="00556A62" w:rsidP="00556A6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50F3D">
        <w:rPr>
          <w:rFonts w:ascii="Times New Roman" w:hAnsi="Times New Roman" w:cs="Times New Roman"/>
          <w:sz w:val="24"/>
          <w:szCs w:val="24"/>
        </w:rPr>
        <w:t>1-ый пер. Танкистов, 1/4, 3, 5, 2/6, 4, 6,</w:t>
      </w:r>
    </w:p>
    <w:p w:rsidR="00556A62" w:rsidRPr="00950F3D" w:rsidRDefault="00556A62" w:rsidP="00556A6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50F3D">
        <w:rPr>
          <w:rFonts w:ascii="Times New Roman" w:hAnsi="Times New Roman" w:cs="Times New Roman"/>
          <w:sz w:val="24"/>
          <w:szCs w:val="24"/>
        </w:rPr>
        <w:t xml:space="preserve">2-ой пер. Танкистов, 1/8-7/5, 2/10-8/17, </w:t>
      </w:r>
    </w:p>
    <w:p w:rsidR="00556A62" w:rsidRPr="00950F3D" w:rsidRDefault="00556A62" w:rsidP="00556A6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50F3D">
        <w:rPr>
          <w:rFonts w:ascii="Times New Roman" w:hAnsi="Times New Roman" w:cs="Times New Roman"/>
          <w:sz w:val="24"/>
          <w:szCs w:val="24"/>
        </w:rPr>
        <w:t>3-ий пер. Танкистов, 3, 4, 5, 6, 9/7, 11,12/1, 14/26, 16/7,</w:t>
      </w:r>
    </w:p>
    <w:p w:rsidR="00556A62" w:rsidRPr="00950F3D" w:rsidRDefault="00556A62" w:rsidP="00556A6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50F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0F3D">
        <w:rPr>
          <w:rFonts w:ascii="Times New Roman" w:hAnsi="Times New Roman" w:cs="Times New Roman"/>
          <w:sz w:val="24"/>
          <w:szCs w:val="24"/>
        </w:rPr>
        <w:t>Перекопский</w:t>
      </w:r>
      <w:proofErr w:type="spellEnd"/>
      <w:r w:rsidRPr="00950F3D">
        <w:rPr>
          <w:rFonts w:ascii="Times New Roman" w:hAnsi="Times New Roman" w:cs="Times New Roman"/>
          <w:sz w:val="24"/>
          <w:szCs w:val="24"/>
        </w:rPr>
        <w:t xml:space="preserve"> пер., 9, 11, 11а, 13, 13а, 15,</w:t>
      </w:r>
    </w:p>
    <w:p w:rsidR="00556A62" w:rsidRPr="00950F3D" w:rsidRDefault="00556A62" w:rsidP="00556A6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50F3D">
        <w:rPr>
          <w:rFonts w:ascii="Times New Roman" w:hAnsi="Times New Roman" w:cs="Times New Roman"/>
          <w:sz w:val="24"/>
          <w:szCs w:val="24"/>
        </w:rPr>
        <w:t>ул. 2-я Металлистов, 8, 10, 10а, 12,</w:t>
      </w:r>
    </w:p>
    <w:p w:rsidR="00556A62" w:rsidRPr="00950F3D" w:rsidRDefault="00556A62" w:rsidP="00556A6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50F3D">
        <w:rPr>
          <w:rFonts w:ascii="Times New Roman" w:hAnsi="Times New Roman" w:cs="Times New Roman"/>
          <w:sz w:val="24"/>
          <w:szCs w:val="24"/>
        </w:rPr>
        <w:t>2-ой пер. Металлистов, 8, 10, 10а, 12</w:t>
      </w:r>
    </w:p>
    <w:p w:rsidR="00556A62" w:rsidRPr="00950F3D" w:rsidRDefault="00556A62" w:rsidP="00556A6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50F3D">
        <w:rPr>
          <w:rFonts w:ascii="Times New Roman" w:hAnsi="Times New Roman" w:cs="Times New Roman"/>
          <w:sz w:val="24"/>
          <w:szCs w:val="24"/>
        </w:rPr>
        <w:t>7-ой пер. Металлистов, 1, 3/8, 5/9, 7/8. 9, 13, 13/1, 13а</w:t>
      </w:r>
    </w:p>
    <w:p w:rsidR="00556A62" w:rsidRPr="00950F3D" w:rsidRDefault="00556A62" w:rsidP="00556A6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56A62" w:rsidRPr="00950F3D" w:rsidRDefault="00556A62" w:rsidP="00556A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6A62" w:rsidRPr="00950F3D" w:rsidRDefault="00556A62" w:rsidP="00556A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56A62" w:rsidRPr="00950F3D" w:rsidRDefault="00556A62" w:rsidP="00556A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56A62" w:rsidRDefault="00556A62" w:rsidP="00556A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56A62" w:rsidRDefault="00556A62" w:rsidP="00556A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56A62" w:rsidRDefault="00556A62" w:rsidP="00556A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56A62" w:rsidRDefault="00556A62" w:rsidP="00556A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56A62" w:rsidRDefault="00556A62" w:rsidP="00556A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56A62" w:rsidRDefault="00556A62" w:rsidP="00556A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56A62" w:rsidRDefault="00556A62" w:rsidP="00556A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56A62" w:rsidRDefault="00556A62" w:rsidP="00556A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56A62" w:rsidRDefault="00556A62" w:rsidP="00556A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56A62" w:rsidRDefault="00556A62" w:rsidP="00556A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56A62" w:rsidRDefault="00556A62" w:rsidP="00556A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56A62" w:rsidRDefault="00556A62" w:rsidP="00556A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56A62" w:rsidRPr="00C557F4" w:rsidRDefault="00556A62" w:rsidP="00556A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овые работы на 26</w:t>
      </w:r>
      <w:r w:rsidRPr="00C557F4">
        <w:rPr>
          <w:rFonts w:ascii="Times New Roman" w:hAnsi="Times New Roman" w:cs="Times New Roman"/>
          <w:b/>
          <w:sz w:val="24"/>
          <w:szCs w:val="24"/>
        </w:rPr>
        <w:t>.02.2016</w:t>
      </w:r>
    </w:p>
    <w:p w:rsidR="00556A62" w:rsidRDefault="00556A62" w:rsidP="00556A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56A62" w:rsidRDefault="00556A62" w:rsidP="00556A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0F3D">
        <w:rPr>
          <w:rFonts w:ascii="Times New Roman" w:hAnsi="Times New Roman" w:cs="Times New Roman"/>
          <w:b/>
          <w:sz w:val="24"/>
          <w:szCs w:val="24"/>
        </w:rPr>
        <w:t>26.02.</w:t>
      </w:r>
    </w:p>
    <w:p w:rsidR="00556A62" w:rsidRPr="00950F3D" w:rsidRDefault="00556A62" w:rsidP="00556A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56A62" w:rsidRPr="00950F3D" w:rsidRDefault="00556A62" w:rsidP="00556A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0F3D">
        <w:rPr>
          <w:rFonts w:ascii="Times New Roman" w:hAnsi="Times New Roman" w:cs="Times New Roman"/>
          <w:b/>
          <w:sz w:val="24"/>
          <w:szCs w:val="24"/>
        </w:rPr>
        <w:t>1. ТП-497</w:t>
      </w:r>
      <w:r w:rsidRPr="00950F3D">
        <w:rPr>
          <w:rFonts w:ascii="Times New Roman" w:hAnsi="Times New Roman" w:cs="Times New Roman"/>
          <w:sz w:val="24"/>
          <w:szCs w:val="24"/>
        </w:rPr>
        <w:t xml:space="preserve"> с 09-30 до 14-00 (замена аварийных опор)</w:t>
      </w:r>
    </w:p>
    <w:p w:rsidR="00556A62" w:rsidRPr="00950F3D" w:rsidRDefault="00556A62" w:rsidP="00556A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50F3D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Pr="00950F3D">
        <w:rPr>
          <w:rFonts w:ascii="Times New Roman" w:hAnsi="Times New Roman" w:cs="Times New Roman"/>
          <w:sz w:val="24"/>
          <w:szCs w:val="24"/>
        </w:rPr>
        <w:t xml:space="preserve"> Стахановская          1-29</w:t>
      </w:r>
    </w:p>
    <w:p w:rsidR="00556A62" w:rsidRPr="00950F3D" w:rsidRDefault="00556A62" w:rsidP="00556A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0F3D">
        <w:rPr>
          <w:rFonts w:ascii="Times New Roman" w:hAnsi="Times New Roman" w:cs="Times New Roman"/>
          <w:sz w:val="24"/>
          <w:szCs w:val="24"/>
        </w:rPr>
        <w:t>п-д Стахановский 2     4-39</w:t>
      </w:r>
    </w:p>
    <w:p w:rsidR="00556A62" w:rsidRPr="00950F3D" w:rsidRDefault="00556A62" w:rsidP="00556A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50F3D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Start"/>
      <w:r w:rsidRPr="00950F3D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Pr="00950F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0F3D">
        <w:rPr>
          <w:rFonts w:ascii="Times New Roman" w:hAnsi="Times New Roman" w:cs="Times New Roman"/>
          <w:sz w:val="24"/>
          <w:szCs w:val="24"/>
        </w:rPr>
        <w:t>Заслонова</w:t>
      </w:r>
      <w:proofErr w:type="spellEnd"/>
      <w:r w:rsidRPr="00950F3D">
        <w:rPr>
          <w:rFonts w:ascii="Times New Roman" w:hAnsi="Times New Roman" w:cs="Times New Roman"/>
          <w:sz w:val="24"/>
          <w:szCs w:val="24"/>
        </w:rPr>
        <w:t xml:space="preserve">             31-47</w:t>
      </w:r>
    </w:p>
    <w:p w:rsidR="00556A62" w:rsidRPr="00950F3D" w:rsidRDefault="00556A62" w:rsidP="00556A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50F3D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Start"/>
      <w:r w:rsidRPr="00950F3D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Pr="00950F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0F3D">
        <w:rPr>
          <w:rFonts w:ascii="Times New Roman" w:hAnsi="Times New Roman" w:cs="Times New Roman"/>
          <w:sz w:val="24"/>
          <w:szCs w:val="24"/>
        </w:rPr>
        <w:t>Заслонова</w:t>
      </w:r>
      <w:proofErr w:type="spellEnd"/>
      <w:r w:rsidRPr="00950F3D">
        <w:rPr>
          <w:rFonts w:ascii="Times New Roman" w:hAnsi="Times New Roman" w:cs="Times New Roman"/>
          <w:sz w:val="24"/>
          <w:szCs w:val="24"/>
        </w:rPr>
        <w:t xml:space="preserve">             49а -53</w:t>
      </w:r>
    </w:p>
    <w:p w:rsidR="00556A62" w:rsidRPr="00950F3D" w:rsidRDefault="00556A62" w:rsidP="00556A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50F3D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Start"/>
      <w:r w:rsidRPr="00950F3D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Pr="00950F3D">
        <w:rPr>
          <w:rFonts w:ascii="Times New Roman" w:hAnsi="Times New Roman" w:cs="Times New Roman"/>
          <w:sz w:val="24"/>
          <w:szCs w:val="24"/>
        </w:rPr>
        <w:t xml:space="preserve"> Октября                116-145</w:t>
      </w:r>
    </w:p>
    <w:p w:rsidR="00556A62" w:rsidRPr="00950F3D" w:rsidRDefault="00556A62" w:rsidP="00556A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0F3D">
        <w:rPr>
          <w:rFonts w:ascii="Times New Roman" w:hAnsi="Times New Roman" w:cs="Times New Roman"/>
          <w:b/>
          <w:sz w:val="24"/>
          <w:szCs w:val="24"/>
        </w:rPr>
        <w:t xml:space="preserve">2. ТП-252 </w:t>
      </w:r>
      <w:r w:rsidRPr="00950F3D">
        <w:rPr>
          <w:rFonts w:ascii="Times New Roman" w:hAnsi="Times New Roman" w:cs="Times New Roman"/>
          <w:sz w:val="24"/>
          <w:szCs w:val="24"/>
        </w:rPr>
        <w:t>с 09-30 до 15-00 (подрезка аварийных ветвей деревьев)</w:t>
      </w:r>
    </w:p>
    <w:p w:rsidR="00556A62" w:rsidRPr="00950F3D" w:rsidRDefault="00556A62" w:rsidP="00556A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50F3D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Pr="00950F3D">
        <w:rPr>
          <w:rFonts w:ascii="Times New Roman" w:hAnsi="Times New Roman" w:cs="Times New Roman"/>
          <w:sz w:val="24"/>
          <w:szCs w:val="24"/>
        </w:rPr>
        <w:t xml:space="preserve"> Троицкая</w:t>
      </w:r>
      <w:r w:rsidRPr="00950F3D">
        <w:rPr>
          <w:rFonts w:ascii="Times New Roman" w:hAnsi="Times New Roman" w:cs="Times New Roman"/>
          <w:sz w:val="24"/>
          <w:szCs w:val="24"/>
        </w:rPr>
        <w:tab/>
        <w:t xml:space="preserve">         36-44, 39-45</w:t>
      </w:r>
    </w:p>
    <w:p w:rsidR="00556A62" w:rsidRPr="00950F3D" w:rsidRDefault="00556A62" w:rsidP="00556A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50F3D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Pr="00950F3D">
        <w:rPr>
          <w:rFonts w:ascii="Times New Roman" w:hAnsi="Times New Roman" w:cs="Times New Roman"/>
          <w:sz w:val="24"/>
          <w:szCs w:val="24"/>
        </w:rPr>
        <w:t xml:space="preserve"> Троицкая</w:t>
      </w:r>
      <w:r w:rsidRPr="00950F3D">
        <w:rPr>
          <w:rFonts w:ascii="Times New Roman" w:hAnsi="Times New Roman" w:cs="Times New Roman"/>
          <w:sz w:val="24"/>
          <w:szCs w:val="24"/>
        </w:rPr>
        <w:tab/>
        <w:t xml:space="preserve">         Собор "Белая троица"</w:t>
      </w:r>
    </w:p>
    <w:p w:rsidR="00556A62" w:rsidRPr="00950F3D" w:rsidRDefault="00556A62" w:rsidP="00556A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50F3D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Pr="00950F3D">
        <w:rPr>
          <w:rFonts w:ascii="Times New Roman" w:hAnsi="Times New Roman" w:cs="Times New Roman"/>
          <w:sz w:val="24"/>
          <w:szCs w:val="24"/>
        </w:rPr>
        <w:t xml:space="preserve"> Троицкая</w:t>
      </w:r>
      <w:r w:rsidRPr="00950F3D">
        <w:rPr>
          <w:rFonts w:ascii="Times New Roman" w:hAnsi="Times New Roman" w:cs="Times New Roman"/>
          <w:sz w:val="24"/>
          <w:szCs w:val="24"/>
        </w:rPr>
        <w:tab/>
        <w:t xml:space="preserve">         42а</w:t>
      </w:r>
    </w:p>
    <w:p w:rsidR="00556A62" w:rsidRPr="00950F3D" w:rsidRDefault="00556A62" w:rsidP="00556A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50F3D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Pr="00950F3D">
        <w:rPr>
          <w:rFonts w:ascii="Times New Roman" w:hAnsi="Times New Roman" w:cs="Times New Roman"/>
          <w:sz w:val="24"/>
          <w:szCs w:val="24"/>
        </w:rPr>
        <w:t xml:space="preserve"> Троицкая</w:t>
      </w:r>
      <w:r w:rsidRPr="00950F3D">
        <w:rPr>
          <w:rFonts w:ascii="Times New Roman" w:hAnsi="Times New Roman" w:cs="Times New Roman"/>
          <w:sz w:val="24"/>
          <w:szCs w:val="24"/>
        </w:rPr>
        <w:tab/>
        <w:t xml:space="preserve">         46</w:t>
      </w:r>
    </w:p>
    <w:p w:rsidR="00556A62" w:rsidRPr="00950F3D" w:rsidRDefault="00556A62" w:rsidP="00556A6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A6A65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0F3D">
        <w:rPr>
          <w:rFonts w:ascii="Times New Roman" w:hAnsi="Times New Roman" w:cs="Times New Roman"/>
          <w:b/>
          <w:sz w:val="24"/>
          <w:szCs w:val="24"/>
        </w:rPr>
        <w:t>ТП 35</w:t>
      </w:r>
      <w:r w:rsidRPr="00950F3D">
        <w:rPr>
          <w:rFonts w:ascii="Times New Roman" w:hAnsi="Times New Roman" w:cs="Times New Roman"/>
          <w:sz w:val="24"/>
          <w:szCs w:val="24"/>
        </w:rPr>
        <w:t xml:space="preserve"> отключение с 9-00 до 12-00 (ремонтные работы)</w:t>
      </w:r>
    </w:p>
    <w:p w:rsidR="00556A62" w:rsidRDefault="00556A62" w:rsidP="00556A6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50F3D">
        <w:rPr>
          <w:rFonts w:ascii="Times New Roman" w:hAnsi="Times New Roman" w:cs="Times New Roman"/>
          <w:sz w:val="24"/>
          <w:szCs w:val="24"/>
        </w:rPr>
        <w:t>ул. Крылова, д. 29/40</w:t>
      </w:r>
    </w:p>
    <w:p w:rsidR="00FD3B0D" w:rsidRDefault="00FD3B0D" w:rsidP="00FD3B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3B0D" w:rsidRDefault="00FD3B0D" w:rsidP="00FD3B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3B0D" w:rsidRDefault="00FD3B0D" w:rsidP="00FD3B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3B0D" w:rsidRDefault="00FD3B0D" w:rsidP="00FD3B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3B0D" w:rsidRDefault="00FD3B0D" w:rsidP="00FD3B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3B0D" w:rsidRDefault="00FD3B0D" w:rsidP="00FD3B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3B0D" w:rsidRDefault="00FD3B0D" w:rsidP="00FD3B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3B0D" w:rsidRDefault="00FD3B0D" w:rsidP="00FD3B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3B0D" w:rsidRDefault="00FD3B0D" w:rsidP="00FD3B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3B0D" w:rsidRDefault="00FD3B0D" w:rsidP="00FD3B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3B0D" w:rsidRDefault="00FD3B0D" w:rsidP="00FD3B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3B0D" w:rsidRDefault="00FD3B0D" w:rsidP="00FD3B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3B0D" w:rsidRDefault="00FD3B0D" w:rsidP="00FD3B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3B0D" w:rsidRDefault="00FD3B0D" w:rsidP="00FD3B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3B0D" w:rsidRDefault="00FD3B0D" w:rsidP="00FD3B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3B0D" w:rsidRDefault="00FD3B0D" w:rsidP="00FD3B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3B0D" w:rsidRDefault="00FD3B0D" w:rsidP="00FD3B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3B0D" w:rsidRDefault="00FD3B0D" w:rsidP="00FD3B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3B0D" w:rsidRDefault="00FD3B0D" w:rsidP="00FD3B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3B0D" w:rsidRDefault="00FD3B0D" w:rsidP="00FD3B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3B0D" w:rsidRDefault="00FD3B0D" w:rsidP="00FD3B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3B0D" w:rsidRDefault="00FD3B0D" w:rsidP="00FD3B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3B0D" w:rsidRDefault="00FD3B0D" w:rsidP="00FD3B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3B0D" w:rsidRDefault="00FD3B0D" w:rsidP="00FD3B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3B0D" w:rsidRDefault="00FD3B0D" w:rsidP="00FD3B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3B0D" w:rsidRDefault="00FD3B0D" w:rsidP="00FD3B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3B0D" w:rsidRDefault="00FD3B0D" w:rsidP="00FD3B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3B0D" w:rsidRDefault="00FD3B0D" w:rsidP="00FD3B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3B0D" w:rsidRDefault="00FD3B0D" w:rsidP="00FD3B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3B0D" w:rsidRDefault="00FD3B0D" w:rsidP="00FD3B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3B0D" w:rsidRDefault="00FD3B0D" w:rsidP="00FD3B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3B0D" w:rsidRDefault="00FD3B0D" w:rsidP="00FD3B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3B0D" w:rsidRDefault="00FD3B0D" w:rsidP="00FD3B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3B0D" w:rsidRDefault="00FD3B0D" w:rsidP="00FD3B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3B0D" w:rsidRDefault="00FD3B0D" w:rsidP="00FD3B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3B0D" w:rsidRDefault="00FD3B0D" w:rsidP="00FD3B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3B0D" w:rsidRDefault="00FD3B0D" w:rsidP="00FD3B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3B0D" w:rsidRDefault="00FD3B0D" w:rsidP="00FD3B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лановые работы на 29.02.2016</w:t>
      </w:r>
    </w:p>
    <w:p w:rsidR="00FD3B0D" w:rsidRDefault="00FD3B0D" w:rsidP="00FD3B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D3B0D" w:rsidRDefault="00FD3B0D" w:rsidP="00FD3B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757F0">
        <w:rPr>
          <w:rFonts w:ascii="Times New Roman" w:hAnsi="Times New Roman" w:cs="Times New Roman"/>
          <w:b/>
          <w:sz w:val="24"/>
          <w:szCs w:val="24"/>
        </w:rPr>
        <w:t xml:space="preserve">29.02. </w:t>
      </w:r>
    </w:p>
    <w:p w:rsidR="00FD3B0D" w:rsidRPr="005757F0" w:rsidRDefault="00FD3B0D" w:rsidP="00FD3B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D3B0D" w:rsidRPr="005757F0" w:rsidRDefault="00FD3B0D" w:rsidP="00FD3B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757F0">
        <w:rPr>
          <w:rFonts w:ascii="Times New Roman" w:hAnsi="Times New Roman" w:cs="Times New Roman"/>
          <w:b/>
          <w:sz w:val="24"/>
          <w:szCs w:val="24"/>
        </w:rPr>
        <w:t xml:space="preserve">1. РП-40 </w:t>
      </w:r>
      <w:r w:rsidRPr="005757F0">
        <w:rPr>
          <w:rFonts w:ascii="Times New Roman" w:hAnsi="Times New Roman" w:cs="Times New Roman"/>
          <w:sz w:val="24"/>
          <w:szCs w:val="24"/>
        </w:rPr>
        <w:t>с 09-30 до 16-00 (замена аварийных опор, замена провода на СИП большего сечения из-за жалоб на низкое напряжение, замена аварийных вводов)</w:t>
      </w:r>
    </w:p>
    <w:p w:rsidR="00FD3B0D" w:rsidRPr="005757F0" w:rsidRDefault="00FD3B0D" w:rsidP="00FD3B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57F0">
        <w:rPr>
          <w:rFonts w:ascii="Times New Roman" w:hAnsi="Times New Roman" w:cs="Times New Roman"/>
          <w:sz w:val="24"/>
          <w:szCs w:val="24"/>
        </w:rPr>
        <w:t xml:space="preserve">пер </w:t>
      </w:r>
      <w:proofErr w:type="spellStart"/>
      <w:r w:rsidRPr="005757F0">
        <w:rPr>
          <w:rFonts w:ascii="Times New Roman" w:hAnsi="Times New Roman" w:cs="Times New Roman"/>
          <w:sz w:val="24"/>
          <w:szCs w:val="24"/>
        </w:rPr>
        <w:t>Перекопский</w:t>
      </w:r>
      <w:proofErr w:type="spellEnd"/>
      <w:r w:rsidRPr="005757F0">
        <w:rPr>
          <w:rFonts w:ascii="Times New Roman" w:hAnsi="Times New Roman" w:cs="Times New Roman"/>
          <w:sz w:val="24"/>
          <w:szCs w:val="24"/>
        </w:rPr>
        <w:tab/>
        <w:t>2, 4, 6</w:t>
      </w:r>
    </w:p>
    <w:p w:rsidR="00FD3B0D" w:rsidRPr="005757F0" w:rsidRDefault="00FD3B0D" w:rsidP="00FD3B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57F0">
        <w:rPr>
          <w:rFonts w:ascii="Times New Roman" w:hAnsi="Times New Roman" w:cs="Times New Roman"/>
          <w:b/>
          <w:sz w:val="24"/>
          <w:szCs w:val="24"/>
        </w:rPr>
        <w:t>2. ТП-252</w:t>
      </w:r>
      <w:r w:rsidRPr="005757F0">
        <w:rPr>
          <w:rFonts w:ascii="Times New Roman" w:hAnsi="Times New Roman" w:cs="Times New Roman"/>
          <w:sz w:val="24"/>
          <w:szCs w:val="24"/>
        </w:rPr>
        <w:t xml:space="preserve"> с</w:t>
      </w:r>
      <w:r w:rsidRPr="005757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57F0">
        <w:rPr>
          <w:rFonts w:ascii="Times New Roman" w:hAnsi="Times New Roman" w:cs="Times New Roman"/>
          <w:sz w:val="24"/>
          <w:szCs w:val="24"/>
        </w:rPr>
        <w:t>09-30 до 16-00 (валка аварийных ветвей деревьев)</w:t>
      </w:r>
    </w:p>
    <w:p w:rsidR="00FD3B0D" w:rsidRPr="005757F0" w:rsidRDefault="00FD3B0D" w:rsidP="00FD3B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757F0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Start"/>
      <w:r w:rsidRPr="005757F0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5757F0">
        <w:rPr>
          <w:rFonts w:ascii="Times New Roman" w:hAnsi="Times New Roman" w:cs="Times New Roman"/>
          <w:sz w:val="24"/>
          <w:szCs w:val="24"/>
        </w:rPr>
        <w:t xml:space="preserve"> Перовской</w:t>
      </w:r>
      <w:r w:rsidRPr="005757F0">
        <w:rPr>
          <w:rFonts w:ascii="Times New Roman" w:hAnsi="Times New Roman" w:cs="Times New Roman"/>
          <w:sz w:val="24"/>
          <w:szCs w:val="24"/>
        </w:rPr>
        <w:tab/>
        <w:t xml:space="preserve">         11-45/22, 8-24</w:t>
      </w:r>
    </w:p>
    <w:p w:rsidR="00FD3B0D" w:rsidRDefault="00FD3B0D" w:rsidP="00FD3B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757F0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Pr="005757F0">
        <w:rPr>
          <w:rFonts w:ascii="Times New Roman" w:hAnsi="Times New Roman" w:cs="Times New Roman"/>
          <w:sz w:val="24"/>
          <w:szCs w:val="24"/>
        </w:rPr>
        <w:t xml:space="preserve"> Бебеля</w:t>
      </w:r>
      <w:r w:rsidRPr="005757F0">
        <w:rPr>
          <w:rFonts w:ascii="Times New Roman" w:hAnsi="Times New Roman" w:cs="Times New Roman"/>
          <w:sz w:val="24"/>
          <w:szCs w:val="24"/>
        </w:rPr>
        <w:tab/>
        <w:t xml:space="preserve">                   41, 40/29</w:t>
      </w:r>
    </w:p>
    <w:p w:rsidR="00FD3B0D" w:rsidRDefault="00FD3B0D" w:rsidP="00FD3B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57F0">
        <w:rPr>
          <w:rFonts w:ascii="Times New Roman" w:hAnsi="Times New Roman" w:cs="Times New Roman"/>
          <w:b/>
          <w:sz w:val="24"/>
          <w:szCs w:val="24"/>
        </w:rPr>
        <w:t>3. ТП 809</w:t>
      </w:r>
      <w:r>
        <w:rPr>
          <w:rFonts w:ascii="Times New Roman" w:hAnsi="Times New Roman" w:cs="Times New Roman"/>
          <w:sz w:val="24"/>
          <w:szCs w:val="24"/>
        </w:rPr>
        <w:t xml:space="preserve"> отключение с 9-00 до 11-00 (ремонтные работы)</w:t>
      </w:r>
    </w:p>
    <w:p w:rsidR="00FD3B0D" w:rsidRPr="00E35B3C" w:rsidRDefault="00FD3B0D" w:rsidP="00FD3B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5B3C">
        <w:rPr>
          <w:rFonts w:ascii="Times New Roman" w:hAnsi="Times New Roman" w:cs="Times New Roman"/>
          <w:sz w:val="24"/>
          <w:szCs w:val="24"/>
        </w:rPr>
        <w:t>у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35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B3C">
        <w:rPr>
          <w:rFonts w:ascii="Times New Roman" w:hAnsi="Times New Roman" w:cs="Times New Roman"/>
          <w:sz w:val="24"/>
          <w:szCs w:val="24"/>
        </w:rPr>
        <w:t>Дмитр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>, д.</w:t>
      </w:r>
      <w:r w:rsidRPr="00E35B3C">
        <w:rPr>
          <w:rFonts w:ascii="Times New Roman" w:hAnsi="Times New Roman" w:cs="Times New Roman"/>
          <w:sz w:val="24"/>
          <w:szCs w:val="24"/>
        </w:rPr>
        <w:tab/>
        <w:t>1/1 - 5/20</w:t>
      </w:r>
      <w:r w:rsidRPr="00E35B3C">
        <w:rPr>
          <w:rFonts w:ascii="Times New Roman" w:hAnsi="Times New Roman" w:cs="Times New Roman"/>
          <w:sz w:val="24"/>
          <w:szCs w:val="24"/>
        </w:rPr>
        <w:tab/>
      </w:r>
      <w:r w:rsidRPr="00E35B3C">
        <w:rPr>
          <w:rFonts w:ascii="Times New Roman" w:hAnsi="Times New Roman" w:cs="Times New Roman"/>
          <w:sz w:val="24"/>
          <w:szCs w:val="24"/>
        </w:rPr>
        <w:tab/>
      </w:r>
      <w:r w:rsidRPr="00E35B3C">
        <w:rPr>
          <w:rFonts w:ascii="Times New Roman" w:hAnsi="Times New Roman" w:cs="Times New Roman"/>
          <w:sz w:val="24"/>
          <w:szCs w:val="24"/>
        </w:rPr>
        <w:tab/>
      </w:r>
    </w:p>
    <w:p w:rsidR="00FD3B0D" w:rsidRPr="00E35B3C" w:rsidRDefault="00FD3B0D" w:rsidP="00FD3B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5B3C">
        <w:rPr>
          <w:rFonts w:ascii="Times New Roman" w:hAnsi="Times New Roman" w:cs="Times New Roman"/>
          <w:sz w:val="24"/>
          <w:szCs w:val="24"/>
        </w:rPr>
        <w:t>у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35B3C">
        <w:rPr>
          <w:rFonts w:ascii="Times New Roman" w:hAnsi="Times New Roman" w:cs="Times New Roman"/>
          <w:sz w:val="24"/>
          <w:szCs w:val="24"/>
        </w:rPr>
        <w:t xml:space="preserve"> Соловьиная</w:t>
      </w:r>
      <w:r>
        <w:rPr>
          <w:rFonts w:ascii="Times New Roman" w:hAnsi="Times New Roman" w:cs="Times New Roman"/>
          <w:sz w:val="24"/>
          <w:szCs w:val="24"/>
        </w:rPr>
        <w:t xml:space="preserve">, д. </w:t>
      </w:r>
      <w:r w:rsidRPr="00E35B3C">
        <w:rPr>
          <w:rFonts w:ascii="Times New Roman" w:hAnsi="Times New Roman" w:cs="Times New Roman"/>
          <w:sz w:val="24"/>
          <w:szCs w:val="24"/>
        </w:rPr>
        <w:t>3 - 13, 4, 10 - 18</w:t>
      </w:r>
      <w:r w:rsidRPr="00E35B3C">
        <w:rPr>
          <w:rFonts w:ascii="Times New Roman" w:hAnsi="Times New Roman" w:cs="Times New Roman"/>
          <w:sz w:val="24"/>
          <w:szCs w:val="24"/>
        </w:rPr>
        <w:tab/>
      </w:r>
      <w:r w:rsidRPr="00E35B3C">
        <w:rPr>
          <w:rFonts w:ascii="Times New Roman" w:hAnsi="Times New Roman" w:cs="Times New Roman"/>
          <w:sz w:val="24"/>
          <w:szCs w:val="24"/>
        </w:rPr>
        <w:tab/>
      </w:r>
      <w:r w:rsidRPr="00E35B3C">
        <w:rPr>
          <w:rFonts w:ascii="Times New Roman" w:hAnsi="Times New Roman" w:cs="Times New Roman"/>
          <w:sz w:val="24"/>
          <w:szCs w:val="24"/>
        </w:rPr>
        <w:tab/>
      </w:r>
    </w:p>
    <w:p w:rsidR="00FD3B0D" w:rsidRDefault="00FD3B0D" w:rsidP="00FD3B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5B3C">
        <w:rPr>
          <w:rFonts w:ascii="Times New Roman" w:hAnsi="Times New Roman" w:cs="Times New Roman"/>
          <w:sz w:val="24"/>
          <w:szCs w:val="24"/>
        </w:rPr>
        <w:t>у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35B3C">
        <w:rPr>
          <w:rFonts w:ascii="Times New Roman" w:hAnsi="Times New Roman" w:cs="Times New Roman"/>
          <w:sz w:val="24"/>
          <w:szCs w:val="24"/>
        </w:rPr>
        <w:t xml:space="preserve"> Таймырская</w:t>
      </w:r>
      <w:r>
        <w:rPr>
          <w:rFonts w:ascii="Times New Roman" w:hAnsi="Times New Roman" w:cs="Times New Roman"/>
          <w:sz w:val="24"/>
          <w:szCs w:val="24"/>
        </w:rPr>
        <w:t xml:space="preserve">, д. </w:t>
      </w:r>
      <w:r w:rsidRPr="00E35B3C">
        <w:rPr>
          <w:rFonts w:ascii="Times New Roman" w:hAnsi="Times New Roman" w:cs="Times New Roman"/>
          <w:sz w:val="24"/>
          <w:szCs w:val="24"/>
        </w:rPr>
        <w:t>2 - 24</w:t>
      </w:r>
      <w:r w:rsidRPr="00E35B3C">
        <w:rPr>
          <w:rFonts w:ascii="Times New Roman" w:hAnsi="Times New Roman" w:cs="Times New Roman"/>
          <w:sz w:val="24"/>
          <w:szCs w:val="24"/>
        </w:rPr>
        <w:tab/>
      </w:r>
    </w:p>
    <w:p w:rsidR="00FD3B0D" w:rsidRDefault="00FD3B0D" w:rsidP="00FD3B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57F0">
        <w:rPr>
          <w:rFonts w:ascii="Times New Roman" w:hAnsi="Times New Roman" w:cs="Times New Roman"/>
          <w:b/>
          <w:sz w:val="24"/>
          <w:szCs w:val="24"/>
        </w:rPr>
        <w:t>4. ТП 174</w:t>
      </w:r>
      <w:r>
        <w:rPr>
          <w:rFonts w:ascii="Times New Roman" w:hAnsi="Times New Roman" w:cs="Times New Roman"/>
          <w:sz w:val="24"/>
          <w:szCs w:val="24"/>
        </w:rPr>
        <w:t xml:space="preserve"> отключение с 13-30 до 15-00 (ремонтные работы)</w:t>
      </w:r>
    </w:p>
    <w:p w:rsidR="00FD3B0D" w:rsidRPr="005757F0" w:rsidRDefault="00FD3B0D" w:rsidP="00FD3B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57F0">
        <w:rPr>
          <w:rFonts w:ascii="Times New Roman" w:hAnsi="Times New Roman" w:cs="Times New Roman"/>
          <w:sz w:val="24"/>
          <w:szCs w:val="24"/>
        </w:rPr>
        <w:t>ул. Конечная, 2/57-68</w:t>
      </w:r>
    </w:p>
    <w:p w:rsidR="00FD3B0D" w:rsidRPr="005757F0" w:rsidRDefault="00FD3B0D" w:rsidP="00FD3B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57F0">
        <w:rPr>
          <w:rFonts w:ascii="Times New Roman" w:hAnsi="Times New Roman" w:cs="Times New Roman"/>
          <w:sz w:val="24"/>
          <w:szCs w:val="24"/>
        </w:rPr>
        <w:t>ул. Восточная, 1/56-63, 2-70</w:t>
      </w:r>
    </w:p>
    <w:p w:rsidR="00FD3B0D" w:rsidRPr="005757F0" w:rsidRDefault="00FD3B0D" w:rsidP="00FD3B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57F0">
        <w:rPr>
          <w:rFonts w:ascii="Times New Roman" w:hAnsi="Times New Roman" w:cs="Times New Roman"/>
          <w:sz w:val="24"/>
          <w:szCs w:val="24"/>
        </w:rPr>
        <w:t>ул. Дальняя, 33/45-63/38, 32/42-68/18</w:t>
      </w:r>
    </w:p>
    <w:p w:rsidR="00FD3B0D" w:rsidRPr="005757F0" w:rsidRDefault="00FD3B0D" w:rsidP="00FD3B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57F0">
        <w:rPr>
          <w:rFonts w:ascii="Times New Roman" w:hAnsi="Times New Roman" w:cs="Times New Roman"/>
          <w:sz w:val="24"/>
          <w:szCs w:val="24"/>
        </w:rPr>
        <w:t>ул. Глинки, 37-65/41, 34-54</w:t>
      </w:r>
    </w:p>
    <w:p w:rsidR="00FD3B0D" w:rsidRPr="005757F0" w:rsidRDefault="00FD3B0D" w:rsidP="00FD3B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57F0">
        <w:rPr>
          <w:rFonts w:ascii="Times New Roman" w:hAnsi="Times New Roman" w:cs="Times New Roman"/>
          <w:sz w:val="24"/>
          <w:szCs w:val="24"/>
        </w:rPr>
        <w:t>ул. Народная, 33-57/24, 30/29-56, 37</w:t>
      </w:r>
    </w:p>
    <w:p w:rsidR="00FD3B0D" w:rsidRPr="005757F0" w:rsidRDefault="00FD3B0D" w:rsidP="00FD3B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57F0">
        <w:rPr>
          <w:rFonts w:ascii="Times New Roman" w:hAnsi="Times New Roman" w:cs="Times New Roman"/>
          <w:sz w:val="24"/>
          <w:szCs w:val="24"/>
        </w:rPr>
        <w:t>ул. Трудовая, 29/25, 29/23, 52/16</w:t>
      </w:r>
    </w:p>
    <w:p w:rsidR="00FD3B0D" w:rsidRPr="005757F0" w:rsidRDefault="00FD3B0D" w:rsidP="00FD3B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57F0">
        <w:rPr>
          <w:rFonts w:ascii="Times New Roman" w:hAnsi="Times New Roman" w:cs="Times New Roman"/>
          <w:sz w:val="24"/>
          <w:szCs w:val="24"/>
        </w:rPr>
        <w:t>ул. Тургенева,  87-103, 72-104/42</w:t>
      </w:r>
    </w:p>
    <w:p w:rsidR="00FD3B0D" w:rsidRPr="005757F0" w:rsidRDefault="00FD3B0D" w:rsidP="00FD3B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57F0">
        <w:rPr>
          <w:rFonts w:ascii="Times New Roman" w:hAnsi="Times New Roman" w:cs="Times New Roman"/>
          <w:sz w:val="24"/>
          <w:szCs w:val="24"/>
        </w:rPr>
        <w:t>п-д Тургенева, 1/39-15/40, 2/41-16/42</w:t>
      </w:r>
    </w:p>
    <w:p w:rsidR="00FD3B0D" w:rsidRPr="005757F0" w:rsidRDefault="00FD3B0D" w:rsidP="00FD3B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57F0">
        <w:rPr>
          <w:rFonts w:ascii="Times New Roman" w:hAnsi="Times New Roman" w:cs="Times New Roman"/>
          <w:sz w:val="24"/>
          <w:szCs w:val="24"/>
        </w:rPr>
        <w:t>ул. Загородная, 17а-39/50, 20-38, 70-74</w:t>
      </w:r>
    </w:p>
    <w:p w:rsidR="00FD3B0D" w:rsidRPr="005757F0" w:rsidRDefault="00FD3B0D" w:rsidP="00FD3B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57F0">
        <w:rPr>
          <w:rFonts w:ascii="Times New Roman" w:hAnsi="Times New Roman" w:cs="Times New Roman"/>
          <w:sz w:val="24"/>
          <w:szCs w:val="24"/>
        </w:rPr>
        <w:t>п-д Загородный, 1/55-13, 2/57-16/58</w:t>
      </w:r>
    </w:p>
    <w:p w:rsidR="00FD3B0D" w:rsidRPr="005757F0" w:rsidRDefault="00FD3B0D" w:rsidP="00FD3B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57F0">
        <w:rPr>
          <w:rFonts w:ascii="Times New Roman" w:hAnsi="Times New Roman" w:cs="Times New Roman"/>
          <w:sz w:val="24"/>
          <w:szCs w:val="24"/>
        </w:rPr>
        <w:t>ул. Линейная, 110/18, 111, 116, 113/16, 115/20</w:t>
      </w:r>
    </w:p>
    <w:p w:rsidR="00FD3B0D" w:rsidRPr="005757F0" w:rsidRDefault="00FD3B0D" w:rsidP="00FD3B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57F0">
        <w:rPr>
          <w:rFonts w:ascii="Times New Roman" w:hAnsi="Times New Roman" w:cs="Times New Roman"/>
          <w:sz w:val="24"/>
          <w:szCs w:val="24"/>
        </w:rPr>
        <w:t>ул. Транспортная, 64, 66, 68</w:t>
      </w:r>
    </w:p>
    <w:p w:rsidR="00FD3B0D" w:rsidRPr="00950F3D" w:rsidRDefault="00FD3B0D" w:rsidP="00556A6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56A62" w:rsidRPr="00950F3D" w:rsidRDefault="00556A62" w:rsidP="00556A6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56A62" w:rsidRPr="00950F3D" w:rsidRDefault="00556A62" w:rsidP="00556A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6A62" w:rsidRPr="00950F3D" w:rsidRDefault="00556A62" w:rsidP="00556A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6A62" w:rsidRPr="00950F3D" w:rsidRDefault="00556A62" w:rsidP="00556A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6A62" w:rsidRPr="00950F3D" w:rsidRDefault="00556A62" w:rsidP="00556A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6A62" w:rsidRPr="00950F3D" w:rsidRDefault="00556A62" w:rsidP="00556A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6A62" w:rsidRPr="00950F3D" w:rsidRDefault="00556A62" w:rsidP="00556A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6A62" w:rsidRPr="00950F3D" w:rsidRDefault="00556A62" w:rsidP="00556A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6A62" w:rsidRPr="00950F3D" w:rsidRDefault="00556A62" w:rsidP="00556A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6A62" w:rsidRPr="00950F3D" w:rsidRDefault="00556A62" w:rsidP="00556A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27"/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42"/>
        <w:gridCol w:w="2564"/>
        <w:gridCol w:w="952"/>
        <w:gridCol w:w="881"/>
        <w:gridCol w:w="1354"/>
        <w:gridCol w:w="1262"/>
        <w:gridCol w:w="1968"/>
      </w:tblGrid>
      <w:tr w:rsidR="00556A62" w:rsidTr="00556A62">
        <w:trPr>
          <w:trHeight w:val="770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A62" w:rsidRDefault="00556A62" w:rsidP="00556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A62" w:rsidRDefault="00556A62" w:rsidP="00556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ТП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A62" w:rsidRDefault="00556A62" w:rsidP="00556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характер работ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A62" w:rsidRDefault="00556A62" w:rsidP="00556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ремя подачи заявки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A62" w:rsidRDefault="00556A62" w:rsidP="00556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ремя вывода в ремонт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A62" w:rsidRDefault="00556A62" w:rsidP="00556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ощность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р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-ров</w:t>
            </w: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A62" w:rsidRDefault="00556A62" w:rsidP="00556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сполнитель</w:t>
            </w:r>
          </w:p>
        </w:tc>
      </w:tr>
      <w:tr w:rsidR="00556A62" w:rsidTr="00556A62">
        <w:trPr>
          <w:trHeight w:val="310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A62" w:rsidRDefault="00556A62" w:rsidP="00556A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A62" w:rsidRDefault="00556A62" w:rsidP="00556A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ТП 119   Т-1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A62" w:rsidRDefault="00556A62" w:rsidP="00556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ТРТ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A62" w:rsidRDefault="00556A62" w:rsidP="00556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A62" w:rsidRDefault="00556A62" w:rsidP="00556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2.02.16.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A62" w:rsidRDefault="00556A62" w:rsidP="00556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A62" w:rsidRDefault="00556A62" w:rsidP="00556A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56A62" w:rsidTr="00556A62">
        <w:trPr>
          <w:trHeight w:val="310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A62" w:rsidRDefault="00556A62" w:rsidP="00556A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A62" w:rsidRDefault="00556A62" w:rsidP="00556A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ТП 144   Т-1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A62" w:rsidRDefault="00556A62" w:rsidP="00556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A62" w:rsidRDefault="00556A62" w:rsidP="00556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A62" w:rsidRDefault="00556A62" w:rsidP="00556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3.02.16.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A62" w:rsidRDefault="00556A62" w:rsidP="00556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A62" w:rsidRDefault="00556A62" w:rsidP="00556A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56A62" w:rsidTr="00556A62">
        <w:trPr>
          <w:trHeight w:val="310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A62" w:rsidRDefault="00556A62" w:rsidP="00556A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A62" w:rsidRDefault="00556A62" w:rsidP="00556A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ТП 787   Т-1, Т-2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A62" w:rsidRDefault="00556A62" w:rsidP="00556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A62" w:rsidRDefault="00556A62" w:rsidP="00556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A62" w:rsidRDefault="00556A62" w:rsidP="00556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4.02.16.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A62" w:rsidRDefault="00556A62" w:rsidP="00556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00х250</w:t>
            </w: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A62" w:rsidRDefault="00556A62" w:rsidP="00556A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56A62" w:rsidTr="00556A62">
        <w:trPr>
          <w:trHeight w:val="310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A62" w:rsidRDefault="00556A62" w:rsidP="00556A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A62" w:rsidRDefault="00556A62" w:rsidP="00556A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ТП 181   Т-1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A62" w:rsidRDefault="00556A62" w:rsidP="00556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A62" w:rsidRDefault="00556A62" w:rsidP="00556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A62" w:rsidRDefault="00556A62" w:rsidP="00556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9.02.16.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A62" w:rsidRDefault="00556A62" w:rsidP="00556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A62" w:rsidRDefault="00556A62" w:rsidP="00556A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56A62" w:rsidTr="00556A62">
        <w:trPr>
          <w:trHeight w:val="310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A62" w:rsidRDefault="00556A62" w:rsidP="00556A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A62" w:rsidRDefault="00556A62" w:rsidP="00556A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ТП 183   Т-1, Т-2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A62" w:rsidRDefault="00556A62" w:rsidP="00556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A62" w:rsidRDefault="00556A62" w:rsidP="00556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A62" w:rsidRDefault="00556A62" w:rsidP="00556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.02.16.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A62" w:rsidRDefault="00556A62" w:rsidP="00556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15х400</w:t>
            </w: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A62" w:rsidRDefault="00556A62" w:rsidP="00556A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0,4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аб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</w:tr>
      <w:tr w:rsidR="00556A62" w:rsidTr="00556A62">
        <w:trPr>
          <w:trHeight w:val="310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A62" w:rsidRDefault="00556A62" w:rsidP="00556A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A62" w:rsidRDefault="00556A62" w:rsidP="00556A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ТП 195   Т-1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A62" w:rsidRDefault="00556A62" w:rsidP="00556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A62" w:rsidRDefault="00556A62" w:rsidP="00556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A62" w:rsidRDefault="00556A62" w:rsidP="00556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1.02.16.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A62" w:rsidRDefault="00556A62" w:rsidP="00556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A62" w:rsidRDefault="00556A62" w:rsidP="00556A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56A62" w:rsidTr="00556A62">
        <w:trPr>
          <w:trHeight w:val="310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A62" w:rsidRDefault="00556A62" w:rsidP="00556A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.</w:t>
            </w:r>
          </w:p>
        </w:tc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A62" w:rsidRDefault="00556A62" w:rsidP="00556A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ТП 206   Т-1, Т-2  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A62" w:rsidRDefault="00556A62" w:rsidP="00556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A62" w:rsidRDefault="00556A62" w:rsidP="00556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A62" w:rsidRDefault="00556A62" w:rsidP="00556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6.02.16.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A62" w:rsidRDefault="00556A62" w:rsidP="00556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х320</w:t>
            </w: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A62" w:rsidRDefault="00556A62" w:rsidP="00556A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56A62" w:rsidTr="00556A62">
        <w:trPr>
          <w:trHeight w:val="310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A62" w:rsidRDefault="00556A62" w:rsidP="00556A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.</w:t>
            </w:r>
          </w:p>
        </w:tc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A62" w:rsidRDefault="00556A62" w:rsidP="00556A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ТП 228   Т-1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A62" w:rsidRDefault="00556A62" w:rsidP="00556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A62" w:rsidRDefault="00556A62" w:rsidP="00556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A62" w:rsidRDefault="00556A62" w:rsidP="00556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7.02.16.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A62" w:rsidRDefault="00556A62" w:rsidP="00556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A62" w:rsidRDefault="00556A62" w:rsidP="00556A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56A62" w:rsidTr="00556A62">
        <w:trPr>
          <w:trHeight w:val="310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A62" w:rsidRDefault="00556A62" w:rsidP="00556A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.</w:t>
            </w:r>
          </w:p>
        </w:tc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A62" w:rsidRDefault="00556A62" w:rsidP="00556A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ТП 236   Т-1, Т-2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A62" w:rsidRDefault="00556A62" w:rsidP="00556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A62" w:rsidRDefault="00556A62" w:rsidP="00556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A62" w:rsidRDefault="00556A62" w:rsidP="00556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8.02.16.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A62" w:rsidRDefault="00556A62" w:rsidP="00556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х400</w:t>
            </w: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A62" w:rsidRDefault="00556A62" w:rsidP="00556A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56A62" w:rsidTr="00556A62">
        <w:trPr>
          <w:trHeight w:val="310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A62" w:rsidRDefault="00556A62" w:rsidP="00556A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A62" w:rsidRDefault="00556A62" w:rsidP="00556A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ТП 246   Т-1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A62" w:rsidRDefault="00556A62" w:rsidP="00556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A62" w:rsidRDefault="00556A62" w:rsidP="00556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A62" w:rsidRDefault="00556A62" w:rsidP="00556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5.02.16.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A62" w:rsidRDefault="00556A62" w:rsidP="00556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A62" w:rsidRDefault="00556A62" w:rsidP="00556A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56A62" w:rsidTr="00556A62">
        <w:trPr>
          <w:trHeight w:val="310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A62" w:rsidRDefault="00556A62" w:rsidP="00556A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A62" w:rsidRDefault="00556A62" w:rsidP="00556A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ТП 263   Т-1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A62" w:rsidRDefault="00556A62" w:rsidP="00556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A62" w:rsidRDefault="00556A62" w:rsidP="00556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A62" w:rsidRDefault="00556A62" w:rsidP="00556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5.02.16.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A62" w:rsidRDefault="00556A62" w:rsidP="00556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A62" w:rsidRDefault="00556A62" w:rsidP="00556A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556A62" w:rsidRPr="00950F3D" w:rsidRDefault="00556A62" w:rsidP="00556A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6A62" w:rsidRPr="00950F3D" w:rsidRDefault="00556A62" w:rsidP="00556A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6A62" w:rsidRPr="00950F3D" w:rsidRDefault="00556A62" w:rsidP="00556A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6A62" w:rsidRPr="00950F3D" w:rsidRDefault="00556A62" w:rsidP="00556A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6A62" w:rsidRPr="00950F3D" w:rsidRDefault="00556A62" w:rsidP="00556A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6A62" w:rsidRPr="00950F3D" w:rsidRDefault="00556A62" w:rsidP="00556A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0D19" w:rsidRDefault="00C90D19" w:rsidP="00C90D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0D19" w:rsidRDefault="00C90D19" w:rsidP="00C90D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3D19" w:rsidRDefault="00643D19" w:rsidP="00643D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3D19" w:rsidRDefault="00643D19" w:rsidP="00643D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43D19" w:rsidRDefault="00643D19" w:rsidP="003C7842"/>
    <w:p w:rsidR="00614F7D" w:rsidRDefault="00614F7D" w:rsidP="003C7842"/>
    <w:p w:rsidR="00614F7D" w:rsidRDefault="00614F7D" w:rsidP="003C7842"/>
    <w:p w:rsidR="00614F7D" w:rsidRPr="003C7842" w:rsidRDefault="00614F7D" w:rsidP="003C7842">
      <w:bookmarkStart w:id="0" w:name="_GoBack"/>
      <w:bookmarkEnd w:id="0"/>
    </w:p>
    <w:sectPr w:rsidR="00614F7D" w:rsidRPr="003C7842" w:rsidSect="00BA020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F38DB"/>
    <w:multiLevelType w:val="hybridMultilevel"/>
    <w:tmpl w:val="01046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4BF"/>
    <w:rsid w:val="00006A8C"/>
    <w:rsid w:val="000412C8"/>
    <w:rsid w:val="00041E91"/>
    <w:rsid w:val="000A54ED"/>
    <w:rsid w:val="000B2F1C"/>
    <w:rsid w:val="000C543D"/>
    <w:rsid w:val="00100C83"/>
    <w:rsid w:val="00137E09"/>
    <w:rsid w:val="001A1686"/>
    <w:rsid w:val="001E10B8"/>
    <w:rsid w:val="0025347E"/>
    <w:rsid w:val="002A4D9A"/>
    <w:rsid w:val="002E78F5"/>
    <w:rsid w:val="002F48F3"/>
    <w:rsid w:val="003060D8"/>
    <w:rsid w:val="00351025"/>
    <w:rsid w:val="003A0229"/>
    <w:rsid w:val="003C0C39"/>
    <w:rsid w:val="003C7842"/>
    <w:rsid w:val="003D51C6"/>
    <w:rsid w:val="004003F5"/>
    <w:rsid w:val="00474774"/>
    <w:rsid w:val="004F642D"/>
    <w:rsid w:val="004F72A0"/>
    <w:rsid w:val="00524BBD"/>
    <w:rsid w:val="00525C6C"/>
    <w:rsid w:val="005311E6"/>
    <w:rsid w:val="005422F1"/>
    <w:rsid w:val="00546891"/>
    <w:rsid w:val="0055527A"/>
    <w:rsid w:val="00556A62"/>
    <w:rsid w:val="00576DCD"/>
    <w:rsid w:val="0058154E"/>
    <w:rsid w:val="00592F2B"/>
    <w:rsid w:val="00595974"/>
    <w:rsid w:val="005B27AE"/>
    <w:rsid w:val="005C5416"/>
    <w:rsid w:val="005D72F6"/>
    <w:rsid w:val="005F45A8"/>
    <w:rsid w:val="00614F7D"/>
    <w:rsid w:val="00643D19"/>
    <w:rsid w:val="00650AAF"/>
    <w:rsid w:val="006536D7"/>
    <w:rsid w:val="006776DC"/>
    <w:rsid w:val="00690C36"/>
    <w:rsid w:val="006934D4"/>
    <w:rsid w:val="0069608A"/>
    <w:rsid w:val="00697552"/>
    <w:rsid w:val="007107CE"/>
    <w:rsid w:val="00732E8F"/>
    <w:rsid w:val="00742234"/>
    <w:rsid w:val="007A68BE"/>
    <w:rsid w:val="007B10F0"/>
    <w:rsid w:val="007B3D9F"/>
    <w:rsid w:val="007B3F44"/>
    <w:rsid w:val="007C635F"/>
    <w:rsid w:val="007D74AB"/>
    <w:rsid w:val="00846D82"/>
    <w:rsid w:val="00854E04"/>
    <w:rsid w:val="0086333B"/>
    <w:rsid w:val="00874DA1"/>
    <w:rsid w:val="00877B77"/>
    <w:rsid w:val="0088363D"/>
    <w:rsid w:val="008843AD"/>
    <w:rsid w:val="008B24DE"/>
    <w:rsid w:val="008D483D"/>
    <w:rsid w:val="00935A0D"/>
    <w:rsid w:val="00952768"/>
    <w:rsid w:val="009607F3"/>
    <w:rsid w:val="00962A59"/>
    <w:rsid w:val="009B6645"/>
    <w:rsid w:val="00A05CA7"/>
    <w:rsid w:val="00A50DD6"/>
    <w:rsid w:val="00A532C1"/>
    <w:rsid w:val="00A824BF"/>
    <w:rsid w:val="00AA2104"/>
    <w:rsid w:val="00AA72A7"/>
    <w:rsid w:val="00AA7F2D"/>
    <w:rsid w:val="00AD6B91"/>
    <w:rsid w:val="00AF11E9"/>
    <w:rsid w:val="00B16372"/>
    <w:rsid w:val="00B30D71"/>
    <w:rsid w:val="00B3763B"/>
    <w:rsid w:val="00B54560"/>
    <w:rsid w:val="00B56FAB"/>
    <w:rsid w:val="00B62C84"/>
    <w:rsid w:val="00B71831"/>
    <w:rsid w:val="00BA0209"/>
    <w:rsid w:val="00BC7ADA"/>
    <w:rsid w:val="00BD7E4B"/>
    <w:rsid w:val="00BE2CEE"/>
    <w:rsid w:val="00BE3283"/>
    <w:rsid w:val="00C76FCB"/>
    <w:rsid w:val="00C825DD"/>
    <w:rsid w:val="00C90D19"/>
    <w:rsid w:val="00C91CFA"/>
    <w:rsid w:val="00CB15E5"/>
    <w:rsid w:val="00CC4C10"/>
    <w:rsid w:val="00CC7689"/>
    <w:rsid w:val="00CD57A4"/>
    <w:rsid w:val="00D06797"/>
    <w:rsid w:val="00D10188"/>
    <w:rsid w:val="00D14005"/>
    <w:rsid w:val="00D15F20"/>
    <w:rsid w:val="00D61A86"/>
    <w:rsid w:val="00D621AF"/>
    <w:rsid w:val="00D72172"/>
    <w:rsid w:val="00D76773"/>
    <w:rsid w:val="00DB6057"/>
    <w:rsid w:val="00DC1E47"/>
    <w:rsid w:val="00E15A01"/>
    <w:rsid w:val="00E303C3"/>
    <w:rsid w:val="00E63AA1"/>
    <w:rsid w:val="00E67D80"/>
    <w:rsid w:val="00E7580B"/>
    <w:rsid w:val="00EB0C4F"/>
    <w:rsid w:val="00EF3E92"/>
    <w:rsid w:val="00F12CD5"/>
    <w:rsid w:val="00FA301B"/>
    <w:rsid w:val="00FD3B0D"/>
    <w:rsid w:val="00FD71AD"/>
    <w:rsid w:val="00FF5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8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24BF"/>
    <w:pPr>
      <w:ind w:left="720"/>
      <w:contextualSpacing/>
    </w:pPr>
  </w:style>
  <w:style w:type="paragraph" w:styleId="a4">
    <w:name w:val="No Spacing"/>
    <w:uiPriority w:val="1"/>
    <w:qFormat/>
    <w:rsid w:val="0059597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8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24BF"/>
    <w:pPr>
      <w:ind w:left="720"/>
      <w:contextualSpacing/>
    </w:pPr>
  </w:style>
  <w:style w:type="paragraph" w:styleId="a4">
    <w:name w:val="No Spacing"/>
    <w:uiPriority w:val="1"/>
    <w:qFormat/>
    <w:rsid w:val="0059597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1CFEB-1481-4338-8C84-8A2D987B5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2800</Words>
  <Characters>1596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дрей</cp:lastModifiedBy>
  <cp:revision>22</cp:revision>
  <cp:lastPrinted>2016-01-21T10:51:00Z</cp:lastPrinted>
  <dcterms:created xsi:type="dcterms:W3CDTF">2016-01-28T10:53:00Z</dcterms:created>
  <dcterms:modified xsi:type="dcterms:W3CDTF">2016-02-26T04:07:00Z</dcterms:modified>
</cp:coreProperties>
</file>